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8B2" w:rsidRPr="00E528EC" w:rsidRDefault="00E128B2" w:rsidP="00E128B2">
      <w:pPr>
        <w:tabs>
          <w:tab w:val="left" w:pos="8240"/>
        </w:tabs>
        <w:rPr>
          <w:sz w:val="20"/>
          <w:szCs w:val="20"/>
        </w:rPr>
      </w:pPr>
      <w:r>
        <w:rPr>
          <w:sz w:val="20"/>
          <w:szCs w:val="20"/>
        </w:rPr>
        <w:tab/>
        <w:t xml:space="preserve">                    </w:t>
      </w:r>
      <w:r w:rsidRPr="00E528EC">
        <w:rPr>
          <w:sz w:val="20"/>
          <w:szCs w:val="20"/>
        </w:rPr>
        <w:t>Утверждаю:</w:t>
      </w:r>
    </w:p>
    <w:p w:rsidR="00E128B2" w:rsidRDefault="006643DE" w:rsidP="00BA1B72">
      <w:pPr>
        <w:tabs>
          <w:tab w:val="left" w:pos="8240"/>
        </w:tabs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</w:t>
      </w:r>
      <w:r w:rsidR="00E128B2">
        <w:rPr>
          <w:sz w:val="20"/>
          <w:szCs w:val="20"/>
        </w:rPr>
        <w:t xml:space="preserve">                                                                             </w:t>
      </w:r>
      <w:r w:rsidR="00BA1B72">
        <w:rPr>
          <w:sz w:val="20"/>
          <w:szCs w:val="20"/>
        </w:rPr>
        <w:t xml:space="preserve">              </w:t>
      </w:r>
      <w:r w:rsidR="00E128B2">
        <w:rPr>
          <w:sz w:val="20"/>
          <w:szCs w:val="20"/>
        </w:rPr>
        <w:t xml:space="preserve"> </w:t>
      </w:r>
      <w:r w:rsidR="00F93886">
        <w:rPr>
          <w:sz w:val="20"/>
          <w:szCs w:val="20"/>
        </w:rPr>
        <w:t xml:space="preserve"> ___________</w:t>
      </w:r>
      <w:r w:rsidR="00E128B2">
        <w:rPr>
          <w:sz w:val="20"/>
          <w:szCs w:val="20"/>
        </w:rPr>
        <w:t>Дирек</w:t>
      </w:r>
      <w:r w:rsidR="00F93886">
        <w:rPr>
          <w:sz w:val="20"/>
          <w:szCs w:val="20"/>
        </w:rPr>
        <w:t>тор</w:t>
      </w:r>
      <w:r w:rsidR="00BA1B72">
        <w:rPr>
          <w:sz w:val="20"/>
          <w:szCs w:val="20"/>
        </w:rPr>
        <w:t xml:space="preserve"> МБОУ ДО ДЮСШ р.п. Мокшан</w:t>
      </w:r>
      <w:r w:rsidR="00E128B2">
        <w:rPr>
          <w:sz w:val="20"/>
          <w:szCs w:val="20"/>
        </w:rPr>
        <w:t xml:space="preserve">             </w:t>
      </w:r>
    </w:p>
    <w:p w:rsidR="00BA1B72" w:rsidRDefault="006643DE" w:rsidP="00E128B2">
      <w:pPr>
        <w:tabs>
          <w:tab w:val="left" w:pos="8240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</w:t>
      </w:r>
      <w:r w:rsidR="00E128B2">
        <w:rPr>
          <w:sz w:val="20"/>
          <w:szCs w:val="20"/>
        </w:rPr>
        <w:t xml:space="preserve">                                                                                                                   </w:t>
      </w:r>
    </w:p>
    <w:p w:rsidR="00E128B2" w:rsidRDefault="00E128B2" w:rsidP="00BA1B72">
      <w:pPr>
        <w:tabs>
          <w:tab w:val="left" w:pos="8240"/>
        </w:tabs>
        <w:jc w:val="right"/>
        <w:rPr>
          <w:sz w:val="20"/>
          <w:szCs w:val="20"/>
        </w:rPr>
      </w:pPr>
      <w:r>
        <w:rPr>
          <w:sz w:val="20"/>
          <w:szCs w:val="20"/>
        </w:rPr>
        <w:t>Протокол педсовета</w:t>
      </w:r>
    </w:p>
    <w:p w:rsidR="00E128B2" w:rsidRPr="00E5765F" w:rsidRDefault="006643DE" w:rsidP="00BA1B72">
      <w:pPr>
        <w:tabs>
          <w:tab w:val="left" w:pos="8240"/>
        </w:tabs>
        <w:jc w:val="right"/>
      </w:pPr>
      <w:r>
        <w:rPr>
          <w:sz w:val="20"/>
          <w:szCs w:val="20"/>
        </w:rPr>
        <w:t xml:space="preserve">                                                      </w:t>
      </w:r>
      <w:r w:rsidR="00E128B2">
        <w:rPr>
          <w:sz w:val="20"/>
          <w:szCs w:val="20"/>
        </w:rPr>
        <w:t xml:space="preserve">                                                                      </w:t>
      </w:r>
      <w:r w:rsidR="003A76C6">
        <w:rPr>
          <w:sz w:val="20"/>
          <w:szCs w:val="20"/>
        </w:rPr>
        <w:t xml:space="preserve">                            </w:t>
      </w:r>
      <w:r w:rsidR="00E128B2">
        <w:rPr>
          <w:sz w:val="20"/>
          <w:szCs w:val="20"/>
        </w:rPr>
        <w:t>№</w:t>
      </w:r>
      <w:r w:rsidR="003A76C6">
        <w:rPr>
          <w:sz w:val="20"/>
          <w:szCs w:val="20"/>
        </w:rPr>
        <w:t xml:space="preserve"> </w:t>
      </w:r>
      <w:r w:rsidR="00BA1B72">
        <w:rPr>
          <w:sz w:val="20"/>
          <w:szCs w:val="20"/>
        </w:rPr>
        <w:t>1</w:t>
      </w:r>
      <w:r w:rsidR="003A76C6">
        <w:rPr>
          <w:sz w:val="20"/>
          <w:szCs w:val="20"/>
        </w:rPr>
        <w:t xml:space="preserve"> от</w:t>
      </w:r>
      <w:r w:rsidR="00BA1B72">
        <w:rPr>
          <w:sz w:val="20"/>
          <w:szCs w:val="20"/>
        </w:rPr>
        <w:t xml:space="preserve"> «30» августа </w:t>
      </w:r>
      <w:r w:rsidR="009D52CF">
        <w:rPr>
          <w:sz w:val="20"/>
          <w:szCs w:val="20"/>
        </w:rPr>
        <w:t>2016</w:t>
      </w:r>
      <w:r w:rsidR="00E128B2" w:rsidRPr="00233DFA">
        <w:rPr>
          <w:sz w:val="20"/>
          <w:szCs w:val="20"/>
        </w:rPr>
        <w:t xml:space="preserve"> </w:t>
      </w:r>
      <w:r w:rsidR="00BA1B72">
        <w:rPr>
          <w:sz w:val="20"/>
          <w:szCs w:val="20"/>
        </w:rPr>
        <w:t>г</w:t>
      </w:r>
      <w:r w:rsidR="00E128B2">
        <w:t>.</w:t>
      </w:r>
      <w:r w:rsidR="00E128B2" w:rsidRPr="00E5765F">
        <w:t xml:space="preserve">                                                                                                                                                                    </w:t>
      </w:r>
    </w:p>
    <w:p w:rsidR="006643DE" w:rsidRDefault="006643DE" w:rsidP="00E128B2">
      <w:pPr>
        <w:tabs>
          <w:tab w:val="center" w:pos="5258"/>
          <w:tab w:val="left" w:pos="8520"/>
        </w:tabs>
        <w:jc w:val="center"/>
        <w:outlineLvl w:val="0"/>
        <w:rPr>
          <w:b/>
          <w:sz w:val="28"/>
          <w:szCs w:val="28"/>
        </w:rPr>
      </w:pPr>
    </w:p>
    <w:p w:rsidR="00E128B2" w:rsidRPr="00795DBC" w:rsidRDefault="00E128B2" w:rsidP="00E128B2">
      <w:pPr>
        <w:tabs>
          <w:tab w:val="center" w:pos="5258"/>
          <w:tab w:val="left" w:pos="8520"/>
        </w:tabs>
        <w:jc w:val="center"/>
        <w:outlineLvl w:val="0"/>
        <w:rPr>
          <w:b/>
          <w:sz w:val="28"/>
          <w:szCs w:val="28"/>
        </w:rPr>
      </w:pPr>
      <w:r w:rsidRPr="00795DBC">
        <w:rPr>
          <w:b/>
          <w:sz w:val="28"/>
          <w:szCs w:val="28"/>
        </w:rPr>
        <w:t>ПЛАН</w:t>
      </w:r>
    </w:p>
    <w:p w:rsidR="00E128B2" w:rsidRPr="00795DBC" w:rsidRDefault="00E128B2" w:rsidP="00E128B2">
      <w:pPr>
        <w:tabs>
          <w:tab w:val="center" w:pos="5258"/>
          <w:tab w:val="left" w:pos="8520"/>
        </w:tabs>
        <w:jc w:val="center"/>
        <w:rPr>
          <w:sz w:val="28"/>
          <w:szCs w:val="28"/>
        </w:rPr>
      </w:pPr>
      <w:r w:rsidRPr="00795DBC">
        <w:rPr>
          <w:sz w:val="28"/>
          <w:szCs w:val="28"/>
        </w:rPr>
        <w:t xml:space="preserve">спортивно – массовых  мероприятий на </w:t>
      </w:r>
      <w:r>
        <w:rPr>
          <w:sz w:val="28"/>
          <w:szCs w:val="28"/>
        </w:rPr>
        <w:t xml:space="preserve"> </w:t>
      </w:r>
      <w:r w:rsidR="00BA1B72">
        <w:rPr>
          <w:sz w:val="28"/>
          <w:szCs w:val="28"/>
        </w:rPr>
        <w:t xml:space="preserve">2016 – </w:t>
      </w:r>
      <w:r>
        <w:rPr>
          <w:sz w:val="28"/>
          <w:szCs w:val="28"/>
        </w:rPr>
        <w:t>2017</w:t>
      </w:r>
      <w:r w:rsidR="00BA1B72">
        <w:rPr>
          <w:sz w:val="28"/>
          <w:szCs w:val="28"/>
        </w:rPr>
        <w:t xml:space="preserve"> учебный</w:t>
      </w:r>
      <w:r>
        <w:rPr>
          <w:sz w:val="28"/>
          <w:szCs w:val="28"/>
        </w:rPr>
        <w:t xml:space="preserve"> год  </w:t>
      </w:r>
    </w:p>
    <w:p w:rsidR="00E128B2" w:rsidRPr="00795DBC" w:rsidRDefault="00E128B2" w:rsidP="00E128B2">
      <w:pPr>
        <w:tabs>
          <w:tab w:val="center" w:pos="5258"/>
          <w:tab w:val="left" w:pos="8520"/>
        </w:tabs>
        <w:jc w:val="center"/>
        <w:rPr>
          <w:sz w:val="28"/>
          <w:szCs w:val="28"/>
        </w:rPr>
      </w:pPr>
      <w:r w:rsidRPr="00795DBC">
        <w:rPr>
          <w:sz w:val="28"/>
          <w:szCs w:val="28"/>
        </w:rPr>
        <w:t>МБОУ ДО  ДЮСШ р.п. Мокшан</w:t>
      </w:r>
    </w:p>
    <w:p w:rsidR="00E128B2" w:rsidRDefault="00E128B2" w:rsidP="00E128B2">
      <w:pPr>
        <w:tabs>
          <w:tab w:val="left" w:pos="8240"/>
        </w:tabs>
        <w:jc w:val="right"/>
      </w:pPr>
    </w:p>
    <w:tbl>
      <w:tblPr>
        <w:tblW w:w="1019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6"/>
        <w:gridCol w:w="4112"/>
        <w:gridCol w:w="1417"/>
        <w:gridCol w:w="1985"/>
        <w:gridCol w:w="2111"/>
      </w:tblGrid>
      <w:tr w:rsidR="00E128B2" w:rsidRPr="00AA571E" w:rsidTr="008C1859">
        <w:trPr>
          <w:trHeight w:val="24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563A11" w:rsidRDefault="00E128B2" w:rsidP="00E128B2">
            <w:pPr>
              <w:jc w:val="center"/>
            </w:pPr>
            <w:r>
              <w:t>№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AA571E" w:rsidRDefault="00E128B2" w:rsidP="00E128B2">
            <w:pPr>
              <w:jc w:val="center"/>
            </w:pPr>
            <w:r>
              <w:t>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Default="00E128B2" w:rsidP="00E128B2">
            <w:pPr>
              <w:jc w:val="center"/>
            </w:pPr>
            <w:r>
              <w:t xml:space="preserve">сроки </w:t>
            </w:r>
          </w:p>
          <w:p w:rsidR="00E128B2" w:rsidRPr="00AA571E" w:rsidRDefault="00E128B2" w:rsidP="00E128B2">
            <w:pPr>
              <w:jc w:val="center"/>
            </w:pPr>
            <w:r>
              <w:t>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Default="00E128B2" w:rsidP="00E128B2">
            <w:pPr>
              <w:jc w:val="center"/>
            </w:pPr>
            <w:r>
              <w:t xml:space="preserve">Место </w:t>
            </w:r>
          </w:p>
          <w:p w:rsidR="00E128B2" w:rsidRPr="00AA571E" w:rsidRDefault="00E128B2" w:rsidP="00E128B2">
            <w:pPr>
              <w:jc w:val="center"/>
            </w:pPr>
            <w:r>
              <w:t>проведения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AA571E" w:rsidRDefault="00E128B2" w:rsidP="00E128B2">
            <w:pPr>
              <w:jc w:val="center"/>
            </w:pPr>
            <w:r>
              <w:t>ответственные</w:t>
            </w:r>
          </w:p>
        </w:tc>
      </w:tr>
      <w:tr w:rsidR="00E128B2" w:rsidRPr="00AA571E" w:rsidTr="008C1859">
        <w:trPr>
          <w:trHeight w:val="1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AA571E" w:rsidRDefault="00E128B2" w:rsidP="00B00F51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AA571E" w:rsidRDefault="00E128B2" w:rsidP="00B00F51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Default="00E128B2" w:rsidP="00B00F51">
            <w:pPr>
              <w:rPr>
                <w:b/>
                <w:sz w:val="20"/>
                <w:szCs w:val="20"/>
              </w:rPr>
            </w:pPr>
            <w:r w:rsidRPr="003A1320">
              <w:rPr>
                <w:b/>
                <w:sz w:val="20"/>
                <w:szCs w:val="20"/>
              </w:rPr>
              <w:t>ЯНВАРЬ</w:t>
            </w:r>
          </w:p>
          <w:p w:rsidR="005175AC" w:rsidRPr="003A1320" w:rsidRDefault="005175AC" w:rsidP="00B00F51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AA571E" w:rsidRDefault="00E128B2" w:rsidP="00B00F51"/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AA571E" w:rsidRDefault="00E128B2" w:rsidP="00B00F51"/>
        </w:tc>
      </w:tr>
      <w:tr w:rsidR="00E128B2" w:rsidRPr="00287D2C" w:rsidTr="008C1859">
        <w:trPr>
          <w:trHeight w:val="3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Default="00E128B2" w:rsidP="00B00F51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B00F51" w:rsidP="00B00F51">
            <w:proofErr w:type="spellStart"/>
            <w:r w:rsidRPr="003A76C6">
              <w:t>Внутришкольный</w:t>
            </w:r>
            <w:proofErr w:type="spellEnd"/>
            <w:r w:rsidRPr="003A76C6">
              <w:t xml:space="preserve"> «Новогодний ту</w:t>
            </w:r>
            <w:r w:rsidRPr="003A76C6">
              <w:t>р</w:t>
            </w:r>
            <w:r w:rsidRPr="003A76C6">
              <w:t>нир»</w:t>
            </w:r>
            <w:r>
              <w:t xml:space="preserve"> </w:t>
            </w:r>
            <w:r w:rsidR="00FF6D62">
              <w:t xml:space="preserve"> по бокс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FF6D62">
            <w:r>
              <w:t>0</w:t>
            </w:r>
            <w:r w:rsidR="00FF6D62">
              <w:t>3</w:t>
            </w:r>
            <w:r w:rsidRPr="00287D2C">
              <w:t>.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r w:rsidRPr="00287D2C">
              <w:t>ДЮСШ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r>
              <w:t>Кубарь С.А.</w:t>
            </w:r>
          </w:p>
        </w:tc>
      </w:tr>
      <w:tr w:rsidR="00FF6D62" w:rsidRPr="00287D2C" w:rsidTr="008C1859">
        <w:trPr>
          <w:trHeight w:val="3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D62" w:rsidRDefault="00FF6D62" w:rsidP="00B00F51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D62" w:rsidRPr="00287D2C" w:rsidRDefault="00FF6D62" w:rsidP="00865142">
            <w:r>
              <w:t>Первенство ДЮСШ по легкой атл</w:t>
            </w:r>
            <w:r>
              <w:t>е</w:t>
            </w:r>
            <w:r>
              <w:t>тике</w:t>
            </w:r>
            <w:r w:rsidR="00986016">
              <w:t xml:space="preserve"> на призы Деда Моро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D62" w:rsidRPr="00287D2C" w:rsidRDefault="00FF6D62" w:rsidP="00865142">
            <w:r w:rsidRPr="00287D2C">
              <w:t>0</w:t>
            </w:r>
            <w:r w:rsidR="00DD5962">
              <w:t>4</w:t>
            </w:r>
            <w:r w:rsidRPr="00287D2C">
              <w:t>.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D62" w:rsidRPr="00287D2C" w:rsidRDefault="00FF6D62" w:rsidP="00865142">
            <w:r w:rsidRPr="00287D2C">
              <w:t>ДЮСШ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D62" w:rsidRPr="00287D2C" w:rsidRDefault="00FF6D62" w:rsidP="00865142">
            <w:r>
              <w:t>Деревянко С.И.</w:t>
            </w:r>
          </w:p>
        </w:tc>
      </w:tr>
      <w:tr w:rsidR="00E128B2" w:rsidRPr="00287D2C" w:rsidTr="008C1859">
        <w:trPr>
          <w:trHeight w:val="27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Default="00E128B2" w:rsidP="00B00F51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r>
              <w:t xml:space="preserve">Матчевая встреча по баскетболу СОШ №1 – </w:t>
            </w:r>
            <w:proofErr w:type="spellStart"/>
            <w:r>
              <w:t>Кр</w:t>
            </w:r>
            <w:proofErr w:type="gramStart"/>
            <w:r>
              <w:t>.П</w:t>
            </w:r>
            <w:proofErr w:type="gramEnd"/>
            <w:r>
              <w:t>ольц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r w:rsidRPr="00287D2C">
              <w:t>0</w:t>
            </w:r>
            <w:r>
              <w:t>5</w:t>
            </w:r>
            <w:r w:rsidRPr="00287D2C">
              <w:t>.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r w:rsidRPr="00287D2C">
              <w:t>ДЮСШ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proofErr w:type="spellStart"/>
            <w:r w:rsidRPr="00287D2C">
              <w:t>Пелюшенко</w:t>
            </w:r>
            <w:proofErr w:type="spellEnd"/>
            <w:r w:rsidRPr="00287D2C">
              <w:t xml:space="preserve"> И.Д.</w:t>
            </w:r>
          </w:p>
          <w:p w:rsidR="00E128B2" w:rsidRPr="00287D2C" w:rsidRDefault="00E128B2" w:rsidP="00B00F51"/>
        </w:tc>
      </w:tr>
      <w:tr w:rsidR="00E128B2" w:rsidRPr="00287D2C" w:rsidTr="008C1859">
        <w:trPr>
          <w:trHeight w:val="27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Default="00E128B2" w:rsidP="00B00F51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r w:rsidRPr="003A76C6">
              <w:t xml:space="preserve">Рождественский </w:t>
            </w:r>
            <w:r w:rsidR="008B6862" w:rsidRPr="003A76C6">
              <w:t>турнир по н</w:t>
            </w:r>
            <w:proofErr w:type="gramStart"/>
            <w:r w:rsidR="008B6862" w:rsidRPr="003A76C6">
              <w:t>.т</w:t>
            </w:r>
            <w:proofErr w:type="gramEnd"/>
            <w:r w:rsidR="008B6862" w:rsidRPr="003A76C6">
              <w:t>еннис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r w:rsidRPr="00287D2C">
              <w:t>05.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FF6D62" w:rsidP="00B00F51">
            <w:r>
              <w:t>ДЮСШ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r w:rsidRPr="00287D2C">
              <w:t>Семиков А.А.</w:t>
            </w:r>
          </w:p>
        </w:tc>
      </w:tr>
      <w:tr w:rsidR="00FF6D62" w:rsidRPr="00287D2C" w:rsidTr="008C1859">
        <w:trPr>
          <w:trHeight w:val="52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D62" w:rsidRDefault="00FF6D62" w:rsidP="00B00F51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D62" w:rsidRPr="00287D2C" w:rsidRDefault="00FF6D62" w:rsidP="00865142">
            <w:r>
              <w:t>Новогодний бал отделения гимн</w:t>
            </w:r>
            <w:r>
              <w:t>а</w:t>
            </w:r>
            <w:r>
              <w:t>ст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D62" w:rsidRPr="00287D2C" w:rsidRDefault="00FF6D62" w:rsidP="00FF6D62">
            <w:r>
              <w:t>05.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D62" w:rsidRPr="00287D2C" w:rsidRDefault="00FF6D62" w:rsidP="00865142">
            <w:r>
              <w:t>ДЮСШ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D62" w:rsidRPr="00287D2C" w:rsidRDefault="00FF6D62" w:rsidP="00865142">
            <w:proofErr w:type="spellStart"/>
            <w:r w:rsidRPr="00287D2C">
              <w:t>Кочедыкова</w:t>
            </w:r>
            <w:proofErr w:type="spellEnd"/>
            <w:r w:rsidRPr="00287D2C">
              <w:t xml:space="preserve"> С.В.</w:t>
            </w:r>
          </w:p>
          <w:p w:rsidR="00FF6D62" w:rsidRPr="00287D2C" w:rsidRDefault="00FF6D62" w:rsidP="00865142">
            <w:r w:rsidRPr="00287D2C">
              <w:t>Казарин Т.В.</w:t>
            </w:r>
          </w:p>
        </w:tc>
      </w:tr>
      <w:tr w:rsidR="00E128B2" w:rsidRPr="00287D2C" w:rsidTr="008C1859">
        <w:trPr>
          <w:trHeight w:val="34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Default="00E128B2" w:rsidP="00B00F51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FF6D62" w:rsidP="00B00F51">
            <w:r>
              <w:t>«Веселые старты» совместное мер</w:t>
            </w:r>
            <w:r>
              <w:t>о</w:t>
            </w:r>
            <w:r>
              <w:t>приятие с родител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FF6D62" w:rsidP="00B00F51">
            <w:r>
              <w:t>06.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FF6D62" w:rsidP="00B00F51">
            <w:r>
              <w:t>ДЮСШ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FF6D62" w:rsidP="00B00F51">
            <w:r>
              <w:t>Методист, трен</w:t>
            </w:r>
            <w:r>
              <w:t>е</w:t>
            </w:r>
            <w:r>
              <w:t>ры-преподаватели</w:t>
            </w:r>
          </w:p>
        </w:tc>
      </w:tr>
      <w:tr w:rsidR="00E128B2" w:rsidRPr="00287D2C" w:rsidTr="008C1859">
        <w:trPr>
          <w:trHeight w:val="2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Default="00E128B2" w:rsidP="00B00F51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r w:rsidRPr="003A76C6">
              <w:t>Промежуточная аттестация</w:t>
            </w:r>
            <w:r w:rsidRPr="00287D2C"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6043E4">
            <w:r>
              <w:t>15.12-1</w:t>
            </w:r>
            <w:r w:rsidR="006043E4">
              <w:t>5</w:t>
            </w:r>
            <w:r>
              <w:t>.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r w:rsidRPr="00287D2C">
              <w:t>ДЮСШ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6043E4" w:rsidP="008C1859">
            <w:r>
              <w:t>Т</w:t>
            </w:r>
            <w:r w:rsidR="00E128B2" w:rsidRPr="00287D2C">
              <w:t xml:space="preserve">ренеры-преподаватели </w:t>
            </w:r>
          </w:p>
        </w:tc>
      </w:tr>
      <w:tr w:rsidR="00E128B2" w:rsidRPr="00287D2C" w:rsidTr="008C1859">
        <w:trPr>
          <w:trHeight w:val="5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AA571E" w:rsidRDefault="00E128B2" w:rsidP="00B00F51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r>
              <w:t>Чемпионат и Первенство Пензенской области по плава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r>
              <w:t>19-21.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r>
              <w:t xml:space="preserve">Пенза 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r w:rsidRPr="00287D2C">
              <w:t>Кудрявцев А.В.</w:t>
            </w:r>
          </w:p>
        </w:tc>
      </w:tr>
      <w:tr w:rsidR="00EE5E7C" w:rsidRPr="00287D2C" w:rsidTr="008C1859">
        <w:trPr>
          <w:trHeight w:val="5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C" w:rsidRPr="00AA571E" w:rsidRDefault="00EE5E7C" w:rsidP="00B00F51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C" w:rsidRDefault="00EE5E7C" w:rsidP="00B00F51">
            <w:r>
              <w:t>Первенство Пензенской области по бокс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C" w:rsidRDefault="00EE5E7C" w:rsidP="00B00F51">
            <w:r>
              <w:t>30.01-05.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C" w:rsidRDefault="00EE5E7C" w:rsidP="00B00F51">
            <w:r>
              <w:t>Пенза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C" w:rsidRPr="00287D2C" w:rsidRDefault="00EE5E7C" w:rsidP="00B00F51">
            <w:r>
              <w:t>Кубарь С.А.</w:t>
            </w:r>
          </w:p>
        </w:tc>
      </w:tr>
      <w:tr w:rsidR="00E128B2" w:rsidTr="008C1859">
        <w:trPr>
          <w:trHeight w:val="28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Default="00E128B2" w:rsidP="00B00F51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3A1320" w:rsidRDefault="00E128B2" w:rsidP="00B00F5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Default="00E128B2" w:rsidP="00B00F51">
            <w:pPr>
              <w:rPr>
                <w:b/>
                <w:sz w:val="20"/>
                <w:szCs w:val="20"/>
              </w:rPr>
            </w:pPr>
            <w:r w:rsidRPr="003A1320">
              <w:rPr>
                <w:b/>
                <w:sz w:val="20"/>
                <w:szCs w:val="20"/>
              </w:rPr>
              <w:t>ФЕВРАЛЬ</w:t>
            </w:r>
          </w:p>
          <w:p w:rsidR="005175AC" w:rsidRPr="00062285" w:rsidRDefault="005175AC" w:rsidP="00B00F51">
            <w:pPr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Default="00E128B2" w:rsidP="00B00F51"/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Default="00E128B2" w:rsidP="00B00F51"/>
        </w:tc>
      </w:tr>
      <w:tr w:rsidR="00E128B2" w:rsidRPr="00287D2C" w:rsidTr="008C1859">
        <w:trPr>
          <w:trHeight w:val="28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Default="00E128B2" w:rsidP="00B00F51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r w:rsidRPr="00287D2C">
              <w:t>Кубок Пензенской области по плав</w:t>
            </w:r>
            <w:r w:rsidRPr="00287D2C">
              <w:t>а</w:t>
            </w:r>
            <w:r w:rsidRPr="00287D2C">
              <w:t>нию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r w:rsidRPr="00287D2C">
              <w:t>04-06.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r w:rsidRPr="00287D2C">
              <w:t>Пенза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r w:rsidRPr="00287D2C">
              <w:t>Кудрявцев А.В.</w:t>
            </w:r>
          </w:p>
        </w:tc>
      </w:tr>
      <w:tr w:rsidR="00E128B2" w:rsidRPr="00287D2C" w:rsidTr="008C1859">
        <w:trPr>
          <w:trHeight w:val="28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Default="00E128B2" w:rsidP="00B00F51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r w:rsidRPr="00287D2C">
              <w:t xml:space="preserve">Отрытое первенство </w:t>
            </w:r>
            <w:proofErr w:type="spellStart"/>
            <w:r w:rsidRPr="00287D2C">
              <w:t>Мокшанского</w:t>
            </w:r>
            <w:proofErr w:type="spellEnd"/>
            <w:r w:rsidRPr="00287D2C">
              <w:t xml:space="preserve"> района по баскетболу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6043E4">
            <w:r w:rsidRPr="00287D2C">
              <w:t>0</w:t>
            </w:r>
            <w:r w:rsidR="006043E4">
              <w:t>6</w:t>
            </w:r>
            <w:r w:rsidRPr="00287D2C">
              <w:t>.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r w:rsidRPr="00287D2C">
              <w:t xml:space="preserve">По </w:t>
            </w:r>
            <w:proofErr w:type="spellStart"/>
            <w:r w:rsidRPr="00287D2C">
              <w:t>наз</w:t>
            </w:r>
            <w:r>
              <w:t>н</w:t>
            </w:r>
            <w:proofErr w:type="spellEnd"/>
            <w:r>
              <w:t>.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proofErr w:type="spellStart"/>
            <w:r w:rsidRPr="00287D2C">
              <w:t>Пелюшенко</w:t>
            </w:r>
            <w:proofErr w:type="spellEnd"/>
            <w:r w:rsidRPr="00287D2C">
              <w:t xml:space="preserve"> И.Д.</w:t>
            </w:r>
          </w:p>
        </w:tc>
      </w:tr>
      <w:tr w:rsidR="00E128B2" w:rsidRPr="00287D2C" w:rsidTr="008C1859">
        <w:trPr>
          <w:trHeight w:val="55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AA571E" w:rsidRDefault="00E128B2" w:rsidP="00B00F51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r w:rsidRPr="00287D2C">
              <w:t>Первенство ДЮСШ в НП-2 (мяч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r w:rsidRPr="00287D2C">
              <w:t>08.02</w:t>
            </w:r>
          </w:p>
          <w:p w:rsidR="00E128B2" w:rsidRPr="00287D2C" w:rsidRDefault="00E128B2" w:rsidP="00B00F51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r w:rsidRPr="00287D2C">
              <w:t>ДЮСШ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proofErr w:type="spellStart"/>
            <w:r w:rsidRPr="00287D2C">
              <w:t>Кочедыкова</w:t>
            </w:r>
            <w:proofErr w:type="spellEnd"/>
            <w:r w:rsidRPr="00287D2C">
              <w:t xml:space="preserve"> С.В.</w:t>
            </w:r>
          </w:p>
        </w:tc>
      </w:tr>
      <w:tr w:rsidR="00E128B2" w:rsidRPr="00287D2C" w:rsidTr="008C1859">
        <w:trPr>
          <w:trHeight w:val="1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AA571E" w:rsidRDefault="00E128B2" w:rsidP="00B00F51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r>
              <w:t>Турнир</w:t>
            </w:r>
            <w:r w:rsidRPr="00287D2C">
              <w:t xml:space="preserve"> по х. гимнастике г. Балашова (</w:t>
            </w:r>
            <w:proofErr w:type="gramStart"/>
            <w:r w:rsidRPr="00287D2C">
              <w:t>Саратовская</w:t>
            </w:r>
            <w:proofErr w:type="gramEnd"/>
            <w:r w:rsidRPr="00287D2C">
              <w:t xml:space="preserve"> обл.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r>
              <w:t>12-14</w:t>
            </w:r>
            <w:r w:rsidRPr="00287D2C">
              <w:t>.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r w:rsidRPr="00287D2C">
              <w:t>г. Балашов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proofErr w:type="spellStart"/>
            <w:r w:rsidRPr="00287D2C">
              <w:t>Кочедыкова</w:t>
            </w:r>
            <w:proofErr w:type="spellEnd"/>
            <w:r w:rsidRPr="00287D2C">
              <w:t xml:space="preserve"> С.В.</w:t>
            </w:r>
          </w:p>
        </w:tc>
      </w:tr>
      <w:tr w:rsidR="00E128B2" w:rsidRPr="00287D2C" w:rsidTr="008C1859">
        <w:trPr>
          <w:trHeight w:val="4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AA571E" w:rsidRDefault="00E128B2" w:rsidP="00B00F51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r w:rsidRPr="00287D2C">
              <w:rPr>
                <w:sz w:val="22"/>
                <w:szCs w:val="22"/>
              </w:rPr>
              <w:t>Первенство ДЮСШ по акробатике НП-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r w:rsidRPr="00287D2C">
              <w:t>13.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r w:rsidRPr="00287D2C">
              <w:t xml:space="preserve">ДЮСШ 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r w:rsidRPr="00287D2C">
              <w:t>Казарин Т.В.</w:t>
            </w:r>
          </w:p>
        </w:tc>
      </w:tr>
      <w:tr w:rsidR="00E128B2" w:rsidRPr="00287D2C" w:rsidTr="008C1859">
        <w:trPr>
          <w:trHeight w:val="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AA571E" w:rsidRDefault="00E128B2" w:rsidP="00B00F51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r w:rsidRPr="00287D2C">
              <w:t xml:space="preserve"> </w:t>
            </w:r>
            <w:r>
              <w:t>Гран При</w:t>
            </w:r>
            <w:r w:rsidRPr="00287D2C">
              <w:t xml:space="preserve"> Пензенской области по л</w:t>
            </w:r>
            <w:proofErr w:type="gramStart"/>
            <w:r w:rsidRPr="00287D2C">
              <w:t>.а</w:t>
            </w:r>
            <w:proofErr w:type="gramEnd"/>
            <w:r w:rsidRPr="00287D2C">
              <w:t xml:space="preserve">тлетик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r>
              <w:t>20.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r w:rsidRPr="00287D2C">
              <w:t>Пенза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r w:rsidRPr="00287D2C">
              <w:t>Деревянко С.И</w:t>
            </w:r>
          </w:p>
          <w:p w:rsidR="00E128B2" w:rsidRPr="00287D2C" w:rsidRDefault="00E128B2" w:rsidP="00B00F51"/>
        </w:tc>
      </w:tr>
      <w:tr w:rsidR="00E128B2" w:rsidRPr="00287D2C" w:rsidTr="008C1859">
        <w:trPr>
          <w:trHeight w:val="55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Default="00E128B2" w:rsidP="00B00F51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E5E7C" w:rsidP="00B00F51">
            <w:r>
              <w:t>Мероприятие отделения гимнастики</w:t>
            </w:r>
            <w:r w:rsidR="00E128B2" w:rsidRPr="00287D2C">
              <w:t xml:space="preserve"> «Наш папа самый лучш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r>
              <w:t>19.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r w:rsidRPr="00287D2C">
              <w:t>ДЮСШ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Default="00E128B2" w:rsidP="00B00F51">
            <w:r w:rsidRPr="00287D2C">
              <w:t>Казарин Т.В.</w:t>
            </w:r>
          </w:p>
          <w:p w:rsidR="00EE5E7C" w:rsidRPr="00287D2C" w:rsidRDefault="00EE5E7C" w:rsidP="00B00F51">
            <w:proofErr w:type="spellStart"/>
            <w:r>
              <w:t>Кочедыкова</w:t>
            </w:r>
            <w:proofErr w:type="spellEnd"/>
            <w:r>
              <w:t xml:space="preserve"> С.В.</w:t>
            </w:r>
          </w:p>
        </w:tc>
      </w:tr>
      <w:tr w:rsidR="00E128B2" w:rsidRPr="00287D2C" w:rsidTr="008C1859">
        <w:trPr>
          <w:trHeight w:val="4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Default="00E128B2" w:rsidP="00B00F51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3A76C6" w:rsidRDefault="00E128B2" w:rsidP="00B00F51">
            <w:r w:rsidRPr="003A76C6">
              <w:t>Мероприятие, посвященное Дню з</w:t>
            </w:r>
            <w:r w:rsidRPr="003A76C6">
              <w:t>а</w:t>
            </w:r>
            <w:r w:rsidRPr="003A76C6">
              <w:t>щитника Отечества по боксу (</w:t>
            </w:r>
            <w:proofErr w:type="spellStart"/>
            <w:r w:rsidRPr="003A76C6">
              <w:t>вну</w:t>
            </w:r>
            <w:r w:rsidRPr="003A76C6">
              <w:t>т</w:t>
            </w:r>
            <w:r w:rsidRPr="003A76C6">
              <w:t>ришкольные</w:t>
            </w:r>
            <w:proofErr w:type="spellEnd"/>
            <w:r w:rsidRPr="003A76C6">
              <w:t xml:space="preserve"> соревнова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r w:rsidRPr="00287D2C">
              <w:t>20.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r w:rsidRPr="00287D2C">
              <w:t>ДЮСШ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r w:rsidRPr="00287D2C">
              <w:t>Кубарь С.А.</w:t>
            </w:r>
          </w:p>
        </w:tc>
      </w:tr>
      <w:tr w:rsidR="00E128B2" w:rsidRPr="00287D2C" w:rsidTr="008C1859">
        <w:trPr>
          <w:trHeight w:val="4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Default="00E128B2" w:rsidP="00B00F51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3A76C6" w:rsidRDefault="00E128B2" w:rsidP="00B00F51">
            <w:r w:rsidRPr="003A76C6">
              <w:t>Турнир по боксу, посвященный Дню защитника Отечества на призы п</w:t>
            </w:r>
            <w:r w:rsidRPr="003A76C6">
              <w:t>о</w:t>
            </w:r>
            <w:r w:rsidRPr="003A76C6">
              <w:t xml:space="preserve">четного гражданина </w:t>
            </w:r>
            <w:proofErr w:type="spellStart"/>
            <w:r w:rsidRPr="003A76C6">
              <w:t>Иссинского</w:t>
            </w:r>
            <w:proofErr w:type="spellEnd"/>
            <w:r w:rsidRPr="003A76C6">
              <w:t xml:space="preserve"> ра</w:t>
            </w:r>
            <w:r w:rsidRPr="003A76C6">
              <w:t>й</w:t>
            </w:r>
            <w:r w:rsidRPr="003A76C6">
              <w:t xml:space="preserve">она  А.Свешнико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r w:rsidRPr="00287D2C">
              <w:t>21-22.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proofErr w:type="spellStart"/>
            <w:r w:rsidRPr="00287D2C">
              <w:t>Исса</w:t>
            </w:r>
            <w:proofErr w:type="spellEnd"/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r w:rsidRPr="00287D2C">
              <w:t>Кубарь С.А.</w:t>
            </w:r>
          </w:p>
        </w:tc>
      </w:tr>
      <w:tr w:rsidR="00E128B2" w:rsidRPr="00287D2C" w:rsidTr="008C1859">
        <w:trPr>
          <w:trHeight w:val="4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Default="00E128B2" w:rsidP="00B00F51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3A76C6" w:rsidRDefault="00E128B2" w:rsidP="00B00F51">
            <w:r w:rsidRPr="003A76C6">
              <w:t>Турнир, посвященный «Дню защи</w:t>
            </w:r>
            <w:r w:rsidRPr="003A76C6">
              <w:t>т</w:t>
            </w:r>
            <w:r w:rsidRPr="003A76C6">
              <w:t>ника Отечеств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r w:rsidRPr="00287D2C">
              <w:t>21.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r w:rsidRPr="00287D2C">
              <w:t>ФОК «Надежда» Пенза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r w:rsidRPr="00287D2C">
              <w:t>Семиков А.А.</w:t>
            </w:r>
          </w:p>
        </w:tc>
      </w:tr>
      <w:tr w:rsidR="00E128B2" w:rsidRPr="00287D2C" w:rsidTr="008C1859">
        <w:trPr>
          <w:trHeight w:val="4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AA571E" w:rsidRDefault="00E128B2" w:rsidP="00B00F51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r w:rsidRPr="00287D2C">
              <w:t xml:space="preserve">Первенство </w:t>
            </w:r>
            <w:proofErr w:type="gramStart"/>
            <w:r w:rsidRPr="00287D2C">
              <w:t>ПО</w:t>
            </w:r>
            <w:proofErr w:type="gramEnd"/>
            <w:r w:rsidRPr="00287D2C">
              <w:t xml:space="preserve"> </w:t>
            </w:r>
            <w:proofErr w:type="gramStart"/>
            <w:r w:rsidRPr="00287D2C">
              <w:t>среди</w:t>
            </w:r>
            <w:proofErr w:type="gramEnd"/>
            <w:r w:rsidRPr="00287D2C">
              <w:t xml:space="preserve"> юн. 02-03 г.р., дев. 04-05 г.р.</w:t>
            </w:r>
          </w:p>
          <w:p w:rsidR="00E128B2" w:rsidRPr="00287D2C" w:rsidRDefault="00E128B2" w:rsidP="00B00F51">
            <w:r w:rsidRPr="00287D2C">
              <w:rPr>
                <w:sz w:val="22"/>
                <w:szCs w:val="22"/>
              </w:rPr>
              <w:t>Отбор на Всероссийские соревнования «Весёлый дельфи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r w:rsidRPr="00287D2C">
              <w:t>25-27.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r w:rsidRPr="00287D2C">
              <w:t>Пенза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r w:rsidRPr="00287D2C">
              <w:t>Кудрявцев А.В.</w:t>
            </w:r>
          </w:p>
        </w:tc>
      </w:tr>
      <w:tr w:rsidR="00E128B2" w:rsidRPr="00287D2C" w:rsidTr="008C1859">
        <w:trPr>
          <w:trHeight w:val="34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AA571E" w:rsidRDefault="00E128B2" w:rsidP="00B00F51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r w:rsidRPr="00287D2C">
              <w:t xml:space="preserve">Показательные выступления в </w:t>
            </w:r>
            <w:proofErr w:type="spellStart"/>
            <w:r w:rsidRPr="00287D2C">
              <w:t>д</w:t>
            </w:r>
            <w:proofErr w:type="spellEnd"/>
            <w:r w:rsidRPr="00287D2C">
              <w:t>/</w:t>
            </w:r>
            <w:proofErr w:type="gramStart"/>
            <w:r w:rsidRPr="00287D2C">
              <w:t>с</w:t>
            </w:r>
            <w:proofErr w:type="gramEnd"/>
            <w:r w:rsidRPr="00287D2C">
              <w:t xml:space="preserve"> «</w:t>
            </w:r>
            <w:proofErr w:type="gramStart"/>
            <w:r w:rsidRPr="00287D2C">
              <w:t>Золотая</w:t>
            </w:r>
            <w:proofErr w:type="gramEnd"/>
            <w:r w:rsidRPr="00287D2C">
              <w:t xml:space="preserve"> рыбка» (отделение гимн</w:t>
            </w:r>
            <w:r w:rsidRPr="00287D2C">
              <w:t>а</w:t>
            </w:r>
            <w:r w:rsidRPr="00287D2C">
              <w:t>стик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r w:rsidRPr="00287D2C">
              <w:t>27.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proofErr w:type="spellStart"/>
            <w:r w:rsidRPr="00287D2C">
              <w:t>д</w:t>
            </w:r>
            <w:proofErr w:type="spellEnd"/>
            <w:r w:rsidRPr="00287D2C">
              <w:t>/с</w:t>
            </w:r>
            <w:proofErr w:type="gramStart"/>
            <w:r w:rsidRPr="00287D2C">
              <w:t>«З</w:t>
            </w:r>
            <w:proofErr w:type="gramEnd"/>
            <w:r w:rsidRPr="00287D2C">
              <w:t>олотая рыбка»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r w:rsidRPr="00287D2C">
              <w:t>Казарин Т.В.</w:t>
            </w:r>
          </w:p>
          <w:p w:rsidR="00E128B2" w:rsidRPr="00287D2C" w:rsidRDefault="00E128B2" w:rsidP="00B00F51">
            <w:proofErr w:type="spellStart"/>
            <w:r w:rsidRPr="00287D2C">
              <w:t>Кочедыкова</w:t>
            </w:r>
            <w:proofErr w:type="spellEnd"/>
            <w:r w:rsidRPr="00287D2C">
              <w:t xml:space="preserve"> С.В.</w:t>
            </w:r>
          </w:p>
        </w:tc>
      </w:tr>
      <w:tr w:rsidR="00E128B2" w:rsidRPr="00287D2C" w:rsidTr="008C1859">
        <w:trPr>
          <w:trHeight w:val="27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AA571E" w:rsidRDefault="00E128B2" w:rsidP="00B00F51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r w:rsidRPr="00287D2C">
              <w:t xml:space="preserve">Открытое первенство по плаванию </w:t>
            </w:r>
            <w:proofErr w:type="spellStart"/>
            <w:r w:rsidRPr="00287D2C">
              <w:t>Иссинского</w:t>
            </w:r>
            <w:proofErr w:type="spellEnd"/>
            <w:r w:rsidRPr="00287D2C">
              <w:t xml:space="preserve"> район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r w:rsidRPr="00287D2C">
              <w:t xml:space="preserve">По </w:t>
            </w:r>
            <w:proofErr w:type="spellStart"/>
            <w:r w:rsidRPr="00287D2C">
              <w:t>назн</w:t>
            </w:r>
            <w:proofErr w:type="spellEnd"/>
            <w:r w:rsidRPr="00287D2C"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proofErr w:type="spellStart"/>
            <w:r w:rsidRPr="00287D2C">
              <w:t>Исса</w:t>
            </w:r>
            <w:proofErr w:type="spellEnd"/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r w:rsidRPr="00287D2C">
              <w:t>Кудрявцев А.В.</w:t>
            </w:r>
          </w:p>
        </w:tc>
      </w:tr>
      <w:tr w:rsidR="00E128B2" w:rsidTr="008C1859">
        <w:trPr>
          <w:trHeight w:val="2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Default="00E128B2" w:rsidP="00B00F51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Default="00E128B2" w:rsidP="00B00F51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Default="00E128B2" w:rsidP="00B00F51">
            <w:pPr>
              <w:rPr>
                <w:b/>
                <w:sz w:val="20"/>
                <w:szCs w:val="20"/>
              </w:rPr>
            </w:pPr>
            <w:r w:rsidRPr="003A1320">
              <w:rPr>
                <w:b/>
                <w:sz w:val="20"/>
                <w:szCs w:val="20"/>
              </w:rPr>
              <w:t>МАРТ</w:t>
            </w:r>
          </w:p>
          <w:p w:rsidR="005175AC" w:rsidRPr="003A1320" w:rsidRDefault="005175AC" w:rsidP="00B00F51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Default="00E128B2" w:rsidP="00B00F51"/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Default="00E128B2" w:rsidP="00B00F51"/>
        </w:tc>
      </w:tr>
      <w:tr w:rsidR="00E128B2" w:rsidRPr="00287D2C" w:rsidTr="008C1859">
        <w:trPr>
          <w:trHeight w:val="5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Default="00E128B2" w:rsidP="00B00F51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B33EDC" w:rsidP="006B2ACB">
            <w:r>
              <w:t>Первенство</w:t>
            </w:r>
            <w:r w:rsidR="006B2ACB">
              <w:t xml:space="preserve"> Пензенской </w:t>
            </w:r>
            <w:r>
              <w:t>обл</w:t>
            </w:r>
            <w:r w:rsidR="006B2ACB">
              <w:t>асти по плаванию</w:t>
            </w:r>
            <w:r>
              <w:t>, отбор на Перв</w:t>
            </w:r>
            <w:r w:rsidR="006B2ACB">
              <w:t>енство</w:t>
            </w:r>
            <w:r>
              <w:t xml:space="preserve"> Ро</w:t>
            </w:r>
            <w:r>
              <w:t>с</w:t>
            </w:r>
            <w:r>
              <w:t>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B33EDC" w:rsidP="00B00F51">
            <w:r>
              <w:t>01-03.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B33EDC" w:rsidP="00B00F51">
            <w:r>
              <w:t>Пенза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r w:rsidRPr="00287D2C">
              <w:t>Кудрявцев А.В.</w:t>
            </w:r>
          </w:p>
        </w:tc>
      </w:tr>
      <w:tr w:rsidR="00E128B2" w:rsidRPr="00287D2C" w:rsidTr="008C1859">
        <w:trPr>
          <w:trHeight w:val="19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Default="00E128B2" w:rsidP="00B00F51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6043E4">
            <w:r w:rsidRPr="00287D2C">
              <w:t xml:space="preserve">Показательные выступления </w:t>
            </w:r>
            <w:r w:rsidR="006043E4">
              <w:t>к «М</w:t>
            </w:r>
            <w:r w:rsidR="006043E4">
              <w:t>е</w:t>
            </w:r>
            <w:r w:rsidR="006043E4">
              <w:t>ждународному женскому дню»</w:t>
            </w:r>
            <w:r w:rsidR="00EE5E7C">
              <w:t xml:space="preserve"> отд</w:t>
            </w:r>
            <w:r w:rsidR="00EE5E7C">
              <w:t>е</w:t>
            </w:r>
            <w:r w:rsidR="00EE5E7C">
              <w:t>ление гимнаст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r w:rsidRPr="00287D2C">
              <w:t>13.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r w:rsidRPr="00287D2C">
              <w:t>ДЮСШ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r w:rsidRPr="00287D2C">
              <w:t>Казарин Т.В.</w:t>
            </w:r>
          </w:p>
          <w:p w:rsidR="00E128B2" w:rsidRPr="00287D2C" w:rsidRDefault="00E128B2" w:rsidP="00B00F51">
            <w:proofErr w:type="spellStart"/>
            <w:r w:rsidRPr="00287D2C">
              <w:t>Кочедыкова</w:t>
            </w:r>
            <w:proofErr w:type="spellEnd"/>
            <w:r w:rsidRPr="00287D2C">
              <w:t xml:space="preserve"> С.В.</w:t>
            </w:r>
          </w:p>
        </w:tc>
      </w:tr>
      <w:tr w:rsidR="00E128B2" w:rsidRPr="00287D2C" w:rsidTr="008C1859">
        <w:trPr>
          <w:trHeight w:val="19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Default="00E128B2" w:rsidP="00B00F51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EE5E7C">
            <w:r w:rsidRPr="00287D2C">
              <w:t xml:space="preserve">«Веселые старты», посвященные </w:t>
            </w:r>
            <w:r w:rsidR="00EE5E7C">
              <w:t>«Международному женскому дню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r w:rsidRPr="00287D2C">
              <w:t>06.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r w:rsidRPr="00287D2C">
              <w:t>ДЮСШ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proofErr w:type="spellStart"/>
            <w:r w:rsidRPr="00287D2C">
              <w:t>Пелюшенко</w:t>
            </w:r>
            <w:proofErr w:type="spellEnd"/>
            <w:r w:rsidRPr="00287D2C">
              <w:t xml:space="preserve"> И.Д.</w:t>
            </w:r>
          </w:p>
        </w:tc>
      </w:tr>
      <w:tr w:rsidR="00E128B2" w:rsidRPr="00287D2C" w:rsidTr="008C1859">
        <w:trPr>
          <w:trHeight w:val="19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Default="00E128B2" w:rsidP="00B00F51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EE5E7C">
            <w:r w:rsidRPr="003A76C6">
              <w:t>Турнир по н</w:t>
            </w:r>
            <w:proofErr w:type="gramStart"/>
            <w:r w:rsidRPr="003A76C6">
              <w:t>.т</w:t>
            </w:r>
            <w:proofErr w:type="gramEnd"/>
            <w:r w:rsidRPr="003A76C6">
              <w:t xml:space="preserve">еннису, посвященный </w:t>
            </w:r>
            <w:r w:rsidR="00EE5E7C">
              <w:t>«Международному женскому дню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r w:rsidRPr="00287D2C">
              <w:t>06.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6043E4" w:rsidP="006043E4">
            <w:r>
              <w:t>ДЮСШ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r w:rsidRPr="00287D2C">
              <w:t>Семиков А.А.</w:t>
            </w:r>
          </w:p>
        </w:tc>
      </w:tr>
      <w:tr w:rsidR="00B33EDC" w:rsidRPr="00287D2C" w:rsidTr="008C1859">
        <w:trPr>
          <w:trHeight w:val="19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DC" w:rsidRDefault="00B33EDC" w:rsidP="00B00F51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DC" w:rsidRPr="003A76C6" w:rsidRDefault="006B2ACB" w:rsidP="00EE5E7C">
            <w:r>
              <w:t xml:space="preserve">Первенство Пензенской </w:t>
            </w:r>
            <w:r w:rsidR="00B33EDC">
              <w:t>обл</w:t>
            </w:r>
            <w:r>
              <w:t>асти по плаванию</w:t>
            </w:r>
            <w:r w:rsidR="00B33EDC">
              <w:t>, отбор на Перв</w:t>
            </w:r>
            <w:r>
              <w:t>енство</w:t>
            </w:r>
            <w:r w:rsidR="00B33EDC">
              <w:t xml:space="preserve"> Ро</w:t>
            </w:r>
            <w:r w:rsidR="00B33EDC">
              <w:t>с</w:t>
            </w:r>
            <w:r w:rsidR="00B33EDC">
              <w:t xml:space="preserve">сии в Саранск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DC" w:rsidRPr="00287D2C" w:rsidRDefault="00B33EDC" w:rsidP="00B00F51">
            <w:r>
              <w:t>13-15.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DC" w:rsidRDefault="00B33EDC" w:rsidP="006043E4">
            <w:r>
              <w:t xml:space="preserve">Пенза 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DC" w:rsidRPr="00287D2C" w:rsidRDefault="00B33EDC" w:rsidP="00B00F51">
            <w:r>
              <w:t>Кудрявцев А.В.</w:t>
            </w:r>
          </w:p>
        </w:tc>
      </w:tr>
      <w:tr w:rsidR="00E128B2" w:rsidRPr="00287D2C" w:rsidTr="008C1859">
        <w:trPr>
          <w:trHeight w:val="19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Default="00E128B2" w:rsidP="00B00F51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r w:rsidRPr="00287D2C">
              <w:t>Гран П</w:t>
            </w:r>
            <w:r>
              <w:t>ри</w:t>
            </w:r>
            <w:r w:rsidRPr="00287D2C">
              <w:t xml:space="preserve"> Пензенской области по л</w:t>
            </w:r>
            <w:proofErr w:type="gramStart"/>
            <w:r w:rsidRPr="00287D2C">
              <w:t>.а</w:t>
            </w:r>
            <w:proofErr w:type="gramEnd"/>
            <w:r w:rsidRPr="00287D2C">
              <w:t>тлети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r w:rsidRPr="00287D2C">
              <w:t>14-15.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r w:rsidRPr="00287D2C">
              <w:t>Пенза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r w:rsidRPr="00287D2C">
              <w:t>Деревянко С.И</w:t>
            </w:r>
          </w:p>
          <w:p w:rsidR="00E128B2" w:rsidRPr="00287D2C" w:rsidRDefault="00E128B2" w:rsidP="00B00F51"/>
        </w:tc>
      </w:tr>
      <w:tr w:rsidR="00E128B2" w:rsidRPr="00287D2C" w:rsidTr="008C1859">
        <w:trPr>
          <w:trHeight w:val="45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128B2" w:rsidRDefault="00E128B2" w:rsidP="00B00F51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128B2" w:rsidRPr="00287D2C" w:rsidRDefault="00E128B2" w:rsidP="00B00F51">
            <w:r w:rsidRPr="00287D2C">
              <w:t xml:space="preserve">Первенство ДЮСШ в НП-2 (обруч) по х. гимнастик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128B2" w:rsidRPr="00287D2C" w:rsidRDefault="00E128B2" w:rsidP="00EE5E7C">
            <w:r w:rsidRPr="00287D2C">
              <w:t>1</w:t>
            </w:r>
            <w:r w:rsidR="00EE5E7C">
              <w:t>7</w:t>
            </w:r>
            <w:r w:rsidRPr="00287D2C">
              <w:t>.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128B2" w:rsidRPr="00287D2C" w:rsidRDefault="00E128B2" w:rsidP="00B00F51">
            <w:r w:rsidRPr="00287D2C">
              <w:t>ДЮСШ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proofErr w:type="spellStart"/>
            <w:r w:rsidRPr="00287D2C">
              <w:t>Кочедыкова</w:t>
            </w:r>
            <w:proofErr w:type="spellEnd"/>
            <w:r w:rsidRPr="00287D2C">
              <w:t xml:space="preserve"> С.В.</w:t>
            </w:r>
          </w:p>
        </w:tc>
      </w:tr>
      <w:tr w:rsidR="00E128B2" w:rsidRPr="00287D2C" w:rsidTr="008C1859">
        <w:trPr>
          <w:trHeight w:val="45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128B2" w:rsidRDefault="00E128B2" w:rsidP="00B00F51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128B2" w:rsidRPr="00287D2C" w:rsidRDefault="00E128B2" w:rsidP="00B00F51">
            <w:r w:rsidRPr="00287D2C">
              <w:rPr>
                <w:sz w:val="22"/>
                <w:szCs w:val="22"/>
              </w:rPr>
              <w:t>Первенство ДЮСШ по акробатике в НП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128B2" w:rsidRPr="00287D2C" w:rsidRDefault="00E128B2" w:rsidP="00EE5E7C">
            <w:r w:rsidRPr="00287D2C">
              <w:t>1</w:t>
            </w:r>
            <w:r w:rsidR="00EE5E7C">
              <w:t>7</w:t>
            </w:r>
            <w:r w:rsidRPr="00287D2C">
              <w:t>.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128B2" w:rsidRPr="00287D2C" w:rsidRDefault="00E128B2" w:rsidP="00B00F51">
            <w:r w:rsidRPr="00287D2C">
              <w:t>ДЮСШ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r w:rsidRPr="00287D2C">
              <w:t>Казарин Т.В.</w:t>
            </w:r>
          </w:p>
        </w:tc>
      </w:tr>
      <w:tr w:rsidR="00E128B2" w:rsidRPr="00287D2C" w:rsidTr="008C1859">
        <w:trPr>
          <w:trHeight w:val="45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128B2" w:rsidRDefault="00E128B2" w:rsidP="00B00F51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128B2" w:rsidRPr="00287D2C" w:rsidRDefault="00E128B2" w:rsidP="00B00F51">
            <w:r w:rsidRPr="003A76C6">
              <w:t>Открытый турнир по боксу посв</w:t>
            </w:r>
            <w:r w:rsidRPr="003A76C6">
              <w:t>я</w:t>
            </w:r>
            <w:r w:rsidRPr="003A76C6">
              <w:t xml:space="preserve">щённый памяти  </w:t>
            </w:r>
            <w:proofErr w:type="gramStart"/>
            <w:r w:rsidRPr="003A76C6">
              <w:t xml:space="preserve">земляка воина </w:t>
            </w:r>
            <w:r w:rsidRPr="003A76C6">
              <w:rPr>
                <w:sz w:val="22"/>
                <w:szCs w:val="22"/>
              </w:rPr>
              <w:t>и</w:t>
            </w:r>
            <w:r w:rsidRPr="003A76C6">
              <w:rPr>
                <w:sz w:val="22"/>
                <w:szCs w:val="22"/>
              </w:rPr>
              <w:t>н</w:t>
            </w:r>
            <w:r w:rsidRPr="003A76C6">
              <w:rPr>
                <w:sz w:val="22"/>
                <w:szCs w:val="22"/>
              </w:rPr>
              <w:t>тернационалиста  Андрея Гусака</w:t>
            </w:r>
            <w:proofErr w:type="gramEnd"/>
            <w:r w:rsidRPr="003A76C6">
              <w:rPr>
                <w:sz w:val="22"/>
                <w:szCs w:val="22"/>
              </w:rPr>
              <w:t>.</w:t>
            </w:r>
            <w:r w:rsidRPr="00287D2C"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128B2" w:rsidRPr="00287D2C" w:rsidRDefault="00B00F51" w:rsidP="00EE5E7C">
            <w:r>
              <w:t>1</w:t>
            </w:r>
            <w:r w:rsidR="00EE5E7C">
              <w:t>8</w:t>
            </w:r>
            <w:r w:rsidR="00E128B2" w:rsidRPr="00287D2C">
              <w:t>.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128B2" w:rsidRPr="00287D2C" w:rsidRDefault="00E128B2" w:rsidP="00B00F51">
            <w:r w:rsidRPr="00287D2C">
              <w:t>ДЮСШ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r w:rsidRPr="00287D2C">
              <w:t>Кубарь С.А.</w:t>
            </w:r>
          </w:p>
        </w:tc>
      </w:tr>
      <w:tr w:rsidR="00E128B2" w:rsidRPr="00287D2C" w:rsidTr="008C1859">
        <w:trPr>
          <w:trHeight w:val="5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128B2" w:rsidRDefault="00E128B2" w:rsidP="00B00F51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128B2" w:rsidRPr="00287D2C" w:rsidRDefault="00E128B2" w:rsidP="00B00F51">
            <w:r w:rsidRPr="00287D2C">
              <w:t>Межшкольные соревнования гр. УТГ 1 (скакалк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128B2" w:rsidRPr="00287D2C" w:rsidRDefault="00E128B2" w:rsidP="00B00F51">
            <w:r w:rsidRPr="00287D2C">
              <w:t>27.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128B2" w:rsidRPr="00287D2C" w:rsidRDefault="00E128B2" w:rsidP="00B00F51">
            <w:r w:rsidRPr="00287D2C">
              <w:t>ДЮСШ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proofErr w:type="spellStart"/>
            <w:r w:rsidRPr="00287D2C">
              <w:t>Кочедыкова</w:t>
            </w:r>
            <w:proofErr w:type="spellEnd"/>
            <w:r w:rsidRPr="00287D2C">
              <w:t xml:space="preserve"> С.В.</w:t>
            </w:r>
          </w:p>
        </w:tc>
      </w:tr>
      <w:tr w:rsidR="00E128B2" w:rsidRPr="00287D2C" w:rsidTr="008C1859">
        <w:trPr>
          <w:trHeight w:val="5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128B2" w:rsidRDefault="00E128B2" w:rsidP="00B00F51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128B2" w:rsidRPr="00287D2C" w:rsidRDefault="00E128B2" w:rsidP="00B00F51">
            <w:r w:rsidRPr="00287D2C">
              <w:t>Открытое Первенство Пензенского района на 1500 м. на призы Админ</w:t>
            </w:r>
            <w:r w:rsidRPr="00287D2C">
              <w:t>и</w:t>
            </w:r>
            <w:r w:rsidRPr="00287D2C">
              <w:t>страции г</w:t>
            </w:r>
            <w:proofErr w:type="gramStart"/>
            <w:r w:rsidRPr="00287D2C">
              <w:t>.П</w:t>
            </w:r>
            <w:proofErr w:type="gramEnd"/>
            <w:r w:rsidRPr="00287D2C">
              <w:t>енз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128B2" w:rsidRPr="00287D2C" w:rsidRDefault="00E128B2" w:rsidP="00B00F51">
            <w:r w:rsidRPr="00287D2C">
              <w:t xml:space="preserve">По </w:t>
            </w:r>
            <w:proofErr w:type="spellStart"/>
            <w:r w:rsidRPr="00287D2C">
              <w:t>назн</w:t>
            </w:r>
            <w:proofErr w:type="spellEnd"/>
            <w:r w:rsidRPr="00287D2C"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128B2" w:rsidRPr="00287D2C" w:rsidRDefault="00E128B2" w:rsidP="00B00F51">
            <w:r w:rsidRPr="00287D2C">
              <w:t xml:space="preserve">По </w:t>
            </w:r>
            <w:proofErr w:type="spellStart"/>
            <w:r w:rsidRPr="00287D2C">
              <w:t>назн</w:t>
            </w:r>
            <w:proofErr w:type="spellEnd"/>
            <w:r w:rsidRPr="00287D2C">
              <w:t>.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r w:rsidRPr="00287D2C">
              <w:t>Деревянко С.И.</w:t>
            </w:r>
          </w:p>
          <w:p w:rsidR="00E128B2" w:rsidRPr="00287D2C" w:rsidRDefault="00E128B2" w:rsidP="00B00F51"/>
        </w:tc>
      </w:tr>
      <w:tr w:rsidR="00E128B2" w:rsidRPr="00160EAC" w:rsidTr="008C1859">
        <w:trPr>
          <w:trHeight w:val="3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128B2" w:rsidRDefault="00E128B2" w:rsidP="00B00F51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128B2" w:rsidRDefault="00E128B2" w:rsidP="00B00F51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128B2" w:rsidRDefault="00E128B2" w:rsidP="00B00F51">
            <w:pPr>
              <w:rPr>
                <w:b/>
                <w:sz w:val="20"/>
                <w:szCs w:val="20"/>
              </w:rPr>
            </w:pPr>
            <w:r w:rsidRPr="003A1320">
              <w:rPr>
                <w:b/>
                <w:sz w:val="20"/>
                <w:szCs w:val="20"/>
              </w:rPr>
              <w:t>АПРЕЛЬ</w:t>
            </w:r>
          </w:p>
          <w:p w:rsidR="005175AC" w:rsidRPr="003A1320" w:rsidRDefault="005175AC" w:rsidP="00B00F51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128B2" w:rsidRDefault="00E128B2" w:rsidP="00B00F51"/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160EAC" w:rsidRDefault="00E128B2" w:rsidP="00B00F51"/>
        </w:tc>
      </w:tr>
      <w:tr w:rsidR="00E128B2" w:rsidRPr="00287D2C" w:rsidTr="008C1859">
        <w:trPr>
          <w:trHeight w:val="3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128B2" w:rsidRDefault="00E128B2" w:rsidP="00B00F51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128B2" w:rsidRPr="00287D2C" w:rsidRDefault="00E128B2" w:rsidP="00B00F51">
            <w:r w:rsidRPr="00287D2C">
              <w:t xml:space="preserve">Эстафеты </w:t>
            </w:r>
            <w:proofErr w:type="gramStart"/>
            <w:r w:rsidRPr="00287D2C">
              <w:t>к</w:t>
            </w:r>
            <w:proofErr w:type="gramEnd"/>
            <w:r w:rsidRPr="00287D2C">
              <w:t xml:space="preserve"> «Дню смеха»</w:t>
            </w:r>
            <w:r w:rsidR="00EE5E7C">
              <w:t xml:space="preserve"> отделение гимнаст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128B2" w:rsidRPr="00287D2C" w:rsidRDefault="00E128B2" w:rsidP="00B00F51">
            <w:r w:rsidRPr="00287D2C">
              <w:t>01.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128B2" w:rsidRPr="00287D2C" w:rsidRDefault="00E128B2" w:rsidP="00B00F51">
            <w:r w:rsidRPr="00287D2C">
              <w:t>ДЮСШ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r w:rsidRPr="00287D2C">
              <w:t>Казарин Т.В.</w:t>
            </w:r>
          </w:p>
          <w:p w:rsidR="00E128B2" w:rsidRPr="00287D2C" w:rsidRDefault="00E128B2" w:rsidP="00B00F51">
            <w:proofErr w:type="spellStart"/>
            <w:r w:rsidRPr="00287D2C">
              <w:t>Кочедыкова</w:t>
            </w:r>
            <w:proofErr w:type="spellEnd"/>
            <w:r w:rsidRPr="00287D2C">
              <w:t xml:space="preserve"> С.В.</w:t>
            </w:r>
          </w:p>
        </w:tc>
      </w:tr>
      <w:tr w:rsidR="00E128B2" w:rsidRPr="00287D2C" w:rsidTr="008C1859">
        <w:trPr>
          <w:trHeight w:val="52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E128B2" w:rsidRDefault="00E128B2" w:rsidP="00B00F51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E128B2" w:rsidRPr="00287D2C" w:rsidRDefault="00E128B2" w:rsidP="00B00F51">
            <w:r w:rsidRPr="00287D2C">
              <w:t>«Весёлые старты», посвященные Дню смех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E128B2" w:rsidRPr="00287D2C" w:rsidRDefault="00E128B2" w:rsidP="00B00F51">
            <w:r w:rsidRPr="00287D2C">
              <w:t>03.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128B2" w:rsidRPr="00287D2C" w:rsidRDefault="00E128B2" w:rsidP="00B00F51">
            <w:r w:rsidRPr="00287D2C">
              <w:t>ДЮСШ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proofErr w:type="spellStart"/>
            <w:r w:rsidRPr="00287D2C">
              <w:t>Пелюшенко</w:t>
            </w:r>
            <w:proofErr w:type="spellEnd"/>
            <w:r w:rsidRPr="00287D2C">
              <w:t xml:space="preserve"> И.Д.</w:t>
            </w:r>
          </w:p>
          <w:p w:rsidR="00E128B2" w:rsidRPr="00287D2C" w:rsidRDefault="00E128B2" w:rsidP="00B00F51"/>
        </w:tc>
      </w:tr>
      <w:tr w:rsidR="00E128B2" w:rsidRPr="00287D2C" w:rsidTr="008C1859">
        <w:trPr>
          <w:trHeight w:val="570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128B2" w:rsidRDefault="00E128B2" w:rsidP="00B00F51"/>
        </w:tc>
        <w:tc>
          <w:tcPr>
            <w:tcW w:w="4112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128B2" w:rsidRPr="00287D2C" w:rsidRDefault="00E128B2" w:rsidP="00B00F51">
            <w:r w:rsidRPr="00287D2C">
              <w:t xml:space="preserve">Показательные выступления в  </w:t>
            </w:r>
            <w:proofErr w:type="spellStart"/>
            <w:r w:rsidRPr="00287D2C">
              <w:t>д</w:t>
            </w:r>
            <w:proofErr w:type="spellEnd"/>
            <w:r w:rsidRPr="00287D2C">
              <w:t>/</w:t>
            </w:r>
            <w:proofErr w:type="gramStart"/>
            <w:r w:rsidRPr="00287D2C">
              <w:t>с</w:t>
            </w:r>
            <w:proofErr w:type="gramEnd"/>
            <w:r w:rsidRPr="00287D2C"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128B2" w:rsidRPr="00287D2C" w:rsidRDefault="00E128B2" w:rsidP="00B00F51">
            <w:r w:rsidRPr="00287D2C">
              <w:t>03.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128B2" w:rsidRPr="00287D2C" w:rsidRDefault="00E128B2" w:rsidP="00B00F51">
            <w:proofErr w:type="spellStart"/>
            <w:r>
              <w:t>д</w:t>
            </w:r>
            <w:proofErr w:type="spellEnd"/>
            <w:r>
              <w:t xml:space="preserve">/с 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r w:rsidRPr="00287D2C">
              <w:t>Казарин Т.В.</w:t>
            </w:r>
          </w:p>
          <w:p w:rsidR="00E128B2" w:rsidRPr="00287D2C" w:rsidRDefault="00E128B2" w:rsidP="00B00F51">
            <w:proofErr w:type="spellStart"/>
            <w:r w:rsidRPr="00287D2C">
              <w:t>Кочедыкова</w:t>
            </w:r>
            <w:proofErr w:type="spellEnd"/>
            <w:r w:rsidRPr="00287D2C">
              <w:t xml:space="preserve"> С.В.</w:t>
            </w:r>
          </w:p>
        </w:tc>
      </w:tr>
      <w:tr w:rsidR="00E128B2" w:rsidRPr="00287D2C" w:rsidTr="00EE5E7C">
        <w:trPr>
          <w:trHeight w:val="59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128B2" w:rsidRDefault="00E128B2" w:rsidP="00B00F51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128B2" w:rsidRPr="00287D2C" w:rsidRDefault="00E128B2" w:rsidP="00B00F51">
            <w:pPr>
              <w:widowControl w:val="0"/>
              <w:autoSpaceDE w:val="0"/>
              <w:autoSpaceDN w:val="0"/>
              <w:adjustRightInd w:val="0"/>
              <w:spacing w:after="200"/>
            </w:pPr>
            <w:r w:rsidRPr="00287D2C">
              <w:t xml:space="preserve">Первенство Пензенской области по кроссу (первый этап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128B2" w:rsidRPr="00287D2C" w:rsidRDefault="00E128B2" w:rsidP="00B00F51">
            <w:r w:rsidRPr="00287D2C">
              <w:t xml:space="preserve">По </w:t>
            </w:r>
            <w:proofErr w:type="spellStart"/>
            <w:r w:rsidRPr="00287D2C">
              <w:t>назн</w:t>
            </w:r>
            <w:proofErr w:type="spellEnd"/>
            <w:r w:rsidRPr="00287D2C"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043E4" w:rsidRPr="00287D2C" w:rsidRDefault="00E128B2" w:rsidP="006043E4">
            <w:r w:rsidRPr="00287D2C">
              <w:t>Мокшан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6043E4">
            <w:r w:rsidRPr="00287D2C">
              <w:t>Деревянко С.И</w:t>
            </w:r>
            <w:r w:rsidR="006043E4">
              <w:t>.</w:t>
            </w:r>
          </w:p>
        </w:tc>
      </w:tr>
      <w:tr w:rsidR="00E128B2" w:rsidRPr="00287D2C" w:rsidTr="008C1859">
        <w:trPr>
          <w:trHeight w:val="28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128B2" w:rsidRDefault="00E128B2" w:rsidP="00B00F51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128B2" w:rsidRPr="00287D2C" w:rsidRDefault="00E128B2" w:rsidP="00B00F51">
            <w:r w:rsidRPr="00287D2C">
              <w:t>Первенство Федерации плавания ПО среди юн</w:t>
            </w:r>
            <w:proofErr w:type="gramStart"/>
            <w:r w:rsidRPr="00287D2C">
              <w:t>.</w:t>
            </w:r>
            <w:proofErr w:type="gramEnd"/>
            <w:r w:rsidRPr="00287D2C">
              <w:t xml:space="preserve"> </w:t>
            </w:r>
            <w:proofErr w:type="gramStart"/>
            <w:r w:rsidRPr="00287D2C">
              <w:t>и</w:t>
            </w:r>
            <w:proofErr w:type="gramEnd"/>
            <w:r w:rsidRPr="00287D2C">
              <w:t xml:space="preserve"> де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128B2" w:rsidRPr="00287D2C" w:rsidRDefault="00E128B2" w:rsidP="00B00F51">
            <w:r w:rsidRPr="00287D2C">
              <w:t>06-08.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128B2" w:rsidRPr="00287D2C" w:rsidRDefault="00E128B2" w:rsidP="00B00F51">
            <w:r w:rsidRPr="00287D2C">
              <w:t xml:space="preserve">По </w:t>
            </w:r>
            <w:proofErr w:type="spellStart"/>
            <w:r w:rsidRPr="00287D2C">
              <w:t>назн</w:t>
            </w:r>
            <w:proofErr w:type="spellEnd"/>
            <w:r w:rsidRPr="00287D2C">
              <w:t>.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r w:rsidRPr="00287D2C">
              <w:t>Кудрявцев А.В.</w:t>
            </w:r>
          </w:p>
        </w:tc>
      </w:tr>
      <w:tr w:rsidR="00E128B2" w:rsidRPr="00287D2C" w:rsidTr="008C1859">
        <w:trPr>
          <w:trHeight w:val="3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128B2" w:rsidRDefault="00E128B2" w:rsidP="00B00F51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128B2" w:rsidRPr="00287D2C" w:rsidRDefault="00E128B2" w:rsidP="00B00F51">
            <w:r w:rsidRPr="00287D2C">
              <w:t xml:space="preserve">Первенство  по х. гимнастике ДЮСШ  УТГ-1 (мяч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128B2" w:rsidRPr="00287D2C" w:rsidRDefault="00E128B2" w:rsidP="006043E4">
            <w:r w:rsidRPr="00287D2C">
              <w:t>0</w:t>
            </w:r>
            <w:r w:rsidR="006043E4">
              <w:t>8</w:t>
            </w:r>
            <w:r w:rsidRPr="00287D2C">
              <w:t>.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128B2" w:rsidRPr="00287D2C" w:rsidRDefault="00E128B2" w:rsidP="00B00F51">
            <w:r w:rsidRPr="00287D2C">
              <w:t>ДЮСШ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proofErr w:type="spellStart"/>
            <w:r w:rsidRPr="00287D2C">
              <w:t>Кочедыкова</w:t>
            </w:r>
            <w:proofErr w:type="spellEnd"/>
            <w:r w:rsidRPr="00287D2C">
              <w:t xml:space="preserve"> С.В.</w:t>
            </w:r>
          </w:p>
        </w:tc>
      </w:tr>
      <w:tr w:rsidR="00E128B2" w:rsidRPr="00287D2C" w:rsidTr="008C1859">
        <w:trPr>
          <w:trHeight w:val="3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128B2" w:rsidRDefault="00E128B2" w:rsidP="00B00F51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128B2" w:rsidRPr="00287D2C" w:rsidRDefault="00E128B2" w:rsidP="00B00F51">
            <w:r w:rsidRPr="00287D2C">
              <w:t>Товарищеская встреча с командой С</w:t>
            </w:r>
            <w:r w:rsidR="006043E4">
              <w:t>О</w:t>
            </w:r>
            <w:r w:rsidRPr="00287D2C">
              <w:t>Ш №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128B2" w:rsidRPr="00287D2C" w:rsidRDefault="00E128B2" w:rsidP="00B00F51">
            <w:r w:rsidRPr="00287D2C">
              <w:t xml:space="preserve">По </w:t>
            </w:r>
            <w:proofErr w:type="spellStart"/>
            <w:r w:rsidRPr="00287D2C">
              <w:t>назн</w:t>
            </w:r>
            <w:proofErr w:type="spellEnd"/>
            <w:r w:rsidRPr="00287D2C"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128B2" w:rsidRPr="00287D2C" w:rsidRDefault="00E128B2" w:rsidP="00B00F51">
            <w:r w:rsidRPr="00287D2C">
              <w:t>Мокшан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proofErr w:type="spellStart"/>
            <w:r w:rsidRPr="00287D2C">
              <w:t>Пелюшенко</w:t>
            </w:r>
            <w:proofErr w:type="spellEnd"/>
            <w:r w:rsidRPr="00287D2C">
              <w:t xml:space="preserve"> И.Д.</w:t>
            </w:r>
          </w:p>
        </w:tc>
      </w:tr>
      <w:tr w:rsidR="00E128B2" w:rsidRPr="00287D2C" w:rsidTr="008C1859">
        <w:trPr>
          <w:trHeight w:val="3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128B2" w:rsidRDefault="00E128B2" w:rsidP="00B00F51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128B2" w:rsidRPr="00287D2C" w:rsidRDefault="00E128B2" w:rsidP="00B00F51">
            <w:r w:rsidRPr="00287D2C">
              <w:t xml:space="preserve">Первенство </w:t>
            </w:r>
            <w:proofErr w:type="spellStart"/>
            <w:r w:rsidRPr="00287D2C">
              <w:t>Н.Ломовского</w:t>
            </w:r>
            <w:proofErr w:type="spellEnd"/>
            <w:r w:rsidRPr="00287D2C">
              <w:t xml:space="preserve"> района по плаванию (</w:t>
            </w:r>
            <w:proofErr w:type="gramStart"/>
            <w:r w:rsidRPr="00287D2C">
              <w:t>юн</w:t>
            </w:r>
            <w:proofErr w:type="gramEnd"/>
            <w:r w:rsidRPr="00287D2C">
              <w:t>., дев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128B2" w:rsidRPr="00287D2C" w:rsidRDefault="00E128B2" w:rsidP="00B00F51">
            <w:r w:rsidRPr="00287D2C">
              <w:t>11.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128B2" w:rsidRPr="00287D2C" w:rsidRDefault="00E128B2" w:rsidP="00B00F51">
            <w:r w:rsidRPr="00287D2C">
              <w:t>Н.Ломов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r w:rsidRPr="00287D2C">
              <w:t>Кудрявцев А.В.</w:t>
            </w:r>
          </w:p>
        </w:tc>
      </w:tr>
      <w:tr w:rsidR="00E128B2" w:rsidRPr="00287D2C" w:rsidTr="008C1859">
        <w:trPr>
          <w:trHeight w:val="57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128B2" w:rsidRDefault="00E128B2" w:rsidP="00B00F51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128B2" w:rsidRPr="00287D2C" w:rsidRDefault="00E128B2" w:rsidP="00B00F51">
            <w:r w:rsidRPr="00287D2C">
              <w:t>Первенство  по х. гимнастике ДЮСШ в НП 2 (булав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128B2" w:rsidRPr="00287D2C" w:rsidRDefault="00E128B2" w:rsidP="006043E4">
            <w:r w:rsidRPr="00287D2C">
              <w:t>1</w:t>
            </w:r>
            <w:r w:rsidR="006043E4">
              <w:t>5</w:t>
            </w:r>
            <w:r w:rsidRPr="00287D2C">
              <w:t>.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128B2" w:rsidRPr="00287D2C" w:rsidRDefault="00E128B2" w:rsidP="00B00F51">
            <w:r w:rsidRPr="00287D2C">
              <w:t>ДЮСШ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proofErr w:type="spellStart"/>
            <w:r w:rsidRPr="00287D2C">
              <w:t>Кочедыкова</w:t>
            </w:r>
            <w:proofErr w:type="spellEnd"/>
            <w:r w:rsidRPr="00287D2C">
              <w:t xml:space="preserve"> С.В.</w:t>
            </w:r>
          </w:p>
        </w:tc>
      </w:tr>
      <w:tr w:rsidR="00E128B2" w:rsidRPr="00287D2C" w:rsidTr="008C1859">
        <w:trPr>
          <w:trHeight w:val="57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128B2" w:rsidRDefault="00E128B2" w:rsidP="00B00F51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128B2" w:rsidRPr="00287D2C" w:rsidRDefault="00E128B2" w:rsidP="00B00F51">
            <w:r w:rsidRPr="00287D2C">
              <w:t>Всероссийский фестиваль «Веселый дельфин» юн. 02-03 г.р., дев 04-05 г.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128B2" w:rsidRPr="00287D2C" w:rsidRDefault="00E128B2" w:rsidP="00B00F51">
            <w:r w:rsidRPr="00287D2C">
              <w:t>20.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128B2" w:rsidRPr="00287D2C" w:rsidRDefault="00EE5E7C" w:rsidP="00B00F51">
            <w:r>
              <w:t xml:space="preserve">По </w:t>
            </w:r>
            <w:proofErr w:type="spellStart"/>
            <w:r>
              <w:t>назн</w:t>
            </w:r>
            <w:proofErr w:type="spellEnd"/>
            <w:r>
              <w:t>.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r w:rsidRPr="00287D2C">
              <w:t>Кудрявцев А.В.</w:t>
            </w:r>
          </w:p>
        </w:tc>
      </w:tr>
      <w:tr w:rsidR="00E128B2" w:rsidRPr="00287D2C" w:rsidTr="008C1859">
        <w:trPr>
          <w:trHeight w:val="3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128B2" w:rsidRDefault="00E128B2" w:rsidP="00B00F51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128B2" w:rsidRPr="00287D2C" w:rsidRDefault="00E128B2" w:rsidP="00B00F51">
            <w:r w:rsidRPr="00287D2C">
              <w:t xml:space="preserve">Первенство </w:t>
            </w:r>
            <w:proofErr w:type="spellStart"/>
            <w:r w:rsidRPr="00287D2C">
              <w:t>Мокшанского</w:t>
            </w:r>
            <w:proofErr w:type="spellEnd"/>
            <w:r w:rsidRPr="00287D2C">
              <w:t xml:space="preserve"> района по кроссу среди школь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128B2" w:rsidRPr="00287D2C" w:rsidRDefault="00E128B2" w:rsidP="00B00F51">
            <w:r w:rsidRPr="00287D2C">
              <w:t>25.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128B2" w:rsidRPr="00287D2C" w:rsidRDefault="00E128B2" w:rsidP="00B00F51">
            <w:r w:rsidRPr="00287D2C">
              <w:t>Мокшан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r w:rsidRPr="00287D2C">
              <w:t>Деревянко С.И</w:t>
            </w:r>
          </w:p>
          <w:p w:rsidR="00E128B2" w:rsidRPr="00287D2C" w:rsidRDefault="00E128B2" w:rsidP="00B00F51"/>
        </w:tc>
      </w:tr>
      <w:tr w:rsidR="00E128B2" w:rsidRPr="00287D2C" w:rsidTr="008C1859">
        <w:trPr>
          <w:trHeight w:val="3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128B2" w:rsidRDefault="00E128B2" w:rsidP="00B00F51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128B2" w:rsidRPr="00287D2C" w:rsidRDefault="00B00F51" w:rsidP="00B00F51">
            <w:r w:rsidRPr="003A76C6">
              <w:t xml:space="preserve">Областной турнир, посвященный 72 годовщине Победы в ВОВ, на призы Почетного гражданина Пензенской области К.А. </w:t>
            </w:r>
            <w:proofErr w:type="spellStart"/>
            <w:r w:rsidRPr="003A76C6">
              <w:t>Давликамов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128B2" w:rsidRPr="00287D2C" w:rsidRDefault="00E128B2" w:rsidP="00B00F51">
            <w:r w:rsidRPr="00287D2C">
              <w:t>29.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128B2" w:rsidRPr="00287D2C" w:rsidRDefault="00B00F51" w:rsidP="00B00F51">
            <w:r>
              <w:t>г. Каменка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r w:rsidRPr="00287D2C">
              <w:t>Кубарь С.А.</w:t>
            </w:r>
          </w:p>
        </w:tc>
      </w:tr>
      <w:tr w:rsidR="00E128B2" w:rsidRPr="00287D2C" w:rsidTr="008C1859">
        <w:trPr>
          <w:trHeight w:val="34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128B2" w:rsidRDefault="00E128B2" w:rsidP="00B00F51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128B2" w:rsidRPr="00287D2C" w:rsidRDefault="00E128B2" w:rsidP="00B00F51">
            <w:r w:rsidRPr="00287D2C">
              <w:t xml:space="preserve">Л.атлетическая эстафета на призы губернатора </w:t>
            </w:r>
            <w:proofErr w:type="gramStart"/>
            <w:r w:rsidRPr="00287D2C">
              <w:t>ПО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128B2" w:rsidRPr="00287D2C" w:rsidRDefault="00E128B2" w:rsidP="00B00F51">
            <w:r w:rsidRPr="00287D2C">
              <w:t xml:space="preserve">По </w:t>
            </w:r>
            <w:proofErr w:type="spellStart"/>
            <w:r w:rsidRPr="00287D2C">
              <w:t>назн</w:t>
            </w:r>
            <w:proofErr w:type="spellEnd"/>
            <w:r w:rsidRPr="00287D2C"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128B2" w:rsidRPr="00287D2C" w:rsidRDefault="00E128B2" w:rsidP="00B00F51">
            <w:r w:rsidRPr="00287D2C">
              <w:t xml:space="preserve">По </w:t>
            </w:r>
            <w:proofErr w:type="spellStart"/>
            <w:r w:rsidRPr="00287D2C">
              <w:t>назн</w:t>
            </w:r>
            <w:proofErr w:type="spellEnd"/>
            <w:r w:rsidRPr="00287D2C">
              <w:t>.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r w:rsidRPr="00287D2C">
              <w:t>Деревянко С.И</w:t>
            </w:r>
          </w:p>
          <w:p w:rsidR="00E128B2" w:rsidRPr="00287D2C" w:rsidRDefault="00E128B2" w:rsidP="00B00F51"/>
        </w:tc>
      </w:tr>
      <w:tr w:rsidR="00E128B2" w:rsidTr="008C1859">
        <w:trPr>
          <w:trHeight w:val="28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Default="00E128B2" w:rsidP="00B00F51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Default="00E128B2" w:rsidP="00B00F51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Default="00E128B2" w:rsidP="00B00F51">
            <w:pPr>
              <w:rPr>
                <w:b/>
                <w:sz w:val="20"/>
                <w:szCs w:val="20"/>
              </w:rPr>
            </w:pPr>
            <w:r w:rsidRPr="003A1320">
              <w:rPr>
                <w:b/>
                <w:sz w:val="20"/>
                <w:szCs w:val="20"/>
              </w:rPr>
              <w:t>МАЙ</w:t>
            </w:r>
          </w:p>
          <w:p w:rsidR="005175AC" w:rsidRPr="003A1320" w:rsidRDefault="005175AC" w:rsidP="00B00F51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Default="00E128B2" w:rsidP="00B00F51"/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Default="00E128B2" w:rsidP="00B00F51"/>
        </w:tc>
      </w:tr>
      <w:tr w:rsidR="00E128B2" w:rsidRPr="00287D2C" w:rsidTr="008C1859">
        <w:trPr>
          <w:trHeight w:val="28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Default="00E128B2" w:rsidP="00B00F51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r w:rsidRPr="00287D2C">
              <w:t>Чемпионат клубов России по худ</w:t>
            </w:r>
            <w:r w:rsidRPr="00287D2C">
              <w:t>о</w:t>
            </w:r>
            <w:r w:rsidRPr="00287D2C">
              <w:t>жественной гимнастике  г</w:t>
            </w:r>
            <w:proofErr w:type="gramStart"/>
            <w:r w:rsidRPr="00287D2C">
              <w:t>.П</w:t>
            </w:r>
            <w:proofErr w:type="gramEnd"/>
            <w:r w:rsidRPr="00287D2C">
              <w:t xml:space="preserve">енз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r w:rsidRPr="00287D2C">
              <w:t>01-03.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r w:rsidRPr="00287D2C">
              <w:t>Пенза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proofErr w:type="spellStart"/>
            <w:r w:rsidRPr="00287D2C">
              <w:t>Кочедыкова</w:t>
            </w:r>
            <w:proofErr w:type="spellEnd"/>
            <w:r w:rsidRPr="00287D2C">
              <w:t xml:space="preserve"> С.В.</w:t>
            </w:r>
          </w:p>
        </w:tc>
      </w:tr>
      <w:tr w:rsidR="00E128B2" w:rsidRPr="00287D2C" w:rsidTr="008C1859">
        <w:trPr>
          <w:trHeight w:val="39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Default="00E128B2" w:rsidP="00B00F51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r w:rsidRPr="00287D2C">
              <w:t>Матчевая встреча в честь Дня Поб</w:t>
            </w:r>
            <w:r w:rsidRPr="00287D2C">
              <w:t>е</w:t>
            </w:r>
            <w:r w:rsidRPr="00287D2C">
              <w:t>ды по баскетбол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r w:rsidRPr="00287D2C">
              <w:t>07.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r w:rsidRPr="00287D2C">
              <w:t>ДЮСШ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proofErr w:type="spellStart"/>
            <w:r w:rsidRPr="00287D2C">
              <w:t>Пелюшенко</w:t>
            </w:r>
            <w:proofErr w:type="spellEnd"/>
            <w:r w:rsidRPr="00287D2C">
              <w:t xml:space="preserve"> И.Д.</w:t>
            </w:r>
          </w:p>
        </w:tc>
      </w:tr>
      <w:tr w:rsidR="00E128B2" w:rsidRPr="00287D2C" w:rsidTr="008C1859">
        <w:trPr>
          <w:trHeight w:val="39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Default="00E128B2" w:rsidP="00B00F51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r w:rsidRPr="00287D2C">
              <w:t>Матчевая встреча городов Поволжья «</w:t>
            </w:r>
            <w:proofErr w:type="spellStart"/>
            <w:r w:rsidRPr="00287D2C">
              <w:t>Лисьма</w:t>
            </w:r>
            <w:proofErr w:type="spellEnd"/>
            <w:r w:rsidRPr="00287D2C"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r w:rsidRPr="00287D2C">
              <w:t xml:space="preserve">По </w:t>
            </w:r>
            <w:proofErr w:type="spellStart"/>
            <w:r w:rsidRPr="00287D2C">
              <w:t>назн</w:t>
            </w:r>
            <w:proofErr w:type="spellEnd"/>
            <w:r w:rsidRPr="00287D2C"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r w:rsidRPr="00287D2C">
              <w:t>Саранск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r w:rsidRPr="00287D2C">
              <w:t>Кудрявцев А.В.</w:t>
            </w:r>
          </w:p>
        </w:tc>
      </w:tr>
      <w:tr w:rsidR="00E128B2" w:rsidRPr="00287D2C" w:rsidTr="008C1859">
        <w:trPr>
          <w:trHeight w:val="39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Default="00E128B2" w:rsidP="00B00F51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3A76C6" w:rsidRDefault="00E128B2" w:rsidP="00B00F51">
            <w:r w:rsidRPr="003A76C6">
              <w:t>Матчевая встреча городов Пенза-Тамб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r w:rsidRPr="00287D2C">
              <w:t xml:space="preserve">По </w:t>
            </w:r>
            <w:proofErr w:type="spellStart"/>
            <w:r w:rsidRPr="00287D2C">
              <w:t>назн</w:t>
            </w:r>
            <w:proofErr w:type="spellEnd"/>
            <w:r w:rsidRPr="00287D2C"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r w:rsidRPr="00287D2C">
              <w:t>Белинский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r w:rsidRPr="00287D2C">
              <w:t>Кубарь С.А.</w:t>
            </w:r>
          </w:p>
        </w:tc>
      </w:tr>
      <w:tr w:rsidR="00E128B2" w:rsidRPr="00287D2C" w:rsidTr="008C1859">
        <w:trPr>
          <w:trHeight w:val="39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Default="00E128B2" w:rsidP="00B00F51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3A76C6" w:rsidRDefault="00E128B2" w:rsidP="00B00F51">
            <w:r w:rsidRPr="003A76C6">
              <w:t>Традиционный турнир по боксу, п</w:t>
            </w:r>
            <w:r w:rsidRPr="003A76C6">
              <w:t>о</w:t>
            </w:r>
            <w:r w:rsidRPr="003A76C6">
              <w:t>свящённый Дню Победы в ВОВ</w:t>
            </w:r>
            <w:r w:rsidR="00EC5344">
              <w:t xml:space="preserve"> </w:t>
            </w:r>
            <w:r w:rsidRPr="003A76C6">
              <w:t>(Первенство Октябрьского район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r w:rsidRPr="00287D2C">
              <w:t>08-09.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r w:rsidRPr="00287D2C">
              <w:t>Пенза, ФОК «Айсберг»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r w:rsidRPr="00287D2C">
              <w:t>Кубарь С.А.</w:t>
            </w:r>
          </w:p>
        </w:tc>
      </w:tr>
      <w:tr w:rsidR="00E128B2" w:rsidRPr="00287D2C" w:rsidTr="008C1859">
        <w:trPr>
          <w:trHeight w:val="39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Default="00E128B2" w:rsidP="00B00F51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r w:rsidRPr="003A76C6">
              <w:t>Турнир по н</w:t>
            </w:r>
            <w:proofErr w:type="gramStart"/>
            <w:r w:rsidRPr="003A76C6">
              <w:t>.т</w:t>
            </w:r>
            <w:proofErr w:type="gramEnd"/>
            <w:r w:rsidRPr="003A76C6">
              <w:t>еннису, посвященный Дню Победы в В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EC5344">
            <w:r w:rsidRPr="00287D2C">
              <w:t>0</w:t>
            </w:r>
            <w:r w:rsidR="00EC5344">
              <w:t>6</w:t>
            </w:r>
            <w:r w:rsidRPr="00287D2C">
              <w:t>.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C5344" w:rsidP="00B00F51">
            <w:r>
              <w:t>ДЮСШ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r w:rsidRPr="00287D2C">
              <w:t>Семиков А.А.</w:t>
            </w:r>
          </w:p>
        </w:tc>
      </w:tr>
      <w:tr w:rsidR="00E128B2" w:rsidRPr="00287D2C" w:rsidTr="008C1859">
        <w:trPr>
          <w:trHeight w:val="57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Default="00E128B2" w:rsidP="00B00F51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pPr>
              <w:widowControl w:val="0"/>
              <w:autoSpaceDE w:val="0"/>
              <w:autoSpaceDN w:val="0"/>
              <w:adjustRightInd w:val="0"/>
              <w:spacing w:after="200"/>
            </w:pPr>
            <w:r w:rsidRPr="00287D2C">
              <w:t xml:space="preserve">Пробег </w:t>
            </w:r>
            <w:proofErr w:type="spellStart"/>
            <w:r w:rsidRPr="00287D2C">
              <w:t>Мокшанского</w:t>
            </w:r>
            <w:proofErr w:type="spellEnd"/>
            <w:r w:rsidRPr="00287D2C">
              <w:t xml:space="preserve"> района 9 мая Нечаевка - Мокш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r w:rsidRPr="00287D2C">
              <w:t>08-09.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r w:rsidRPr="00287D2C">
              <w:t>Мокшан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r w:rsidRPr="00287D2C">
              <w:t>Деревянко С.И</w:t>
            </w:r>
          </w:p>
        </w:tc>
      </w:tr>
      <w:tr w:rsidR="00E128B2" w:rsidRPr="00287D2C" w:rsidTr="008C1859">
        <w:trPr>
          <w:trHeight w:val="39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Default="00E128B2" w:rsidP="00B00F51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B00F51" w:rsidRDefault="00E128B2" w:rsidP="00B00F51">
            <w:pPr>
              <w:rPr>
                <w:highlight w:val="yellow"/>
              </w:rPr>
            </w:pPr>
            <w:r w:rsidRPr="003A76C6">
              <w:t>Традиционный турнир, посвящённый Дню Победы (Открытое Первенство Никольского р-н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r w:rsidRPr="00287D2C">
              <w:t>14-16.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r w:rsidRPr="00287D2C">
              <w:t>Никольск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r w:rsidRPr="00287D2C">
              <w:t>Кубарь С.А.</w:t>
            </w:r>
          </w:p>
        </w:tc>
      </w:tr>
      <w:tr w:rsidR="00E128B2" w:rsidRPr="00287D2C" w:rsidTr="008C1859">
        <w:trPr>
          <w:trHeight w:val="40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Default="00E128B2" w:rsidP="00B00F51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pPr>
              <w:widowControl w:val="0"/>
              <w:autoSpaceDE w:val="0"/>
              <w:autoSpaceDN w:val="0"/>
              <w:adjustRightInd w:val="0"/>
              <w:spacing w:after="200"/>
            </w:pPr>
            <w:r w:rsidRPr="00287D2C">
              <w:t xml:space="preserve">Первенство Пензенской области по </w:t>
            </w:r>
            <w:r w:rsidR="00EC5344">
              <w:t>кроссу (</w:t>
            </w:r>
            <w:r w:rsidRPr="00287D2C">
              <w:t xml:space="preserve">второй этап)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r w:rsidRPr="00287D2C">
              <w:t xml:space="preserve">По </w:t>
            </w:r>
            <w:proofErr w:type="spellStart"/>
            <w:r w:rsidRPr="00287D2C">
              <w:t>назн</w:t>
            </w:r>
            <w:proofErr w:type="spellEnd"/>
            <w:r w:rsidRPr="00287D2C">
              <w:t>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r w:rsidRPr="00287D2C">
              <w:t>Мокшан</w:t>
            </w:r>
          </w:p>
        </w:tc>
        <w:tc>
          <w:tcPr>
            <w:tcW w:w="2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EC5344">
            <w:r w:rsidRPr="00287D2C">
              <w:t>Деревянко С.И</w:t>
            </w:r>
            <w:r w:rsidR="00EC5344">
              <w:t>.</w:t>
            </w:r>
          </w:p>
        </w:tc>
      </w:tr>
      <w:tr w:rsidR="00E128B2" w:rsidRPr="00287D2C" w:rsidTr="008C1859">
        <w:trPr>
          <w:trHeight w:val="34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Default="00E128B2" w:rsidP="00B00F51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r w:rsidRPr="00287D2C">
              <w:t>Первенство среди СО групп х</w:t>
            </w:r>
            <w:proofErr w:type="gramStart"/>
            <w:r w:rsidRPr="00287D2C">
              <w:t>.г</w:t>
            </w:r>
            <w:proofErr w:type="gramEnd"/>
            <w:r w:rsidRPr="00287D2C">
              <w:t>имнас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r w:rsidRPr="00287D2C">
              <w:t>06.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r w:rsidRPr="00287D2C">
              <w:t>ДЮСШ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proofErr w:type="spellStart"/>
            <w:r w:rsidRPr="00287D2C">
              <w:t>Кочедыкова</w:t>
            </w:r>
            <w:proofErr w:type="spellEnd"/>
            <w:r w:rsidRPr="00287D2C">
              <w:t xml:space="preserve"> С.В.</w:t>
            </w:r>
          </w:p>
          <w:p w:rsidR="00E128B2" w:rsidRPr="00287D2C" w:rsidRDefault="00E128B2" w:rsidP="00B00F51">
            <w:r w:rsidRPr="00287D2C">
              <w:t>Казарин Т.В.</w:t>
            </w:r>
          </w:p>
        </w:tc>
      </w:tr>
      <w:tr w:rsidR="00E128B2" w:rsidRPr="00287D2C" w:rsidTr="008C1859">
        <w:trPr>
          <w:trHeight w:val="44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Default="00E128B2" w:rsidP="00B00F51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r w:rsidRPr="00287D2C">
              <w:t>Первенство ДЮСШ в УТГ 1 (лента)</w:t>
            </w:r>
          </w:p>
          <w:p w:rsidR="00E128B2" w:rsidRPr="00287D2C" w:rsidRDefault="00E128B2" w:rsidP="00B00F51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EC5344">
            <w:r w:rsidRPr="00287D2C">
              <w:t>1</w:t>
            </w:r>
            <w:r w:rsidR="00EC5344">
              <w:t>2</w:t>
            </w:r>
            <w:r w:rsidRPr="00287D2C">
              <w:t>.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r w:rsidRPr="00287D2C">
              <w:t>ДЮСШ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proofErr w:type="spellStart"/>
            <w:r w:rsidRPr="00287D2C">
              <w:t>Кочедыкова</w:t>
            </w:r>
            <w:proofErr w:type="spellEnd"/>
            <w:r w:rsidRPr="00287D2C">
              <w:t xml:space="preserve"> С.В.</w:t>
            </w:r>
          </w:p>
        </w:tc>
      </w:tr>
      <w:tr w:rsidR="00E128B2" w:rsidRPr="00287D2C" w:rsidTr="008C1859">
        <w:trPr>
          <w:trHeight w:val="47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Default="00E128B2" w:rsidP="00B00F51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r w:rsidRPr="00287D2C">
              <w:t>Открытое первенство Каменского района по плаванию (</w:t>
            </w:r>
            <w:proofErr w:type="gramStart"/>
            <w:r w:rsidRPr="00287D2C">
              <w:t>юн</w:t>
            </w:r>
            <w:proofErr w:type="gramEnd"/>
            <w:r w:rsidRPr="00287D2C">
              <w:t>., дев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r w:rsidRPr="00287D2C">
              <w:t>20-22.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r w:rsidRPr="00287D2C">
              <w:t>Каменка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r w:rsidRPr="00287D2C">
              <w:t>Кудрявцев А.В.</w:t>
            </w:r>
          </w:p>
          <w:p w:rsidR="00E128B2" w:rsidRPr="00287D2C" w:rsidRDefault="00E128B2" w:rsidP="00B00F51"/>
        </w:tc>
      </w:tr>
      <w:tr w:rsidR="00E128B2" w:rsidRPr="00287D2C" w:rsidTr="008C1859">
        <w:trPr>
          <w:trHeight w:val="47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Default="00E128B2" w:rsidP="00B00F51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r w:rsidRPr="00287D2C">
              <w:t xml:space="preserve">Показательные выступления </w:t>
            </w:r>
            <w:proofErr w:type="spellStart"/>
            <w:r w:rsidRPr="00287D2C">
              <w:t>д</w:t>
            </w:r>
            <w:proofErr w:type="spellEnd"/>
            <w:r w:rsidRPr="00287D2C">
              <w:t>/</w:t>
            </w:r>
            <w:proofErr w:type="gramStart"/>
            <w:r w:rsidRPr="00287D2C">
              <w:t>с</w:t>
            </w:r>
            <w:proofErr w:type="gramEnd"/>
            <w:r w:rsidRPr="00287D2C"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r w:rsidRPr="00287D2C">
              <w:t>20.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proofErr w:type="spellStart"/>
            <w:r>
              <w:t>д</w:t>
            </w:r>
            <w:proofErr w:type="spellEnd"/>
            <w:r>
              <w:t>/с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proofErr w:type="spellStart"/>
            <w:r w:rsidRPr="00287D2C">
              <w:t>Кочедыкова</w:t>
            </w:r>
            <w:proofErr w:type="spellEnd"/>
            <w:r w:rsidRPr="00287D2C">
              <w:t xml:space="preserve"> С.В.</w:t>
            </w:r>
          </w:p>
          <w:p w:rsidR="00E128B2" w:rsidRPr="00287D2C" w:rsidRDefault="00E128B2" w:rsidP="00B00F51">
            <w:r w:rsidRPr="00287D2C">
              <w:t>Казарин Т.В.</w:t>
            </w:r>
          </w:p>
        </w:tc>
      </w:tr>
      <w:tr w:rsidR="00E128B2" w:rsidRPr="00287D2C" w:rsidTr="008C1859">
        <w:trPr>
          <w:trHeight w:val="47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Default="00E128B2" w:rsidP="00B00F51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proofErr w:type="spellStart"/>
            <w:r w:rsidRPr="00287D2C">
              <w:t>Внутришкольные</w:t>
            </w:r>
            <w:proofErr w:type="spellEnd"/>
            <w:r w:rsidRPr="00287D2C">
              <w:t xml:space="preserve"> соревнования по броскам в кольц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EC5344">
            <w:r w:rsidRPr="00287D2C">
              <w:t>2</w:t>
            </w:r>
            <w:r w:rsidR="00EC5344">
              <w:t>1</w:t>
            </w:r>
            <w:r w:rsidRPr="00287D2C">
              <w:t>.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r w:rsidRPr="00287D2C">
              <w:t>ДЮСШ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proofErr w:type="spellStart"/>
            <w:r w:rsidRPr="00287D2C">
              <w:t>Пелюшенко</w:t>
            </w:r>
            <w:proofErr w:type="spellEnd"/>
            <w:r w:rsidRPr="00287D2C">
              <w:t xml:space="preserve"> И.Д.</w:t>
            </w:r>
          </w:p>
        </w:tc>
      </w:tr>
      <w:tr w:rsidR="00E128B2" w:rsidRPr="00287D2C" w:rsidTr="008C1859">
        <w:trPr>
          <w:trHeight w:val="47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Default="00E128B2" w:rsidP="00B00F51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r w:rsidRPr="00287D2C">
              <w:t xml:space="preserve">Соревнования </w:t>
            </w:r>
            <w:proofErr w:type="gramStart"/>
            <w:r w:rsidRPr="00287D2C">
              <w:t>по плаванию на призы Федерации плавания ПО среди ра</w:t>
            </w:r>
            <w:r w:rsidRPr="00287D2C">
              <w:t>й</w:t>
            </w:r>
            <w:r w:rsidRPr="00287D2C">
              <w:t>онов с плавательными бассейнами</w:t>
            </w:r>
            <w:proofErr w:type="gramEnd"/>
            <w:r w:rsidRPr="00287D2C"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r w:rsidRPr="00287D2C">
              <w:t xml:space="preserve">По </w:t>
            </w:r>
            <w:proofErr w:type="spellStart"/>
            <w:r w:rsidRPr="00287D2C">
              <w:t>назн</w:t>
            </w:r>
            <w:proofErr w:type="spellEnd"/>
            <w:r w:rsidRPr="00287D2C"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r w:rsidRPr="00287D2C">
              <w:t xml:space="preserve">Пенза 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r w:rsidRPr="00287D2C">
              <w:t>Кудрявцев А.В.</w:t>
            </w:r>
          </w:p>
        </w:tc>
      </w:tr>
      <w:tr w:rsidR="00E128B2" w:rsidRPr="00287D2C" w:rsidTr="008C1859">
        <w:trPr>
          <w:trHeight w:val="3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Default="00E128B2" w:rsidP="00B00F51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r w:rsidRPr="00287D2C">
              <w:t>Районная эстафета в честь  Дня поб</w:t>
            </w:r>
            <w:r w:rsidRPr="00287D2C">
              <w:t>е</w:t>
            </w:r>
            <w:r w:rsidRPr="00287D2C">
              <w:t>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r w:rsidRPr="00287D2C">
              <w:t xml:space="preserve"> по </w:t>
            </w:r>
            <w:proofErr w:type="spellStart"/>
            <w:r w:rsidRPr="00287D2C">
              <w:t>назн</w:t>
            </w:r>
            <w:proofErr w:type="spellEnd"/>
            <w:r w:rsidRPr="00287D2C"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r w:rsidRPr="00287D2C">
              <w:t>Мокшан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r w:rsidRPr="00287D2C">
              <w:t xml:space="preserve">Деревянко С.И </w:t>
            </w:r>
          </w:p>
        </w:tc>
      </w:tr>
      <w:tr w:rsidR="00E128B2" w:rsidRPr="00287D2C" w:rsidTr="008C1859">
        <w:trPr>
          <w:trHeight w:val="3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Default="00E128B2" w:rsidP="00B00F51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r w:rsidRPr="00287D2C">
              <w:t>Первенство Пензенской области по л</w:t>
            </w:r>
            <w:proofErr w:type="gramStart"/>
            <w:r w:rsidRPr="00287D2C">
              <w:t>.а</w:t>
            </w:r>
            <w:proofErr w:type="gramEnd"/>
            <w:r w:rsidRPr="00287D2C">
              <w:t>тлетике 01-02 г.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r w:rsidRPr="00287D2C">
              <w:t xml:space="preserve">По </w:t>
            </w:r>
            <w:proofErr w:type="spellStart"/>
            <w:r w:rsidRPr="00287D2C">
              <w:t>назн</w:t>
            </w:r>
            <w:proofErr w:type="spellEnd"/>
            <w:r w:rsidRPr="00287D2C"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r w:rsidRPr="00287D2C">
              <w:t>Пенза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r w:rsidRPr="00287D2C">
              <w:t xml:space="preserve">Деревянко С.И </w:t>
            </w:r>
          </w:p>
        </w:tc>
      </w:tr>
      <w:tr w:rsidR="00E128B2" w:rsidRPr="00287D2C" w:rsidTr="008C1859">
        <w:trPr>
          <w:trHeight w:val="82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Default="00E128B2" w:rsidP="00B00F51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3A76C6" w:rsidRDefault="00E128B2" w:rsidP="00B00F51">
            <w:r w:rsidRPr="003A76C6">
              <w:t>Контрольные соревнования «Пер</w:t>
            </w:r>
            <w:r w:rsidRPr="003A76C6">
              <w:t>е</w:t>
            </w:r>
            <w:r w:rsidRPr="003A76C6">
              <w:t>водные экзамены» по всем секц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r w:rsidRPr="00287D2C">
              <w:t>15.05 – 06.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859" w:rsidRDefault="00E128B2" w:rsidP="00B00F51">
            <w:r w:rsidRPr="00287D2C">
              <w:t xml:space="preserve">ДЮСШ, </w:t>
            </w:r>
          </w:p>
          <w:p w:rsidR="008C1859" w:rsidRDefault="00E128B2" w:rsidP="00B00F51">
            <w:r w:rsidRPr="00287D2C">
              <w:t xml:space="preserve">СОШ №1, </w:t>
            </w:r>
          </w:p>
          <w:p w:rsidR="00E128B2" w:rsidRPr="00287D2C" w:rsidRDefault="00E128B2" w:rsidP="00B00F51">
            <w:proofErr w:type="spellStart"/>
            <w:r w:rsidRPr="00287D2C">
              <w:t>д</w:t>
            </w:r>
            <w:proofErr w:type="spellEnd"/>
            <w:r w:rsidRPr="00287D2C">
              <w:t>/ сады, бассейн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8C1859">
            <w:r w:rsidRPr="00287D2C">
              <w:t xml:space="preserve">Тренеры-преподаватели </w:t>
            </w:r>
          </w:p>
        </w:tc>
      </w:tr>
      <w:tr w:rsidR="00E128B2" w:rsidRPr="00287D2C" w:rsidTr="008C1859">
        <w:trPr>
          <w:trHeight w:val="28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Default="00E128B2" w:rsidP="00B00F51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3A76C6" w:rsidRDefault="00E128B2" w:rsidP="00B00F51">
            <w:r w:rsidRPr="003A76C6">
              <w:t>Откры</w:t>
            </w:r>
            <w:r w:rsidR="00B00F51" w:rsidRPr="003A76C6">
              <w:t>тое первенство Каменского Района среди юнош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r w:rsidRPr="00287D2C">
              <w:t xml:space="preserve">По </w:t>
            </w:r>
            <w:proofErr w:type="spellStart"/>
            <w:r w:rsidRPr="00287D2C">
              <w:t>назн</w:t>
            </w:r>
            <w:proofErr w:type="spellEnd"/>
            <w:r w:rsidRPr="00287D2C"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r w:rsidRPr="00287D2C">
              <w:t>Каменка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r w:rsidRPr="00287D2C">
              <w:t>Кубарь С.А.</w:t>
            </w:r>
          </w:p>
        </w:tc>
      </w:tr>
      <w:tr w:rsidR="00E128B2" w:rsidTr="008C1859">
        <w:trPr>
          <w:trHeight w:val="28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Default="00E128B2" w:rsidP="00B00F51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3A76C6" w:rsidRDefault="00E128B2" w:rsidP="00B00F51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Default="00E128B2" w:rsidP="00B00F51">
            <w:pPr>
              <w:rPr>
                <w:b/>
                <w:sz w:val="20"/>
                <w:szCs w:val="20"/>
              </w:rPr>
            </w:pPr>
            <w:r w:rsidRPr="003A1320">
              <w:rPr>
                <w:b/>
                <w:sz w:val="20"/>
                <w:szCs w:val="20"/>
              </w:rPr>
              <w:t>ИЮНЬ</w:t>
            </w:r>
          </w:p>
          <w:p w:rsidR="00AF00C9" w:rsidRPr="003A1320" w:rsidRDefault="00AF00C9" w:rsidP="00B00F51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Default="00E128B2" w:rsidP="00B00F51"/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Default="00E128B2" w:rsidP="00B00F51"/>
        </w:tc>
      </w:tr>
      <w:tr w:rsidR="00E128B2" w:rsidRPr="00287D2C" w:rsidTr="008C1859">
        <w:trPr>
          <w:trHeight w:val="3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128B2" w:rsidRDefault="00E128B2" w:rsidP="00B00F51">
            <w:pPr>
              <w:jc w:val="center"/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128B2" w:rsidRPr="00287D2C" w:rsidRDefault="00E128B2" w:rsidP="00B00F51">
            <w:r w:rsidRPr="003A76C6">
              <w:t>Спортивный праздник в День защиты де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128B2" w:rsidRPr="00287D2C" w:rsidRDefault="00E128B2" w:rsidP="00B00F51">
            <w:pPr>
              <w:jc w:val="center"/>
            </w:pPr>
            <w:r w:rsidRPr="00287D2C">
              <w:t>01.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r w:rsidRPr="00287D2C">
              <w:t xml:space="preserve">Мокшан 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r w:rsidRPr="00287D2C">
              <w:t>Все тренеры</w:t>
            </w:r>
          </w:p>
        </w:tc>
      </w:tr>
      <w:tr w:rsidR="00E128B2" w:rsidRPr="00287D2C" w:rsidTr="008C1859">
        <w:trPr>
          <w:trHeight w:val="3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128B2" w:rsidRDefault="00E128B2" w:rsidP="00B00F51">
            <w:pPr>
              <w:jc w:val="center"/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128B2" w:rsidRPr="00287D2C" w:rsidRDefault="00E128B2" w:rsidP="00B00F51">
            <w:r w:rsidRPr="00287D2C">
              <w:t>Первенство ПО  на призы ЗМС Н.Сутягиной (</w:t>
            </w:r>
            <w:proofErr w:type="gramStart"/>
            <w:r w:rsidRPr="00287D2C">
              <w:t>юн</w:t>
            </w:r>
            <w:proofErr w:type="gramEnd"/>
            <w:r w:rsidRPr="00287D2C">
              <w:t>., дев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128B2" w:rsidRPr="00287D2C" w:rsidRDefault="00E128B2" w:rsidP="00B00F51">
            <w:pPr>
              <w:jc w:val="center"/>
            </w:pPr>
            <w:r w:rsidRPr="00287D2C">
              <w:t>01-02.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5AC" w:rsidRDefault="00E128B2" w:rsidP="00B00F51">
            <w:r w:rsidRPr="00287D2C">
              <w:t xml:space="preserve">Пенза </w:t>
            </w:r>
          </w:p>
          <w:p w:rsidR="00E128B2" w:rsidRPr="00287D2C" w:rsidRDefault="00E128B2" w:rsidP="00B00F51">
            <w:r w:rsidRPr="00287D2C">
              <w:t>ДВС «Сура»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r w:rsidRPr="00287D2C">
              <w:t>Кудрявцев А.В.</w:t>
            </w:r>
          </w:p>
        </w:tc>
      </w:tr>
      <w:tr w:rsidR="00E128B2" w:rsidRPr="00287D2C" w:rsidTr="008C1859">
        <w:trPr>
          <w:trHeight w:val="3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128B2" w:rsidRDefault="00E128B2" w:rsidP="00B00F51">
            <w:pPr>
              <w:jc w:val="center"/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128B2" w:rsidRPr="00287D2C" w:rsidRDefault="00E128B2" w:rsidP="00B00F51">
            <w:r w:rsidRPr="003A76C6">
              <w:t>Турнир юных боксёров, посвящё</w:t>
            </w:r>
            <w:r w:rsidRPr="003A76C6">
              <w:t>н</w:t>
            </w:r>
            <w:r w:rsidRPr="003A76C6">
              <w:t>ный Дню защиты де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128B2" w:rsidRPr="00287D2C" w:rsidRDefault="00E128B2" w:rsidP="00B00F51">
            <w:pPr>
              <w:jc w:val="center"/>
            </w:pPr>
            <w:r w:rsidRPr="00287D2C">
              <w:t>01.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proofErr w:type="spellStart"/>
            <w:r w:rsidRPr="00287D2C">
              <w:t>Н.Забалки</w:t>
            </w:r>
            <w:proofErr w:type="spellEnd"/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r w:rsidRPr="00287D2C">
              <w:t>Кубарь С.А.</w:t>
            </w:r>
          </w:p>
        </w:tc>
      </w:tr>
      <w:tr w:rsidR="00E128B2" w:rsidRPr="00287D2C" w:rsidTr="008C1859">
        <w:trPr>
          <w:trHeight w:val="3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128B2" w:rsidRDefault="00E128B2" w:rsidP="00B00F51">
            <w:pPr>
              <w:jc w:val="center"/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128B2" w:rsidRPr="00287D2C" w:rsidRDefault="00E128B2" w:rsidP="00B00F51">
            <w:r w:rsidRPr="00287D2C">
              <w:t>Первенство Приволжского Фед</w:t>
            </w:r>
            <w:r w:rsidRPr="00287D2C">
              <w:t>е</w:t>
            </w:r>
            <w:r w:rsidRPr="00287D2C">
              <w:t>рального округа по л</w:t>
            </w:r>
            <w:proofErr w:type="gramStart"/>
            <w:r w:rsidRPr="00287D2C">
              <w:t>.а</w:t>
            </w:r>
            <w:proofErr w:type="gramEnd"/>
            <w:r w:rsidRPr="00287D2C">
              <w:t>тлетик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128B2" w:rsidRPr="00287D2C" w:rsidRDefault="00E128B2" w:rsidP="00B00F51">
            <w:pPr>
              <w:jc w:val="center"/>
            </w:pPr>
            <w:r w:rsidRPr="00287D2C">
              <w:t xml:space="preserve">По </w:t>
            </w:r>
            <w:proofErr w:type="spellStart"/>
            <w:r w:rsidRPr="00287D2C">
              <w:t>назн</w:t>
            </w:r>
            <w:proofErr w:type="spellEnd"/>
            <w:r w:rsidRPr="00287D2C"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r w:rsidRPr="00287D2C">
              <w:t xml:space="preserve">По </w:t>
            </w:r>
            <w:proofErr w:type="spellStart"/>
            <w:r w:rsidRPr="00287D2C">
              <w:t>назн</w:t>
            </w:r>
            <w:proofErr w:type="spellEnd"/>
            <w:r w:rsidRPr="00287D2C">
              <w:t>.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r w:rsidRPr="00287D2C">
              <w:t>Деревянко С.И.</w:t>
            </w:r>
          </w:p>
          <w:p w:rsidR="00E128B2" w:rsidRPr="00287D2C" w:rsidRDefault="00E128B2" w:rsidP="00B00F51"/>
        </w:tc>
      </w:tr>
      <w:tr w:rsidR="00E128B2" w:rsidRPr="00287D2C" w:rsidTr="008C1859">
        <w:trPr>
          <w:trHeight w:val="3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128B2" w:rsidRPr="00A57830" w:rsidRDefault="00E128B2" w:rsidP="00B00F51">
            <w:pPr>
              <w:jc w:val="center"/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128B2" w:rsidRPr="00287D2C" w:rsidRDefault="00E128B2" w:rsidP="00B00F51">
            <w:r w:rsidRPr="00287D2C">
              <w:t>Показательные выступления гимн</w:t>
            </w:r>
            <w:r w:rsidRPr="00287D2C">
              <w:t>а</w:t>
            </w:r>
            <w:r w:rsidRPr="00287D2C">
              <w:t>стов и акробатов в Детском до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128B2" w:rsidRPr="00287D2C" w:rsidRDefault="00E128B2" w:rsidP="00B00F51">
            <w:pPr>
              <w:jc w:val="center"/>
            </w:pPr>
            <w:r w:rsidRPr="00287D2C">
              <w:t>03.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proofErr w:type="spellStart"/>
            <w:r w:rsidRPr="00287D2C">
              <w:t>д</w:t>
            </w:r>
            <w:proofErr w:type="spellEnd"/>
            <w:r w:rsidRPr="00287D2C">
              <w:t>/</w:t>
            </w:r>
            <w:proofErr w:type="spellStart"/>
            <w:r w:rsidRPr="00287D2C">
              <w:t>д</w:t>
            </w:r>
            <w:proofErr w:type="spellEnd"/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859" w:rsidRDefault="00E128B2" w:rsidP="00B00F51">
            <w:proofErr w:type="spellStart"/>
            <w:r w:rsidRPr="00287D2C">
              <w:t>Кочедыкова</w:t>
            </w:r>
            <w:proofErr w:type="spellEnd"/>
            <w:r w:rsidRPr="00287D2C">
              <w:t xml:space="preserve"> С.В. </w:t>
            </w:r>
          </w:p>
          <w:p w:rsidR="00E128B2" w:rsidRPr="00287D2C" w:rsidRDefault="00E128B2" w:rsidP="00B00F51">
            <w:r w:rsidRPr="00287D2C">
              <w:t>Казарин Т.В.</w:t>
            </w:r>
          </w:p>
        </w:tc>
      </w:tr>
      <w:tr w:rsidR="00E128B2" w:rsidRPr="00287D2C" w:rsidTr="008C1859">
        <w:trPr>
          <w:trHeight w:val="3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128B2" w:rsidRDefault="00E128B2" w:rsidP="00B00F51">
            <w:pPr>
              <w:jc w:val="center"/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128B2" w:rsidRPr="00287D2C" w:rsidRDefault="00E128B2" w:rsidP="00B00F51">
            <w:r w:rsidRPr="00287D2C">
              <w:t>Первенство России по л</w:t>
            </w:r>
            <w:proofErr w:type="gramStart"/>
            <w:r w:rsidRPr="00287D2C">
              <w:t>.а</w:t>
            </w:r>
            <w:proofErr w:type="gramEnd"/>
            <w:r w:rsidRPr="00287D2C">
              <w:t xml:space="preserve">тлетик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128B2" w:rsidRPr="00287D2C" w:rsidRDefault="00E128B2" w:rsidP="00B00F51">
            <w:r w:rsidRPr="00287D2C">
              <w:t xml:space="preserve">По </w:t>
            </w:r>
            <w:proofErr w:type="spellStart"/>
            <w:r w:rsidRPr="00287D2C">
              <w:t>назн</w:t>
            </w:r>
            <w:proofErr w:type="spellEnd"/>
            <w:r w:rsidRPr="00287D2C"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r w:rsidRPr="00287D2C">
              <w:t>Пенза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r w:rsidRPr="00287D2C">
              <w:t>Деревянко С.И.</w:t>
            </w:r>
          </w:p>
          <w:p w:rsidR="00E128B2" w:rsidRPr="00287D2C" w:rsidRDefault="00E128B2" w:rsidP="00B00F51"/>
        </w:tc>
      </w:tr>
      <w:tr w:rsidR="00E128B2" w:rsidRPr="00287D2C" w:rsidTr="008C1859">
        <w:trPr>
          <w:trHeight w:val="3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128B2" w:rsidRDefault="00E128B2" w:rsidP="00B00F51">
            <w:pPr>
              <w:jc w:val="center"/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128B2" w:rsidRPr="00287D2C" w:rsidRDefault="00E128B2" w:rsidP="00B00F51">
            <w:r w:rsidRPr="003A76C6">
              <w:t>Областные летние сельские иг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128B2" w:rsidRPr="00287D2C" w:rsidRDefault="00E128B2" w:rsidP="00B00F51">
            <w:r w:rsidRPr="00287D2C">
              <w:t xml:space="preserve">По </w:t>
            </w:r>
            <w:proofErr w:type="spellStart"/>
            <w:r w:rsidRPr="00287D2C">
              <w:t>назн</w:t>
            </w:r>
            <w:proofErr w:type="spellEnd"/>
            <w:r w:rsidRPr="00287D2C"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r w:rsidRPr="00287D2C">
              <w:t xml:space="preserve">По </w:t>
            </w:r>
            <w:proofErr w:type="spellStart"/>
            <w:r w:rsidRPr="00287D2C">
              <w:t>назн</w:t>
            </w:r>
            <w:proofErr w:type="spellEnd"/>
            <w:r w:rsidRPr="00287D2C">
              <w:t>.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r w:rsidRPr="00287D2C">
              <w:t>Семиков А.А.</w:t>
            </w:r>
          </w:p>
        </w:tc>
      </w:tr>
      <w:tr w:rsidR="00E128B2" w:rsidRPr="00287D2C" w:rsidTr="008C1859">
        <w:trPr>
          <w:trHeight w:val="37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160EAC" w:rsidRDefault="00E128B2" w:rsidP="00B00F51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r w:rsidRPr="00287D2C">
              <w:t>Первенство Пензенской области  по л</w:t>
            </w:r>
            <w:proofErr w:type="gramStart"/>
            <w:r w:rsidRPr="00287D2C">
              <w:t>.а</w:t>
            </w:r>
            <w:proofErr w:type="gramEnd"/>
            <w:r w:rsidRPr="00287D2C">
              <w:t>тлетике 97-98, 99-00 г.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r w:rsidRPr="00287D2C">
              <w:t xml:space="preserve">По </w:t>
            </w:r>
            <w:proofErr w:type="spellStart"/>
            <w:r w:rsidRPr="00287D2C">
              <w:t>назн</w:t>
            </w:r>
            <w:proofErr w:type="spellEnd"/>
            <w:r w:rsidRPr="00287D2C"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r w:rsidRPr="00287D2C">
              <w:t>Пенза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r w:rsidRPr="00287D2C">
              <w:t xml:space="preserve">Деревянко С.И </w:t>
            </w:r>
          </w:p>
        </w:tc>
      </w:tr>
      <w:tr w:rsidR="00E128B2" w:rsidRPr="00287D2C" w:rsidTr="008C1859">
        <w:trPr>
          <w:trHeight w:val="54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160EAC" w:rsidRDefault="00E128B2" w:rsidP="00B00F51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r w:rsidRPr="00287D2C">
              <w:t xml:space="preserve">Открытое Первенство </w:t>
            </w:r>
            <w:proofErr w:type="spellStart"/>
            <w:r w:rsidRPr="00287D2C">
              <w:t>Мокшанского</w:t>
            </w:r>
            <w:proofErr w:type="spellEnd"/>
            <w:r w:rsidRPr="00287D2C">
              <w:t xml:space="preserve"> района по плава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r w:rsidRPr="00287D2C">
              <w:t xml:space="preserve">По </w:t>
            </w:r>
            <w:proofErr w:type="spellStart"/>
            <w:r w:rsidRPr="00287D2C">
              <w:t>назн</w:t>
            </w:r>
            <w:proofErr w:type="spellEnd"/>
            <w:r w:rsidRPr="00287D2C"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proofErr w:type="gramStart"/>
            <w:r w:rsidRPr="00287D2C">
              <w:t>б</w:t>
            </w:r>
            <w:proofErr w:type="gramEnd"/>
            <w:r w:rsidRPr="00287D2C">
              <w:t>/</w:t>
            </w:r>
            <w:proofErr w:type="spellStart"/>
            <w:r w:rsidRPr="00287D2C">
              <w:t>н</w:t>
            </w:r>
            <w:proofErr w:type="spellEnd"/>
            <w:r w:rsidRPr="00287D2C">
              <w:t xml:space="preserve"> «Звёздный»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r w:rsidRPr="00287D2C">
              <w:t>Кудрявцев А.В.</w:t>
            </w:r>
          </w:p>
          <w:p w:rsidR="00E128B2" w:rsidRPr="00287D2C" w:rsidRDefault="00E128B2" w:rsidP="00B00F51"/>
        </w:tc>
      </w:tr>
      <w:tr w:rsidR="00E128B2" w:rsidTr="008C1859">
        <w:trPr>
          <w:trHeight w:val="33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160EAC" w:rsidRDefault="00E128B2" w:rsidP="00B00F51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825E29" w:rsidRDefault="00E128B2" w:rsidP="00B00F51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3A1320" w:rsidRDefault="00E128B2" w:rsidP="00B00F51">
            <w:pPr>
              <w:rPr>
                <w:b/>
                <w:sz w:val="20"/>
                <w:szCs w:val="20"/>
              </w:rPr>
            </w:pPr>
            <w:r w:rsidRPr="003A1320">
              <w:rPr>
                <w:b/>
                <w:sz w:val="20"/>
                <w:szCs w:val="20"/>
              </w:rPr>
              <w:t>ИЮ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Default="00E128B2" w:rsidP="00B00F51"/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Default="00E128B2" w:rsidP="00B00F51"/>
        </w:tc>
      </w:tr>
      <w:tr w:rsidR="00E128B2" w:rsidRPr="00287D2C" w:rsidTr="008C1859">
        <w:trPr>
          <w:trHeight w:val="33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Default="00E128B2" w:rsidP="00B00F51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r w:rsidRPr="00287D2C">
              <w:t>Всероссийские соревнования по пл</w:t>
            </w:r>
            <w:r w:rsidRPr="00287D2C">
              <w:t>а</w:t>
            </w:r>
            <w:r w:rsidRPr="00287D2C">
              <w:t>ванию (</w:t>
            </w:r>
            <w:proofErr w:type="gramStart"/>
            <w:r w:rsidRPr="00287D2C">
              <w:t>юн</w:t>
            </w:r>
            <w:proofErr w:type="gramEnd"/>
            <w:r w:rsidRPr="00287D2C">
              <w:t>., дев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r w:rsidRPr="00287D2C">
              <w:t xml:space="preserve">По </w:t>
            </w:r>
            <w:proofErr w:type="spellStart"/>
            <w:r w:rsidRPr="00287D2C">
              <w:t>назн</w:t>
            </w:r>
            <w:proofErr w:type="spellEnd"/>
            <w:r w:rsidRPr="00287D2C"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r w:rsidRPr="00287D2C">
              <w:t xml:space="preserve">По </w:t>
            </w:r>
            <w:proofErr w:type="spellStart"/>
            <w:r w:rsidRPr="00287D2C">
              <w:t>назн</w:t>
            </w:r>
            <w:proofErr w:type="spellEnd"/>
            <w:r w:rsidRPr="00287D2C">
              <w:t>.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r w:rsidRPr="00287D2C">
              <w:t>Кудрявцев А.В.</w:t>
            </w:r>
          </w:p>
        </w:tc>
      </w:tr>
      <w:tr w:rsidR="00E128B2" w:rsidRPr="00287D2C" w:rsidTr="008C1859">
        <w:trPr>
          <w:trHeight w:val="3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160EAC" w:rsidRDefault="00E128B2" w:rsidP="00B00F51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pPr>
              <w:rPr>
                <w:b/>
                <w:sz w:val="20"/>
                <w:szCs w:val="20"/>
              </w:rPr>
            </w:pPr>
            <w:r w:rsidRPr="00287D2C">
              <w:rPr>
                <w:b/>
                <w:sz w:val="20"/>
                <w:szCs w:val="20"/>
              </w:rPr>
              <w:t>АВГУС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/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/>
        </w:tc>
      </w:tr>
      <w:tr w:rsidR="00E128B2" w:rsidRPr="00287D2C" w:rsidTr="008C1859">
        <w:trPr>
          <w:trHeight w:val="3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160EAC" w:rsidRDefault="00E128B2" w:rsidP="00B00F51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r w:rsidRPr="003A76C6">
              <w:t>Соревнования по н</w:t>
            </w:r>
            <w:proofErr w:type="gramStart"/>
            <w:r w:rsidRPr="003A76C6">
              <w:t>.т</w:t>
            </w:r>
            <w:proofErr w:type="gramEnd"/>
            <w:r w:rsidRPr="003A76C6">
              <w:t>еннису. День физкультур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r w:rsidRPr="00287D2C">
              <w:t>04.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r w:rsidRPr="00287D2C">
              <w:t>ФОК Мокшан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r w:rsidRPr="00287D2C">
              <w:t>Семиков А.А.</w:t>
            </w:r>
          </w:p>
        </w:tc>
      </w:tr>
      <w:tr w:rsidR="00E128B2" w:rsidRPr="00287D2C" w:rsidTr="008C1859">
        <w:trPr>
          <w:trHeight w:val="3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Default="00E128B2" w:rsidP="00B00F51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r w:rsidRPr="00287D2C">
              <w:t xml:space="preserve">Всероссийские соревнования по уличному баскетболу «Оранжевый мяч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r w:rsidRPr="00287D2C">
              <w:t>05-07.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r w:rsidRPr="00287D2C">
              <w:t>Пенза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proofErr w:type="spellStart"/>
            <w:r w:rsidRPr="00287D2C">
              <w:t>Пелюшенко</w:t>
            </w:r>
            <w:proofErr w:type="spellEnd"/>
            <w:r w:rsidRPr="00287D2C">
              <w:t xml:space="preserve"> И.Д.</w:t>
            </w:r>
          </w:p>
        </w:tc>
      </w:tr>
      <w:tr w:rsidR="00E128B2" w:rsidRPr="00287D2C" w:rsidTr="008C1859">
        <w:trPr>
          <w:trHeight w:val="3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Default="00E128B2" w:rsidP="00B00F51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r w:rsidRPr="00287D2C">
              <w:t xml:space="preserve">Районные соревнования по </w:t>
            </w:r>
            <w:proofErr w:type="spellStart"/>
            <w:r w:rsidRPr="00287D2C">
              <w:t>стрит-боллу</w:t>
            </w:r>
            <w:proofErr w:type="spellEnd"/>
            <w:r w:rsidRPr="00287D2C">
              <w:t>, посвященные «Дню физкул</w:t>
            </w:r>
            <w:r w:rsidRPr="00287D2C">
              <w:t>ь</w:t>
            </w:r>
            <w:r w:rsidRPr="00287D2C">
              <w:t>турни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r w:rsidRPr="00287D2C">
              <w:t>07.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r w:rsidRPr="00287D2C">
              <w:t>Мокшан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proofErr w:type="spellStart"/>
            <w:r w:rsidRPr="00287D2C">
              <w:t>Пелюшенко</w:t>
            </w:r>
            <w:proofErr w:type="spellEnd"/>
            <w:r w:rsidRPr="00287D2C">
              <w:t xml:space="preserve"> И.Д.</w:t>
            </w:r>
          </w:p>
        </w:tc>
      </w:tr>
      <w:tr w:rsidR="00E128B2" w:rsidRPr="00287D2C" w:rsidTr="008C1859">
        <w:trPr>
          <w:trHeight w:val="3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Default="00E128B2" w:rsidP="00B00F51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r w:rsidRPr="00287D2C">
              <w:t>Учебно-тренировочные сбо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r w:rsidRPr="00287D2C">
              <w:t xml:space="preserve">По </w:t>
            </w:r>
            <w:proofErr w:type="spellStart"/>
            <w:r w:rsidRPr="00287D2C">
              <w:t>назн</w:t>
            </w:r>
            <w:proofErr w:type="spellEnd"/>
            <w:r w:rsidRPr="00287D2C"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r w:rsidRPr="00287D2C">
              <w:t xml:space="preserve">Сасово 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r w:rsidRPr="00287D2C">
              <w:t>Кудрявцев А.В.</w:t>
            </w:r>
          </w:p>
        </w:tc>
      </w:tr>
      <w:tr w:rsidR="00E128B2" w:rsidRPr="00287D2C" w:rsidTr="008C1859">
        <w:trPr>
          <w:trHeight w:val="3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Default="00E128B2" w:rsidP="00B00F51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r w:rsidRPr="00287D2C">
              <w:t xml:space="preserve">Открытое Первенство </w:t>
            </w:r>
            <w:proofErr w:type="spellStart"/>
            <w:r w:rsidRPr="00287D2C">
              <w:t>Мокшанского</w:t>
            </w:r>
            <w:proofErr w:type="spellEnd"/>
            <w:r w:rsidRPr="00287D2C">
              <w:t xml:space="preserve"> района по кросс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r w:rsidRPr="00287D2C">
              <w:t>22.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r w:rsidRPr="00287D2C">
              <w:t>СШ №2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5175AC">
            <w:r w:rsidRPr="00287D2C">
              <w:t xml:space="preserve">Деревянко С.И </w:t>
            </w:r>
          </w:p>
        </w:tc>
      </w:tr>
      <w:tr w:rsidR="00E128B2" w:rsidRPr="00287D2C" w:rsidTr="008C1859">
        <w:trPr>
          <w:trHeight w:val="5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160EAC" w:rsidRDefault="00E128B2" w:rsidP="00B00F51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3A76C6" w:rsidRDefault="00E128B2" w:rsidP="00B00F51">
            <w:r w:rsidRPr="003A76C6">
              <w:t>Открытое Первенство Пензенской обл. по боксу среди школьников п</w:t>
            </w:r>
            <w:r w:rsidRPr="003A76C6">
              <w:t>а</w:t>
            </w:r>
            <w:r w:rsidRPr="003A76C6">
              <w:t xml:space="preserve">мяти ГР Романа </w:t>
            </w:r>
            <w:proofErr w:type="spellStart"/>
            <w:r w:rsidRPr="003A76C6">
              <w:t>Китанина</w:t>
            </w:r>
            <w:proofErr w:type="spellEnd"/>
            <w:r w:rsidRPr="003A76C6">
              <w:t xml:space="preserve"> (Перве</w:t>
            </w:r>
            <w:r w:rsidRPr="003A76C6">
              <w:t>н</w:t>
            </w:r>
            <w:r w:rsidRPr="003A76C6">
              <w:t xml:space="preserve">ство </w:t>
            </w:r>
            <w:proofErr w:type="spellStart"/>
            <w:r w:rsidRPr="003A76C6">
              <w:t>Тамалинского</w:t>
            </w:r>
            <w:proofErr w:type="spellEnd"/>
            <w:r w:rsidRPr="003A76C6">
              <w:t xml:space="preserve"> район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r w:rsidRPr="00287D2C">
              <w:t>2</w:t>
            </w:r>
            <w:r w:rsidR="00B00F51">
              <w:t>7</w:t>
            </w:r>
            <w:r w:rsidRPr="00287D2C">
              <w:t>-2</w:t>
            </w:r>
            <w:r w:rsidR="00B00F51">
              <w:t>9</w:t>
            </w:r>
            <w:r w:rsidRPr="00287D2C">
              <w:t>.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r w:rsidRPr="00287D2C">
              <w:t>р.п. Тамала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pPr>
              <w:rPr>
                <w:szCs w:val="28"/>
              </w:rPr>
            </w:pPr>
            <w:r w:rsidRPr="00287D2C">
              <w:t>Кубарь С.А.</w:t>
            </w:r>
          </w:p>
        </w:tc>
      </w:tr>
      <w:tr w:rsidR="00E128B2" w:rsidTr="008C1859">
        <w:trPr>
          <w:trHeight w:val="3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Default="00E128B2" w:rsidP="00B00F51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3A76C6" w:rsidRDefault="00E128B2" w:rsidP="00B00F51">
            <w:r w:rsidRPr="003A76C6">
              <w:rPr>
                <w:b/>
              </w:rPr>
              <w:t xml:space="preserve">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Default="00E128B2" w:rsidP="00B00F51">
            <w:pPr>
              <w:rPr>
                <w:b/>
                <w:sz w:val="20"/>
                <w:szCs w:val="20"/>
              </w:rPr>
            </w:pPr>
            <w:r w:rsidRPr="003A1320">
              <w:rPr>
                <w:b/>
                <w:sz w:val="20"/>
                <w:szCs w:val="20"/>
              </w:rPr>
              <w:t>СЕНТЯБРЬ</w:t>
            </w:r>
          </w:p>
          <w:p w:rsidR="00AF00C9" w:rsidRPr="003A1320" w:rsidRDefault="00AF00C9" w:rsidP="00B00F51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Default="00E128B2" w:rsidP="00B00F51"/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Default="00E128B2" w:rsidP="00B00F51"/>
        </w:tc>
      </w:tr>
      <w:tr w:rsidR="00E128B2" w:rsidRPr="00287D2C" w:rsidTr="008C1859">
        <w:trPr>
          <w:trHeight w:val="1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Default="00E128B2" w:rsidP="00B00F51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3A76C6" w:rsidRDefault="00E128B2" w:rsidP="00B00F51">
            <w:r w:rsidRPr="003A76C6">
              <w:t>Презентация ДЮС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141E81" w:rsidP="00B00F51">
            <w:r>
              <w:t xml:space="preserve">По </w:t>
            </w:r>
            <w:proofErr w:type="spellStart"/>
            <w:r>
              <w:t>назн</w:t>
            </w:r>
            <w:proofErr w:type="spellEnd"/>
            <w: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r w:rsidRPr="00287D2C">
              <w:t>Площадь РДК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r w:rsidRPr="00287D2C">
              <w:t>Кубарь С.А.</w:t>
            </w:r>
          </w:p>
          <w:p w:rsidR="00E128B2" w:rsidRPr="00287D2C" w:rsidRDefault="00E128B2" w:rsidP="00B00F51">
            <w:r w:rsidRPr="00287D2C">
              <w:t>Рыбалко М.А.</w:t>
            </w:r>
          </w:p>
          <w:p w:rsidR="00E128B2" w:rsidRPr="00287D2C" w:rsidRDefault="008C1859" w:rsidP="008C1859">
            <w:r>
              <w:t>т</w:t>
            </w:r>
            <w:r w:rsidR="00E128B2" w:rsidRPr="00287D2C">
              <w:t xml:space="preserve">ренеры-преподаватели </w:t>
            </w:r>
          </w:p>
        </w:tc>
      </w:tr>
      <w:tr w:rsidR="00E128B2" w:rsidRPr="00287D2C" w:rsidTr="008C1859">
        <w:trPr>
          <w:trHeight w:val="1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Default="00E128B2" w:rsidP="00B00F51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3A76C6" w:rsidRDefault="00E128B2" w:rsidP="00B00F51">
            <w:r w:rsidRPr="003A76C6">
              <w:t xml:space="preserve">Чемпионат  и Первенство районов </w:t>
            </w:r>
            <w:proofErr w:type="gramStart"/>
            <w:r w:rsidRPr="003A76C6">
              <w:t>г</w:t>
            </w:r>
            <w:proofErr w:type="gramEnd"/>
            <w:r w:rsidRPr="003A76C6">
              <w:t>. Пензы (4 возрастные групп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r w:rsidRPr="00287D2C">
              <w:t>10-13.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r w:rsidRPr="00287D2C">
              <w:t>г.</w:t>
            </w:r>
            <w:r w:rsidR="00141E81">
              <w:t xml:space="preserve"> </w:t>
            </w:r>
            <w:r w:rsidRPr="00287D2C">
              <w:t>Пенза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r w:rsidRPr="00287D2C">
              <w:t>Кубарь С.А.</w:t>
            </w:r>
          </w:p>
        </w:tc>
      </w:tr>
      <w:tr w:rsidR="00E128B2" w:rsidRPr="00287D2C" w:rsidTr="008C1859">
        <w:trPr>
          <w:trHeight w:val="1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Default="00E128B2" w:rsidP="00B00F51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r w:rsidRPr="00287D2C">
              <w:t xml:space="preserve">Показательные выступления в </w:t>
            </w:r>
            <w:proofErr w:type="spellStart"/>
            <w:r w:rsidRPr="00287D2C">
              <w:t>д</w:t>
            </w:r>
            <w:proofErr w:type="spellEnd"/>
            <w:r w:rsidRPr="00287D2C">
              <w:t>/с «Малышо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r w:rsidRPr="00287D2C">
              <w:t>17.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proofErr w:type="spellStart"/>
            <w:r w:rsidRPr="00287D2C">
              <w:t>д</w:t>
            </w:r>
            <w:proofErr w:type="spellEnd"/>
            <w:r w:rsidRPr="00287D2C">
              <w:t>/с «Малышок»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859" w:rsidRDefault="00E128B2" w:rsidP="00B00F51">
            <w:proofErr w:type="spellStart"/>
            <w:r w:rsidRPr="00287D2C">
              <w:t>Кочедыкова</w:t>
            </w:r>
            <w:proofErr w:type="spellEnd"/>
            <w:r w:rsidRPr="00287D2C">
              <w:t xml:space="preserve"> С.В. </w:t>
            </w:r>
          </w:p>
          <w:p w:rsidR="00E128B2" w:rsidRPr="00287D2C" w:rsidRDefault="00E128B2" w:rsidP="00B00F51">
            <w:r w:rsidRPr="00287D2C">
              <w:t>Казарин Т.В.</w:t>
            </w:r>
          </w:p>
        </w:tc>
      </w:tr>
      <w:tr w:rsidR="00E128B2" w:rsidRPr="00287D2C" w:rsidTr="008C1859">
        <w:trPr>
          <w:trHeight w:val="1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Default="00E128B2" w:rsidP="00B00F51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r w:rsidRPr="00287D2C">
              <w:t>Веселые старты, посвященные нач</w:t>
            </w:r>
            <w:r w:rsidRPr="00287D2C">
              <w:t>а</w:t>
            </w:r>
            <w:r w:rsidRPr="00287D2C">
              <w:t>лу учебного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r w:rsidRPr="00287D2C">
              <w:t>18.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r w:rsidRPr="00287D2C">
              <w:t>ДЮСШ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proofErr w:type="spellStart"/>
            <w:r w:rsidRPr="00287D2C">
              <w:t>Пелюшенко</w:t>
            </w:r>
            <w:proofErr w:type="spellEnd"/>
            <w:r w:rsidRPr="00287D2C">
              <w:t xml:space="preserve"> И.Д.</w:t>
            </w:r>
          </w:p>
        </w:tc>
      </w:tr>
      <w:tr w:rsidR="00E128B2" w:rsidRPr="00287D2C" w:rsidTr="008C1859">
        <w:trPr>
          <w:trHeight w:val="24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Default="00E128B2" w:rsidP="00B00F51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r w:rsidRPr="00287D2C">
              <w:t>Губернаторская эстафета среди школь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986016" w:rsidP="00B00F51">
            <w:r>
              <w:t xml:space="preserve">По </w:t>
            </w:r>
            <w:proofErr w:type="spellStart"/>
            <w:r>
              <w:t>назн</w:t>
            </w:r>
            <w:proofErr w:type="spellEnd"/>
            <w: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986016" w:rsidP="00986016">
            <w:r>
              <w:t xml:space="preserve">По </w:t>
            </w:r>
            <w:proofErr w:type="spellStart"/>
            <w:r>
              <w:t>назн</w:t>
            </w:r>
            <w:proofErr w:type="spellEnd"/>
            <w:r>
              <w:t>.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r w:rsidRPr="00287D2C">
              <w:t>Деревянко С.И.</w:t>
            </w:r>
          </w:p>
        </w:tc>
      </w:tr>
      <w:tr w:rsidR="00E128B2" w:rsidRPr="00287D2C" w:rsidTr="008C1859">
        <w:trPr>
          <w:trHeight w:val="24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Default="00E128B2" w:rsidP="00B00F51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proofErr w:type="gramStart"/>
            <w:r w:rsidRPr="00287D2C">
              <w:t xml:space="preserve">Чемпионат и Первенство  ПО </w:t>
            </w:r>
            <w:proofErr w:type="spellStart"/>
            <w:r w:rsidRPr="00287D2C">
              <w:t>по</w:t>
            </w:r>
            <w:proofErr w:type="spellEnd"/>
            <w:r w:rsidRPr="00287D2C">
              <w:t xml:space="preserve"> пл</w:t>
            </w:r>
            <w:r w:rsidRPr="00287D2C">
              <w:t>а</w:t>
            </w:r>
            <w:r w:rsidRPr="00287D2C">
              <w:t>ванию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r w:rsidRPr="00287D2C">
              <w:t>21.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r w:rsidRPr="00287D2C">
              <w:t>Пенза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r w:rsidRPr="00287D2C">
              <w:t>Кудрявцев А.В.</w:t>
            </w:r>
          </w:p>
        </w:tc>
      </w:tr>
      <w:tr w:rsidR="00E128B2" w:rsidRPr="00287D2C" w:rsidTr="008C1859">
        <w:trPr>
          <w:trHeight w:val="27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Default="00E128B2" w:rsidP="00B00F51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r w:rsidRPr="00287D2C">
              <w:t>Всероссийские соревнования «Зол</w:t>
            </w:r>
            <w:r w:rsidRPr="00287D2C">
              <w:t>о</w:t>
            </w:r>
            <w:r w:rsidRPr="00287D2C">
              <w:t>тое кольцо России» (</w:t>
            </w:r>
            <w:proofErr w:type="spellStart"/>
            <w:r w:rsidRPr="00287D2C">
              <w:t>юн.</w:t>
            </w:r>
            <w:proofErr w:type="gramStart"/>
            <w:r w:rsidRPr="00287D2C">
              <w:t>,д</w:t>
            </w:r>
            <w:proofErr w:type="gramEnd"/>
            <w:r w:rsidRPr="00287D2C">
              <w:t>ев</w:t>
            </w:r>
            <w:proofErr w:type="spellEnd"/>
            <w:r w:rsidRPr="00287D2C">
              <w:t xml:space="preserve"> 04-06 г.р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r w:rsidRPr="00287D2C">
              <w:t>26.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r w:rsidRPr="00287D2C">
              <w:t>Владимир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r w:rsidRPr="00287D2C">
              <w:t>Кудрявцев А.В.</w:t>
            </w:r>
          </w:p>
        </w:tc>
      </w:tr>
      <w:tr w:rsidR="00E128B2" w:rsidRPr="00287D2C" w:rsidTr="008C1859">
        <w:trPr>
          <w:trHeight w:val="2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Default="00E128B2" w:rsidP="00B00F51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r w:rsidRPr="00287D2C">
              <w:t xml:space="preserve">Первенство </w:t>
            </w:r>
            <w:proofErr w:type="spellStart"/>
            <w:r w:rsidRPr="00287D2C">
              <w:t>Мокшанского</w:t>
            </w:r>
            <w:proofErr w:type="spellEnd"/>
            <w:r w:rsidRPr="00287D2C">
              <w:t xml:space="preserve"> района среди школьников по кроссу «Зол</w:t>
            </w:r>
            <w:r w:rsidRPr="00287D2C">
              <w:t>о</w:t>
            </w:r>
            <w:r w:rsidRPr="00287D2C">
              <w:t>тая осен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r w:rsidRPr="00287D2C">
              <w:t>27.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r w:rsidRPr="00287D2C">
              <w:t>СОШ № 2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r w:rsidRPr="00287D2C">
              <w:t>Деревянко С.И.</w:t>
            </w:r>
          </w:p>
        </w:tc>
      </w:tr>
      <w:tr w:rsidR="00E128B2" w:rsidRPr="00287D2C" w:rsidTr="008C1859">
        <w:trPr>
          <w:trHeight w:val="2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Default="00E128B2" w:rsidP="00B00F51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r w:rsidRPr="00287D2C">
              <w:t>Отборочные соревнования по х. ги</w:t>
            </w:r>
            <w:r w:rsidRPr="00287D2C">
              <w:t>м</w:t>
            </w:r>
            <w:r w:rsidRPr="00287D2C">
              <w:t>настике УТГ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r w:rsidRPr="00287D2C">
              <w:t>30.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r w:rsidRPr="00287D2C">
              <w:t>ДЮСШ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proofErr w:type="spellStart"/>
            <w:r w:rsidRPr="00287D2C">
              <w:t>Кочедыкова</w:t>
            </w:r>
            <w:proofErr w:type="spellEnd"/>
            <w:r w:rsidRPr="00287D2C">
              <w:t xml:space="preserve"> С.В.</w:t>
            </w:r>
          </w:p>
        </w:tc>
      </w:tr>
      <w:tr w:rsidR="00E128B2" w:rsidRPr="00287D2C" w:rsidTr="008C1859">
        <w:trPr>
          <w:trHeight w:val="2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Default="00E128B2" w:rsidP="00B00F51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r w:rsidRPr="00287D2C">
              <w:t>Отборочные соревнования по спо</w:t>
            </w:r>
            <w:r w:rsidRPr="00287D2C">
              <w:t>р</w:t>
            </w:r>
            <w:r w:rsidRPr="00287D2C">
              <w:t>тивной акробатике НП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r w:rsidRPr="00287D2C">
              <w:t>30.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r w:rsidRPr="00287D2C">
              <w:t>ДЮСШ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r w:rsidRPr="00287D2C">
              <w:t>Казарин Т.В.</w:t>
            </w:r>
          </w:p>
        </w:tc>
      </w:tr>
      <w:tr w:rsidR="00E128B2" w:rsidRPr="00287D2C" w:rsidTr="008C1859">
        <w:trPr>
          <w:trHeight w:val="2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Default="00E128B2" w:rsidP="00B00F51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r w:rsidRPr="00287D2C">
              <w:t>Всероссийские соревнования Пр</w:t>
            </w:r>
            <w:r w:rsidRPr="00287D2C">
              <w:t>и</w:t>
            </w:r>
            <w:r w:rsidRPr="00287D2C">
              <w:t>волжской детской лиги плава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r w:rsidRPr="00287D2C">
              <w:t>30.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r w:rsidRPr="00287D2C">
              <w:t>Пенза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r w:rsidRPr="00287D2C">
              <w:t>Кудрявцев А.В.</w:t>
            </w:r>
          </w:p>
        </w:tc>
      </w:tr>
      <w:tr w:rsidR="00E128B2" w:rsidRPr="00287D2C" w:rsidTr="008C1859">
        <w:trPr>
          <w:trHeight w:val="2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Default="00E128B2" w:rsidP="00B00F51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r w:rsidRPr="003A76C6">
              <w:t>Аттестация: приемные норматив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r w:rsidRPr="00287D2C">
              <w:t>15.09-15.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r w:rsidRPr="00287D2C">
              <w:t>ДЮСШ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r w:rsidRPr="00287D2C">
              <w:t>Тренеры-преподаватели ДЮСШ</w:t>
            </w:r>
          </w:p>
        </w:tc>
      </w:tr>
      <w:tr w:rsidR="00E128B2" w:rsidTr="008C1859">
        <w:trPr>
          <w:trHeight w:val="3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Default="00E128B2" w:rsidP="00B00F51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3A1320" w:rsidRDefault="00E128B2" w:rsidP="00B00F51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0C9" w:rsidRPr="00AD7D59" w:rsidRDefault="00E128B2" w:rsidP="00AF00C9">
            <w:pPr>
              <w:rPr>
                <w:b/>
              </w:rPr>
            </w:pPr>
            <w:r w:rsidRPr="003A1320">
              <w:rPr>
                <w:b/>
                <w:sz w:val="20"/>
                <w:szCs w:val="20"/>
              </w:rPr>
              <w:t xml:space="preserve">                                         ОКТ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Default="00E128B2" w:rsidP="00B00F51"/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Default="00E128B2" w:rsidP="00B00F51"/>
        </w:tc>
      </w:tr>
      <w:tr w:rsidR="00E128B2" w:rsidRPr="00287D2C" w:rsidTr="008C1859">
        <w:trPr>
          <w:trHeight w:val="1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Default="00E128B2" w:rsidP="00B00F51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r w:rsidRPr="00287D2C">
              <w:t xml:space="preserve">Учебно-тренировочные сборы  по подготовке к </w:t>
            </w:r>
            <w:proofErr w:type="spellStart"/>
            <w:r w:rsidRPr="00287D2C">
              <w:t>КЭС-Баске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r w:rsidRPr="00287D2C">
              <w:t>01- 14.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r w:rsidRPr="00287D2C">
              <w:t>СОШ №1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proofErr w:type="spellStart"/>
            <w:r w:rsidRPr="00287D2C">
              <w:t>Пелюшенко</w:t>
            </w:r>
            <w:proofErr w:type="spellEnd"/>
            <w:r w:rsidRPr="00287D2C">
              <w:t xml:space="preserve"> И.Д.</w:t>
            </w:r>
          </w:p>
        </w:tc>
      </w:tr>
      <w:tr w:rsidR="00E128B2" w:rsidRPr="00287D2C" w:rsidTr="008C1859">
        <w:trPr>
          <w:trHeight w:val="19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Default="00E128B2" w:rsidP="00B00F51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proofErr w:type="spellStart"/>
            <w:r w:rsidRPr="00287D2C">
              <w:t>Внутришкольные</w:t>
            </w:r>
            <w:proofErr w:type="spellEnd"/>
            <w:r w:rsidRPr="00287D2C">
              <w:t xml:space="preserve"> соревнования по ОФП  </w:t>
            </w:r>
            <w:proofErr w:type="spellStart"/>
            <w:r w:rsidRPr="00287D2C">
              <w:t>сп</w:t>
            </w:r>
            <w:proofErr w:type="spellEnd"/>
            <w:r w:rsidRPr="00287D2C">
              <w:t>. акроба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r w:rsidRPr="00287D2C">
              <w:t>03.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r w:rsidRPr="00287D2C">
              <w:t>ДЮСШ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r w:rsidRPr="00287D2C">
              <w:t>Казарин Т.В.</w:t>
            </w:r>
          </w:p>
        </w:tc>
      </w:tr>
      <w:tr w:rsidR="00E128B2" w:rsidRPr="00287D2C" w:rsidTr="008C1859">
        <w:trPr>
          <w:trHeight w:val="19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Default="00E128B2" w:rsidP="00B00F51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r w:rsidRPr="00287D2C">
              <w:t>Соревнования по художественной гимнастике г</w:t>
            </w:r>
            <w:proofErr w:type="gramStart"/>
            <w:r w:rsidRPr="00287D2C">
              <w:t>.П</w:t>
            </w:r>
            <w:proofErr w:type="gramEnd"/>
            <w:r w:rsidRPr="00287D2C">
              <w:t>ен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r w:rsidRPr="00287D2C">
              <w:t>04.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r w:rsidRPr="00287D2C">
              <w:t>Пенза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proofErr w:type="spellStart"/>
            <w:r w:rsidRPr="00287D2C">
              <w:t>Кочедыкова</w:t>
            </w:r>
            <w:proofErr w:type="spellEnd"/>
            <w:r w:rsidRPr="00287D2C">
              <w:t xml:space="preserve"> С.В.</w:t>
            </w:r>
          </w:p>
        </w:tc>
      </w:tr>
      <w:tr w:rsidR="00E128B2" w:rsidRPr="00287D2C" w:rsidTr="008C1859">
        <w:trPr>
          <w:trHeight w:val="5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Default="00E128B2" w:rsidP="00B00F51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r w:rsidRPr="00287D2C">
              <w:t xml:space="preserve">Открытое первенство </w:t>
            </w:r>
            <w:proofErr w:type="gramStart"/>
            <w:r w:rsidRPr="00287D2C">
              <w:t>Пензенской</w:t>
            </w:r>
            <w:proofErr w:type="gramEnd"/>
            <w:r w:rsidRPr="00287D2C">
              <w:t xml:space="preserve"> обл. по кроссу на призы А.Воевод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r w:rsidRPr="00287D2C">
              <w:t>04.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r w:rsidRPr="00287D2C">
              <w:t>Башмаково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r w:rsidRPr="00287D2C">
              <w:t>Деревянко С.И.</w:t>
            </w:r>
          </w:p>
        </w:tc>
      </w:tr>
      <w:tr w:rsidR="00E128B2" w:rsidRPr="00287D2C" w:rsidTr="008C1859">
        <w:trPr>
          <w:trHeight w:val="4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Default="00E128B2" w:rsidP="00B00F51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r w:rsidRPr="003A76C6">
              <w:t xml:space="preserve">Открытое Первенство </w:t>
            </w:r>
            <w:proofErr w:type="gramStart"/>
            <w:r w:rsidRPr="003A76C6">
              <w:t>г</w:t>
            </w:r>
            <w:proofErr w:type="gramEnd"/>
            <w:r w:rsidRPr="003A76C6">
              <w:t>.</w:t>
            </w:r>
            <w:r w:rsidR="00141E81" w:rsidRPr="003A76C6">
              <w:t xml:space="preserve"> </w:t>
            </w:r>
            <w:r w:rsidRPr="003A76C6">
              <w:t>Кузнец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r w:rsidRPr="00287D2C">
              <w:t>08-10.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r w:rsidRPr="00287D2C">
              <w:t>г</w:t>
            </w:r>
            <w:proofErr w:type="gramStart"/>
            <w:r w:rsidRPr="00287D2C">
              <w:t>.К</w:t>
            </w:r>
            <w:proofErr w:type="gramEnd"/>
            <w:r w:rsidRPr="00287D2C">
              <w:t>узнецк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r w:rsidRPr="00287D2C">
              <w:t>Кубарь С.А.</w:t>
            </w:r>
          </w:p>
        </w:tc>
      </w:tr>
      <w:tr w:rsidR="00E128B2" w:rsidRPr="00287D2C" w:rsidTr="008C1859">
        <w:trPr>
          <w:trHeight w:val="84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Default="00E128B2" w:rsidP="00B00F51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r w:rsidRPr="00287D2C">
              <w:t>Соревнования между отд</w:t>
            </w:r>
            <w:proofErr w:type="gramStart"/>
            <w:r w:rsidRPr="00287D2C">
              <w:t>.х</w:t>
            </w:r>
            <w:proofErr w:type="gramEnd"/>
            <w:r w:rsidRPr="00287D2C">
              <w:t>удожественной гимнастики и спортивной акробатик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r w:rsidRPr="00287D2C">
              <w:t>09.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r w:rsidRPr="00287D2C">
              <w:t>ДЮСШ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859" w:rsidRDefault="00E128B2" w:rsidP="00B00F51">
            <w:proofErr w:type="spellStart"/>
            <w:r w:rsidRPr="00287D2C">
              <w:t>Кочедыкова</w:t>
            </w:r>
            <w:proofErr w:type="spellEnd"/>
            <w:r w:rsidRPr="00287D2C">
              <w:t xml:space="preserve"> С.В. </w:t>
            </w:r>
          </w:p>
          <w:p w:rsidR="00E128B2" w:rsidRPr="00287D2C" w:rsidRDefault="00E128B2" w:rsidP="00B00F51">
            <w:r w:rsidRPr="00287D2C">
              <w:t>Казарин Т.В.</w:t>
            </w:r>
          </w:p>
        </w:tc>
      </w:tr>
      <w:tr w:rsidR="008B6862" w:rsidRPr="00287D2C" w:rsidTr="008C1859">
        <w:trPr>
          <w:trHeight w:val="84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862" w:rsidRDefault="008B6862" w:rsidP="00B00F51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862" w:rsidRPr="00287D2C" w:rsidRDefault="008B6862" w:rsidP="00B00F51">
            <w:r>
              <w:t>Областная спартакиада трудовых коллектив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862" w:rsidRPr="00287D2C" w:rsidRDefault="008B6862" w:rsidP="00B00F51">
            <w:r>
              <w:t xml:space="preserve">По </w:t>
            </w:r>
            <w:proofErr w:type="spellStart"/>
            <w:r>
              <w:t>назн</w:t>
            </w:r>
            <w:proofErr w:type="spellEnd"/>
            <w: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862" w:rsidRPr="00287D2C" w:rsidRDefault="008B6862" w:rsidP="00B00F51">
            <w:r>
              <w:t>Мокшан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862" w:rsidRPr="00287D2C" w:rsidRDefault="008B6862" w:rsidP="00B00F51">
            <w:r>
              <w:t>Семиков А.А.</w:t>
            </w:r>
          </w:p>
        </w:tc>
      </w:tr>
      <w:tr w:rsidR="00E128B2" w:rsidRPr="00287D2C" w:rsidTr="008C1859">
        <w:trPr>
          <w:trHeight w:val="25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Default="00E128B2" w:rsidP="00B00F51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proofErr w:type="spellStart"/>
            <w:r w:rsidRPr="00287D2C">
              <w:t>Внутришкольные</w:t>
            </w:r>
            <w:proofErr w:type="spellEnd"/>
            <w:r w:rsidRPr="00287D2C">
              <w:t xml:space="preserve"> соревнования на координацию отделение гимнастик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r w:rsidRPr="00287D2C">
              <w:t>14.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r w:rsidRPr="00287D2C">
              <w:t>ДЮСШ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859" w:rsidRDefault="00E128B2" w:rsidP="00B00F51">
            <w:proofErr w:type="spellStart"/>
            <w:r w:rsidRPr="00287D2C">
              <w:t>Кочедыкова</w:t>
            </w:r>
            <w:proofErr w:type="spellEnd"/>
            <w:r w:rsidRPr="00287D2C">
              <w:t xml:space="preserve"> С.В. </w:t>
            </w:r>
          </w:p>
          <w:p w:rsidR="00E128B2" w:rsidRPr="00287D2C" w:rsidRDefault="00E128B2" w:rsidP="00B00F51">
            <w:r w:rsidRPr="00287D2C">
              <w:t>Казарин Т.В.</w:t>
            </w:r>
          </w:p>
        </w:tc>
      </w:tr>
      <w:tr w:rsidR="00E128B2" w:rsidRPr="00287D2C" w:rsidTr="008C1859">
        <w:trPr>
          <w:trHeight w:val="25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Default="00E128B2" w:rsidP="00B00F51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r w:rsidRPr="00287D2C">
              <w:t>Матчевая встреча ДЮСШ р.п. Мо</w:t>
            </w:r>
            <w:r w:rsidRPr="00287D2C">
              <w:t>к</w:t>
            </w:r>
            <w:r w:rsidRPr="00287D2C">
              <w:t xml:space="preserve">шан и ДЮСШ г. Н.Ломова и р.п. </w:t>
            </w:r>
            <w:proofErr w:type="spellStart"/>
            <w:r w:rsidRPr="00287D2C">
              <w:t>И</w:t>
            </w:r>
            <w:r w:rsidRPr="00287D2C">
              <w:t>с</w:t>
            </w:r>
            <w:r w:rsidRPr="00287D2C">
              <w:t>с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r w:rsidRPr="00287D2C">
              <w:t>15.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r w:rsidRPr="00287D2C">
              <w:t xml:space="preserve">По </w:t>
            </w:r>
            <w:proofErr w:type="spellStart"/>
            <w:r w:rsidRPr="00287D2C">
              <w:t>назн</w:t>
            </w:r>
            <w:proofErr w:type="spellEnd"/>
            <w:r w:rsidRPr="00287D2C">
              <w:t>.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r w:rsidRPr="00287D2C">
              <w:t>Кудрявцев А.В.</w:t>
            </w:r>
          </w:p>
        </w:tc>
      </w:tr>
      <w:tr w:rsidR="00E128B2" w:rsidRPr="00287D2C" w:rsidTr="008C1859">
        <w:trPr>
          <w:trHeight w:val="55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Default="00E128B2" w:rsidP="00B00F51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r w:rsidRPr="00287D2C">
              <w:rPr>
                <w:lang w:val="en-US"/>
              </w:rPr>
              <w:t>I</w:t>
            </w:r>
            <w:r w:rsidRPr="00287D2C">
              <w:t xml:space="preserve"> этап Гран При Пензенской обл. по л</w:t>
            </w:r>
            <w:proofErr w:type="gramStart"/>
            <w:r w:rsidRPr="00287D2C">
              <w:t>.а</w:t>
            </w:r>
            <w:proofErr w:type="gramEnd"/>
            <w:r w:rsidRPr="00287D2C">
              <w:t>тлети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r w:rsidRPr="00287D2C">
              <w:t>18.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r w:rsidRPr="00287D2C">
              <w:t>Пенза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r w:rsidRPr="00287D2C">
              <w:t>Деревянко С.И.</w:t>
            </w:r>
          </w:p>
        </w:tc>
      </w:tr>
      <w:tr w:rsidR="00E128B2" w:rsidRPr="00287D2C" w:rsidTr="008C1859">
        <w:trPr>
          <w:trHeight w:val="25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Default="00E128B2" w:rsidP="00B00F51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proofErr w:type="spellStart"/>
            <w:r w:rsidRPr="00287D2C">
              <w:t>Внутришкольные</w:t>
            </w:r>
            <w:proofErr w:type="spellEnd"/>
            <w:r w:rsidRPr="00287D2C">
              <w:t xml:space="preserve"> соревнования в гр. УТГ 1 (без предмет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r w:rsidRPr="00287D2C">
              <w:t>17.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r w:rsidRPr="00287D2C">
              <w:t>ДЮСШ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proofErr w:type="spellStart"/>
            <w:r w:rsidRPr="00287D2C">
              <w:t>Кочедыкова</w:t>
            </w:r>
            <w:proofErr w:type="spellEnd"/>
            <w:r w:rsidRPr="00287D2C">
              <w:t xml:space="preserve"> С.В. </w:t>
            </w:r>
          </w:p>
        </w:tc>
      </w:tr>
      <w:tr w:rsidR="00E128B2" w:rsidRPr="00287D2C" w:rsidTr="008C1859">
        <w:trPr>
          <w:trHeight w:val="22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79776B" w:rsidRDefault="00E128B2" w:rsidP="00B00F51">
            <w:pPr>
              <w:rPr>
                <w:highlight w:val="yellow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r w:rsidRPr="00287D2C">
              <w:t>Товарищеская встреча, выез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r w:rsidRPr="00287D2C">
              <w:t xml:space="preserve">По </w:t>
            </w:r>
            <w:proofErr w:type="spellStart"/>
            <w:r w:rsidRPr="00287D2C">
              <w:t>назн</w:t>
            </w:r>
            <w:proofErr w:type="spellEnd"/>
            <w:r w:rsidRPr="00287D2C"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r w:rsidRPr="00287D2C">
              <w:t>с</w:t>
            </w:r>
            <w:proofErr w:type="gramStart"/>
            <w:r w:rsidRPr="00287D2C">
              <w:t>.Р</w:t>
            </w:r>
            <w:proofErr w:type="gramEnd"/>
            <w:r w:rsidRPr="00287D2C">
              <w:t>амзай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proofErr w:type="spellStart"/>
            <w:r w:rsidRPr="00287D2C">
              <w:t>Пелюшенко</w:t>
            </w:r>
            <w:proofErr w:type="spellEnd"/>
            <w:r w:rsidRPr="00287D2C">
              <w:t xml:space="preserve"> И.Д.</w:t>
            </w:r>
          </w:p>
        </w:tc>
      </w:tr>
      <w:tr w:rsidR="00E128B2" w:rsidRPr="00287D2C" w:rsidTr="008C1859">
        <w:trPr>
          <w:trHeight w:val="10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Default="00E128B2" w:rsidP="00B00F51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r w:rsidRPr="00287D2C">
              <w:t>Открытое Первенство ПОСДЮШОР «Союз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r w:rsidRPr="00287D2C">
              <w:t>30-31.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r w:rsidRPr="00287D2C">
              <w:t xml:space="preserve">Заречный 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r w:rsidRPr="00287D2C">
              <w:t>Кудрявцев А.В.</w:t>
            </w:r>
          </w:p>
        </w:tc>
      </w:tr>
      <w:tr w:rsidR="00E128B2" w:rsidRPr="00287D2C" w:rsidTr="008C1859">
        <w:trPr>
          <w:trHeight w:val="22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Default="00E128B2" w:rsidP="00B00F51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3A76C6" w:rsidRDefault="00E128B2" w:rsidP="00B00F51">
            <w:r w:rsidRPr="003A76C6">
              <w:rPr>
                <w:lang w:val="en-US"/>
              </w:rPr>
              <w:t>VII</w:t>
            </w:r>
            <w:r w:rsidRPr="003A76C6">
              <w:t xml:space="preserve"> традиционный Всероссийский турнир по боксу, посвященный пам</w:t>
            </w:r>
            <w:r w:rsidRPr="003A76C6">
              <w:t>я</w:t>
            </w:r>
            <w:r w:rsidRPr="003A76C6">
              <w:t>ти поэта-земляка М.Ю.Лермонт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r w:rsidRPr="00287D2C">
              <w:t xml:space="preserve">По </w:t>
            </w:r>
            <w:proofErr w:type="spellStart"/>
            <w:r w:rsidRPr="00287D2C">
              <w:t>назн</w:t>
            </w:r>
            <w:proofErr w:type="spellEnd"/>
            <w:r w:rsidRPr="00287D2C"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r w:rsidRPr="00287D2C">
              <w:t>Белинский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r w:rsidRPr="00287D2C">
              <w:t>Кубарь С.А.</w:t>
            </w:r>
          </w:p>
        </w:tc>
      </w:tr>
      <w:tr w:rsidR="00E128B2" w:rsidRPr="00287D2C" w:rsidTr="008C1859">
        <w:trPr>
          <w:trHeight w:val="27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Default="00E128B2" w:rsidP="00B00F51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3A76C6" w:rsidRDefault="00E128B2" w:rsidP="00B00F51">
            <w:r w:rsidRPr="003A76C6">
              <w:t xml:space="preserve">Первенство </w:t>
            </w:r>
            <w:proofErr w:type="spellStart"/>
            <w:r w:rsidRPr="003A76C6">
              <w:t>Мокшанского</w:t>
            </w:r>
            <w:proofErr w:type="spellEnd"/>
            <w:r w:rsidRPr="003A76C6">
              <w:t xml:space="preserve"> р-на по кроссу, посвящённого первопоселе</w:t>
            </w:r>
            <w:r w:rsidRPr="003A76C6">
              <w:t>н</w:t>
            </w:r>
            <w:r w:rsidRPr="003A76C6">
              <w:t>ц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r w:rsidRPr="00287D2C">
              <w:t xml:space="preserve">По </w:t>
            </w:r>
            <w:proofErr w:type="spellStart"/>
            <w:r w:rsidRPr="00287D2C">
              <w:t>назн</w:t>
            </w:r>
            <w:proofErr w:type="spellEnd"/>
            <w:r w:rsidRPr="00287D2C"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r w:rsidRPr="00287D2C">
              <w:t>Мокшан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r w:rsidRPr="00287D2C">
              <w:t>Деревянко С.И.</w:t>
            </w:r>
          </w:p>
          <w:p w:rsidR="00E128B2" w:rsidRPr="00287D2C" w:rsidRDefault="00E128B2" w:rsidP="00B00F51"/>
        </w:tc>
      </w:tr>
      <w:tr w:rsidR="00E128B2" w:rsidTr="008C1859">
        <w:trPr>
          <w:trHeight w:val="22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Default="00E128B2" w:rsidP="00B00F51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Default="00E128B2" w:rsidP="00B00F51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3A1320" w:rsidRDefault="00E128B2" w:rsidP="00B00F51">
            <w:pPr>
              <w:rPr>
                <w:b/>
                <w:sz w:val="20"/>
                <w:szCs w:val="20"/>
              </w:rPr>
            </w:pPr>
            <w:r w:rsidRPr="003A1320">
              <w:rPr>
                <w:b/>
                <w:sz w:val="20"/>
                <w:szCs w:val="20"/>
              </w:rPr>
              <w:t>НОЯБРЬ</w:t>
            </w:r>
          </w:p>
          <w:p w:rsidR="00E128B2" w:rsidRPr="00D96170" w:rsidRDefault="00E128B2" w:rsidP="00B00F51">
            <w:pPr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Default="00E128B2" w:rsidP="00B00F51"/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Default="00E128B2" w:rsidP="00B00F51"/>
        </w:tc>
      </w:tr>
      <w:tr w:rsidR="00E128B2" w:rsidRPr="00287D2C" w:rsidTr="008C1859">
        <w:trPr>
          <w:trHeight w:val="3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Default="00E128B2" w:rsidP="00B00F51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r w:rsidRPr="00287D2C">
              <w:t>Матчевая встреча городов России (</w:t>
            </w:r>
            <w:proofErr w:type="spellStart"/>
            <w:r w:rsidRPr="00287D2C">
              <w:t>юню</w:t>
            </w:r>
            <w:proofErr w:type="spellEnd"/>
            <w:r w:rsidRPr="00287D2C">
              <w:t xml:space="preserve"> 98-05 г.р., дев. 98-06 г.р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r w:rsidRPr="00287D2C">
              <w:t>05-08.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r w:rsidRPr="00287D2C">
              <w:t>Сасово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r w:rsidRPr="00287D2C">
              <w:t>Кудрявцев А.В.</w:t>
            </w:r>
          </w:p>
        </w:tc>
      </w:tr>
      <w:tr w:rsidR="00E128B2" w:rsidRPr="00287D2C" w:rsidTr="008C1859">
        <w:trPr>
          <w:trHeight w:val="3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Default="00E128B2" w:rsidP="00B00F51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proofErr w:type="spellStart"/>
            <w:r w:rsidRPr="00287D2C">
              <w:t>Внутришкольные</w:t>
            </w:r>
            <w:proofErr w:type="spellEnd"/>
            <w:r w:rsidRPr="00287D2C">
              <w:t xml:space="preserve"> соревнования по ОФП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r w:rsidRPr="00287D2C">
              <w:t>06.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r w:rsidRPr="00287D2C">
              <w:t>ДЮСШ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proofErr w:type="spellStart"/>
            <w:r w:rsidRPr="00287D2C">
              <w:t>Пелюшенко</w:t>
            </w:r>
            <w:proofErr w:type="spellEnd"/>
            <w:r w:rsidRPr="00287D2C">
              <w:t xml:space="preserve"> И.Д.</w:t>
            </w:r>
          </w:p>
        </w:tc>
      </w:tr>
      <w:tr w:rsidR="00E128B2" w:rsidRPr="00287D2C" w:rsidTr="008C1859">
        <w:trPr>
          <w:trHeight w:val="4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Default="00E128B2" w:rsidP="00B00F51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r w:rsidRPr="00287D2C">
              <w:t>Соревнования в гр. НП 2 на  акроб</w:t>
            </w:r>
            <w:r w:rsidRPr="00287D2C">
              <w:t>а</w:t>
            </w:r>
            <w:r w:rsidRPr="00287D2C">
              <w:t>тической дорож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r w:rsidRPr="00287D2C">
              <w:t>07.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r w:rsidRPr="00287D2C">
              <w:t>ДЮСШ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r w:rsidRPr="00287D2C">
              <w:t>Казарин Т.В.</w:t>
            </w:r>
          </w:p>
        </w:tc>
      </w:tr>
      <w:tr w:rsidR="00E128B2" w:rsidRPr="00287D2C" w:rsidTr="008C1859">
        <w:trPr>
          <w:trHeight w:val="34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Default="00E128B2" w:rsidP="00B00F51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r w:rsidRPr="00287D2C">
              <w:t>Первенство ДЮСШ по х. гимнастике в НП 2 б/</w:t>
            </w:r>
            <w:proofErr w:type="spellStart"/>
            <w:proofErr w:type="gramStart"/>
            <w:r w:rsidRPr="00287D2C">
              <w:t>п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r w:rsidRPr="00287D2C">
              <w:t>07.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r w:rsidRPr="00287D2C">
              <w:t>ДЮСШ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proofErr w:type="spellStart"/>
            <w:r w:rsidRPr="00287D2C">
              <w:t>Кочедыкова</w:t>
            </w:r>
            <w:proofErr w:type="spellEnd"/>
            <w:r w:rsidRPr="00287D2C">
              <w:t xml:space="preserve"> С.В.</w:t>
            </w:r>
          </w:p>
        </w:tc>
      </w:tr>
      <w:tr w:rsidR="00E128B2" w:rsidRPr="00287D2C" w:rsidTr="008C1859">
        <w:trPr>
          <w:trHeight w:val="34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Default="00E128B2" w:rsidP="00B00F51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r w:rsidRPr="00287D2C">
              <w:t xml:space="preserve">Показательные выступления </w:t>
            </w:r>
            <w:proofErr w:type="spellStart"/>
            <w:r w:rsidRPr="00287D2C">
              <w:t>д</w:t>
            </w:r>
            <w:proofErr w:type="spellEnd"/>
            <w:r w:rsidRPr="00287D2C">
              <w:t>/с «Малышо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r w:rsidRPr="00287D2C">
              <w:t>13.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proofErr w:type="spellStart"/>
            <w:r w:rsidRPr="00287D2C">
              <w:t>д</w:t>
            </w:r>
            <w:proofErr w:type="spellEnd"/>
            <w:r w:rsidRPr="00287D2C">
              <w:t>/с «Малышок»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proofErr w:type="spellStart"/>
            <w:r w:rsidRPr="00287D2C">
              <w:t>Кочедыкова</w:t>
            </w:r>
            <w:proofErr w:type="spellEnd"/>
            <w:r w:rsidRPr="00287D2C">
              <w:t xml:space="preserve"> С.В.</w:t>
            </w:r>
          </w:p>
          <w:p w:rsidR="00E128B2" w:rsidRPr="00287D2C" w:rsidRDefault="00E128B2" w:rsidP="00B00F51">
            <w:r w:rsidRPr="00287D2C">
              <w:t>Казарин Т.В.</w:t>
            </w:r>
          </w:p>
        </w:tc>
      </w:tr>
      <w:tr w:rsidR="00141E81" w:rsidRPr="00287D2C" w:rsidTr="008C1859">
        <w:trPr>
          <w:trHeight w:val="34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E81" w:rsidRDefault="00141E81" w:rsidP="00B00F51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E81" w:rsidRPr="00287D2C" w:rsidRDefault="00141E81" w:rsidP="00F93886">
            <w:r w:rsidRPr="003A76C6">
              <w:t>Всероссийский традиционный ту</w:t>
            </w:r>
            <w:r w:rsidRPr="003A76C6">
              <w:t>р</w:t>
            </w:r>
            <w:r w:rsidRPr="003A76C6">
              <w:t xml:space="preserve">нир по боксу мемориал директора ПО «Старт», почетного гражданина </w:t>
            </w:r>
            <w:proofErr w:type="gramStart"/>
            <w:r w:rsidRPr="003A76C6">
              <w:t>г</w:t>
            </w:r>
            <w:proofErr w:type="gramEnd"/>
            <w:r w:rsidRPr="003A76C6">
              <w:t>. Пензы и Заречного М.В.Проценк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E81" w:rsidRPr="00287D2C" w:rsidRDefault="00141E81" w:rsidP="00F93886">
            <w:r w:rsidRPr="00287D2C">
              <w:t>08-11.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E81" w:rsidRPr="00287D2C" w:rsidRDefault="00141E81" w:rsidP="00F93886">
            <w:r w:rsidRPr="00287D2C">
              <w:t>г</w:t>
            </w:r>
            <w:proofErr w:type="gramStart"/>
            <w:r w:rsidRPr="00287D2C">
              <w:t>.З</w:t>
            </w:r>
            <w:proofErr w:type="gramEnd"/>
            <w:r w:rsidRPr="00287D2C">
              <w:t>аречный ФОК «Лесной»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E81" w:rsidRPr="00287D2C" w:rsidRDefault="00141E81" w:rsidP="00F93886">
            <w:r w:rsidRPr="00287D2C">
              <w:t>Кубарь С.А.</w:t>
            </w:r>
          </w:p>
        </w:tc>
      </w:tr>
      <w:tr w:rsidR="00E128B2" w:rsidRPr="00287D2C" w:rsidTr="008C1859">
        <w:trPr>
          <w:trHeight w:val="6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Default="00E128B2" w:rsidP="00B00F51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r w:rsidRPr="00287D2C">
              <w:t>Первенство ДЮСШ по х. гимнастике в УТГ 1 обру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r w:rsidRPr="00287D2C">
              <w:t>22.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r w:rsidRPr="00287D2C">
              <w:t>ДЮСШ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proofErr w:type="spellStart"/>
            <w:r w:rsidRPr="00287D2C">
              <w:t>Кочедыкова</w:t>
            </w:r>
            <w:proofErr w:type="spellEnd"/>
            <w:r w:rsidRPr="00287D2C">
              <w:t xml:space="preserve"> С.В.</w:t>
            </w:r>
          </w:p>
        </w:tc>
      </w:tr>
      <w:tr w:rsidR="00E128B2" w:rsidRPr="00287D2C" w:rsidTr="008C1859">
        <w:trPr>
          <w:trHeight w:val="2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Default="00E128B2" w:rsidP="00B00F51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r w:rsidRPr="00287D2C">
              <w:t xml:space="preserve">Первенство района </w:t>
            </w:r>
            <w:proofErr w:type="spellStart"/>
            <w:r w:rsidRPr="00287D2C">
              <w:t>КЭС-Баске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r w:rsidRPr="00287D2C">
              <w:t>21-22.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986016" w:rsidP="00B00F51">
            <w:r>
              <w:t>ДЮСШ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proofErr w:type="spellStart"/>
            <w:r w:rsidRPr="00287D2C">
              <w:t>Пелюшенко</w:t>
            </w:r>
            <w:proofErr w:type="spellEnd"/>
            <w:r w:rsidRPr="00287D2C">
              <w:t xml:space="preserve"> И.Д.</w:t>
            </w:r>
          </w:p>
        </w:tc>
      </w:tr>
      <w:tr w:rsidR="00E128B2" w:rsidRPr="00287D2C" w:rsidTr="008C1859">
        <w:trPr>
          <w:trHeight w:val="5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Default="00E128B2" w:rsidP="00B00F51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r w:rsidRPr="00287D2C">
              <w:rPr>
                <w:lang w:val="en-US"/>
              </w:rPr>
              <w:t>II</w:t>
            </w:r>
            <w:r w:rsidRPr="00287D2C">
              <w:t xml:space="preserve"> этап Гран При Пензенской обл. по л</w:t>
            </w:r>
            <w:proofErr w:type="gramStart"/>
            <w:r w:rsidRPr="00287D2C">
              <w:t>.а</w:t>
            </w:r>
            <w:proofErr w:type="gramEnd"/>
            <w:r w:rsidRPr="00287D2C">
              <w:t>тлети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r w:rsidRPr="00287D2C">
              <w:t>22.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r w:rsidRPr="00287D2C">
              <w:t>Пенза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r w:rsidRPr="00287D2C">
              <w:t>Деревянко С.И.</w:t>
            </w:r>
          </w:p>
        </w:tc>
      </w:tr>
      <w:tr w:rsidR="00E128B2" w:rsidRPr="00287D2C" w:rsidTr="008C1859">
        <w:trPr>
          <w:trHeight w:val="3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Default="00E128B2" w:rsidP="00B00F51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r w:rsidRPr="00287D2C">
              <w:t>Первенство ПО среди юн.03-04г</w:t>
            </w:r>
            <w:proofErr w:type="gramStart"/>
            <w:r w:rsidRPr="00287D2C">
              <w:t>.р</w:t>
            </w:r>
            <w:proofErr w:type="gramEnd"/>
            <w:r w:rsidRPr="00287D2C">
              <w:t>,  дев.05-06 г.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r w:rsidRPr="00287D2C">
              <w:t>25-27.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r w:rsidRPr="00287D2C">
              <w:t>Пенза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r w:rsidRPr="00287D2C">
              <w:t>Кудрявцев А.В.</w:t>
            </w:r>
          </w:p>
        </w:tc>
      </w:tr>
      <w:tr w:rsidR="00E128B2" w:rsidRPr="00287D2C" w:rsidTr="008C1859">
        <w:trPr>
          <w:trHeight w:val="3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Default="00E128B2" w:rsidP="00B00F51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r w:rsidRPr="00287D2C">
              <w:t>Открытое Первенство ПОСДЮ</w:t>
            </w:r>
            <w:r w:rsidRPr="00287D2C">
              <w:t>С</w:t>
            </w:r>
            <w:r w:rsidRPr="00287D2C">
              <w:t>ШОР водных видов спорта (</w:t>
            </w:r>
            <w:proofErr w:type="gramStart"/>
            <w:r w:rsidRPr="00287D2C">
              <w:t>юн</w:t>
            </w:r>
            <w:proofErr w:type="gramEnd"/>
            <w:r w:rsidRPr="00287D2C">
              <w:t>., дев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r w:rsidRPr="00287D2C">
              <w:t>27-30.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r w:rsidRPr="00287D2C">
              <w:t>Пенза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r w:rsidRPr="00287D2C">
              <w:t>Кудрявцев А.В.</w:t>
            </w:r>
          </w:p>
        </w:tc>
      </w:tr>
      <w:tr w:rsidR="00E128B2" w:rsidRPr="00287D2C" w:rsidTr="008C1859">
        <w:trPr>
          <w:trHeight w:val="24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Default="00E128B2" w:rsidP="00B00F51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r w:rsidRPr="00287D2C">
              <w:t>Показательные выступления гимн</w:t>
            </w:r>
            <w:r w:rsidRPr="00287D2C">
              <w:t>а</w:t>
            </w:r>
            <w:r w:rsidRPr="00287D2C">
              <w:t>стов и акробатов</w:t>
            </w:r>
            <w:proofErr w:type="gramStart"/>
            <w:r w:rsidRPr="00287D2C">
              <w:t xml:space="preserve"> В</w:t>
            </w:r>
            <w:proofErr w:type="gramEnd"/>
            <w:r w:rsidRPr="00287D2C">
              <w:t xml:space="preserve"> День Матер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r w:rsidRPr="00287D2C">
              <w:t>28.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proofErr w:type="spellStart"/>
            <w:r w:rsidRPr="00287D2C">
              <w:t>д</w:t>
            </w:r>
            <w:proofErr w:type="spellEnd"/>
            <w:r w:rsidRPr="00287D2C">
              <w:t>/с «Малышок»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r w:rsidRPr="00287D2C">
              <w:t>Казарин Т.В.</w:t>
            </w:r>
          </w:p>
          <w:p w:rsidR="00E128B2" w:rsidRPr="00287D2C" w:rsidRDefault="00E128B2" w:rsidP="00B00F51">
            <w:proofErr w:type="spellStart"/>
            <w:r w:rsidRPr="00287D2C">
              <w:t>Кочедыкова</w:t>
            </w:r>
            <w:proofErr w:type="spellEnd"/>
            <w:r w:rsidRPr="00287D2C">
              <w:t xml:space="preserve"> С.В.</w:t>
            </w:r>
          </w:p>
        </w:tc>
      </w:tr>
      <w:tr w:rsidR="00E128B2" w:rsidRPr="00287D2C" w:rsidTr="008C1859">
        <w:trPr>
          <w:trHeight w:val="24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Default="00E128B2" w:rsidP="00B00F51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r w:rsidRPr="00287D2C">
              <w:t>Соревнования по спортивной акроб</w:t>
            </w:r>
            <w:r w:rsidRPr="00287D2C">
              <w:t>а</w:t>
            </w:r>
            <w:r w:rsidRPr="00287D2C">
              <w:t xml:space="preserve">тике в </w:t>
            </w:r>
            <w:proofErr w:type="gramStart"/>
            <w:r w:rsidRPr="00287D2C">
              <w:t>г</w:t>
            </w:r>
            <w:proofErr w:type="gramEnd"/>
            <w:r w:rsidRPr="00287D2C">
              <w:t>. Вороне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r w:rsidRPr="00287D2C">
              <w:t>29.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r w:rsidRPr="00287D2C">
              <w:t>Воронеж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r w:rsidRPr="00287D2C">
              <w:t>Казарин Т.В.</w:t>
            </w:r>
          </w:p>
        </w:tc>
      </w:tr>
      <w:tr w:rsidR="00E128B2" w:rsidRPr="00287D2C" w:rsidTr="008C1859">
        <w:trPr>
          <w:trHeight w:val="24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Default="00E128B2" w:rsidP="00B00F51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986016">
            <w:r w:rsidRPr="00287D2C">
              <w:t>Соревнования по спортивной гимн</w:t>
            </w:r>
            <w:r w:rsidRPr="00287D2C">
              <w:t>а</w:t>
            </w:r>
            <w:r w:rsidRPr="00287D2C">
              <w:t xml:space="preserve">стике в </w:t>
            </w:r>
            <w:proofErr w:type="gramStart"/>
            <w:r w:rsidRPr="00287D2C">
              <w:t>г</w:t>
            </w:r>
            <w:proofErr w:type="gramEnd"/>
            <w:r w:rsidRPr="00287D2C">
              <w:t>. Петро</w:t>
            </w:r>
            <w:r w:rsidR="00986016">
              <w:t>в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r w:rsidRPr="00287D2C">
              <w:t>29.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986016">
            <w:r w:rsidRPr="00287D2C">
              <w:t>Петро</w:t>
            </w:r>
            <w:r w:rsidR="00986016">
              <w:t>вск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proofErr w:type="spellStart"/>
            <w:r w:rsidRPr="00287D2C">
              <w:t>Кочедыкова</w:t>
            </w:r>
            <w:proofErr w:type="spellEnd"/>
            <w:r w:rsidRPr="00287D2C">
              <w:t xml:space="preserve"> С.В.</w:t>
            </w:r>
          </w:p>
        </w:tc>
      </w:tr>
      <w:tr w:rsidR="00E128B2" w:rsidRPr="00287D2C" w:rsidTr="008C1859">
        <w:trPr>
          <w:trHeight w:val="24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Default="00E128B2" w:rsidP="00B00F51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6643DE" w:rsidP="00B00F51">
            <w:r>
              <w:t>Районная спа</w:t>
            </w:r>
            <w:r w:rsidR="00E128B2" w:rsidRPr="00287D2C">
              <w:t>ртакиада инвалидов по н</w:t>
            </w:r>
            <w:proofErr w:type="gramStart"/>
            <w:r w:rsidR="00E128B2" w:rsidRPr="00287D2C">
              <w:t>.т</w:t>
            </w:r>
            <w:proofErr w:type="gramEnd"/>
            <w:r w:rsidR="00E128B2" w:rsidRPr="00287D2C">
              <w:t>еннис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r w:rsidRPr="00287D2C">
              <w:t xml:space="preserve">По </w:t>
            </w:r>
            <w:proofErr w:type="spellStart"/>
            <w:r w:rsidRPr="00287D2C">
              <w:t>назн</w:t>
            </w:r>
            <w:proofErr w:type="spellEnd"/>
            <w:r w:rsidRPr="00287D2C"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r w:rsidRPr="00287D2C">
              <w:t>ДЮСШ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r w:rsidRPr="00287D2C">
              <w:t>Семиков А.А.</w:t>
            </w:r>
          </w:p>
        </w:tc>
      </w:tr>
      <w:tr w:rsidR="00E128B2" w:rsidRPr="00287D2C" w:rsidTr="008C1859">
        <w:trPr>
          <w:trHeight w:val="34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Default="00E128B2" w:rsidP="00B00F51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r w:rsidRPr="00287D2C">
              <w:t xml:space="preserve">Всероссийский турнир по плаванию, посвященный памяти </w:t>
            </w:r>
            <w:proofErr w:type="spellStart"/>
            <w:r w:rsidRPr="00287D2C">
              <w:t>А.Н.Печенегова</w:t>
            </w:r>
            <w:proofErr w:type="spellEnd"/>
            <w:r w:rsidRPr="00287D2C"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r w:rsidRPr="00287D2C">
              <w:t xml:space="preserve">По </w:t>
            </w:r>
            <w:proofErr w:type="spellStart"/>
            <w:r w:rsidRPr="00287D2C">
              <w:t>назн</w:t>
            </w:r>
            <w:proofErr w:type="spellEnd"/>
            <w:r w:rsidRPr="00287D2C"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r w:rsidRPr="00287D2C">
              <w:t>Ульяновск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r w:rsidRPr="00287D2C">
              <w:t>Кудрявцев А.В.</w:t>
            </w:r>
          </w:p>
        </w:tc>
      </w:tr>
      <w:tr w:rsidR="00E128B2" w:rsidRPr="00287D2C" w:rsidTr="008C1859">
        <w:trPr>
          <w:trHeight w:val="3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Default="00E128B2" w:rsidP="00B00F51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3A76C6" w:rsidRDefault="00E128B2" w:rsidP="00B00F51">
            <w:r w:rsidRPr="003A76C6">
              <w:t>Всероссийские соревнования по бо</w:t>
            </w:r>
            <w:r w:rsidRPr="003A76C6">
              <w:t>к</w:t>
            </w:r>
            <w:r w:rsidRPr="003A76C6">
              <w:t>су среди юношей (14-15 л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r w:rsidRPr="00287D2C">
              <w:t>29.11-06.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r w:rsidRPr="00287D2C">
              <w:t xml:space="preserve">По </w:t>
            </w:r>
            <w:proofErr w:type="spellStart"/>
            <w:r w:rsidRPr="00287D2C">
              <w:t>назн</w:t>
            </w:r>
            <w:proofErr w:type="spellEnd"/>
            <w:r w:rsidRPr="00287D2C">
              <w:t>.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r w:rsidRPr="00287D2C">
              <w:t>Кубарь С.А.</w:t>
            </w:r>
          </w:p>
        </w:tc>
      </w:tr>
      <w:tr w:rsidR="00E128B2" w:rsidTr="008C1859">
        <w:trPr>
          <w:trHeight w:val="22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Default="00E128B2" w:rsidP="00B00F51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Default="00E128B2" w:rsidP="00B00F51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Default="00E128B2" w:rsidP="00B00F51">
            <w:pPr>
              <w:rPr>
                <w:b/>
                <w:sz w:val="20"/>
                <w:szCs w:val="20"/>
              </w:rPr>
            </w:pPr>
            <w:r w:rsidRPr="003A1320">
              <w:rPr>
                <w:b/>
                <w:sz w:val="20"/>
                <w:szCs w:val="20"/>
              </w:rPr>
              <w:t>ДЕКАБРЬ</w:t>
            </w:r>
          </w:p>
          <w:p w:rsidR="00AF00C9" w:rsidRPr="003A1320" w:rsidRDefault="00AF00C9" w:rsidP="00B00F51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Default="00E128B2" w:rsidP="00B00F51"/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Default="00E128B2" w:rsidP="00B00F51"/>
        </w:tc>
      </w:tr>
      <w:tr w:rsidR="00E128B2" w:rsidRPr="00287D2C" w:rsidTr="008C1859">
        <w:trPr>
          <w:trHeight w:val="22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Default="00E128B2" w:rsidP="00B00F51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r w:rsidRPr="00287D2C">
              <w:t>Открытый Чемпионат и Первенство г</w:t>
            </w:r>
            <w:proofErr w:type="gramStart"/>
            <w:r w:rsidRPr="00287D2C">
              <w:t>.П</w:t>
            </w:r>
            <w:proofErr w:type="gramEnd"/>
            <w:r w:rsidRPr="00287D2C">
              <w:t>енз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r w:rsidRPr="00287D2C">
              <w:t>01-05.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r w:rsidRPr="00287D2C">
              <w:t>Пенза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r w:rsidRPr="00287D2C">
              <w:t>Кудрявцев А.В.</w:t>
            </w:r>
          </w:p>
        </w:tc>
      </w:tr>
      <w:tr w:rsidR="00E128B2" w:rsidRPr="00287D2C" w:rsidTr="008C1859">
        <w:trPr>
          <w:trHeight w:val="1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Default="00E128B2" w:rsidP="00B00F51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r w:rsidRPr="00287D2C">
              <w:t>Показательные выступления гимн</w:t>
            </w:r>
            <w:r w:rsidRPr="00287D2C">
              <w:t>а</w:t>
            </w:r>
            <w:r w:rsidRPr="00287D2C">
              <w:t xml:space="preserve">стов и акробатов в </w:t>
            </w:r>
            <w:proofErr w:type="spellStart"/>
            <w:r w:rsidRPr="00287D2C">
              <w:t>д</w:t>
            </w:r>
            <w:proofErr w:type="spellEnd"/>
            <w:r w:rsidRPr="00287D2C">
              <w:t>/с «Родничо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r w:rsidRPr="00287D2C">
              <w:t>04.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proofErr w:type="spellStart"/>
            <w:r w:rsidRPr="00287D2C">
              <w:t>д</w:t>
            </w:r>
            <w:proofErr w:type="spellEnd"/>
            <w:r w:rsidRPr="00287D2C">
              <w:t>/с «Родничок»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r w:rsidRPr="00287D2C">
              <w:t>Казарин Т.В.</w:t>
            </w:r>
          </w:p>
          <w:p w:rsidR="00E128B2" w:rsidRPr="00287D2C" w:rsidRDefault="00E128B2" w:rsidP="00B00F51">
            <w:proofErr w:type="spellStart"/>
            <w:r w:rsidRPr="00287D2C">
              <w:t>Кочедыкова</w:t>
            </w:r>
            <w:proofErr w:type="spellEnd"/>
            <w:r w:rsidRPr="00287D2C">
              <w:t xml:space="preserve"> С.В.</w:t>
            </w:r>
          </w:p>
        </w:tc>
      </w:tr>
      <w:tr w:rsidR="00E128B2" w:rsidRPr="00287D2C" w:rsidTr="008C1859">
        <w:trPr>
          <w:trHeight w:val="1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Default="00E128B2" w:rsidP="00B00F51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r w:rsidRPr="00287D2C">
              <w:t>Областное зональное первенство по баскетболу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r w:rsidRPr="00287D2C">
              <w:t>05.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r w:rsidRPr="00287D2C">
              <w:t xml:space="preserve">По </w:t>
            </w:r>
            <w:proofErr w:type="spellStart"/>
            <w:r w:rsidRPr="00287D2C">
              <w:t>назн</w:t>
            </w:r>
            <w:proofErr w:type="spellEnd"/>
            <w:r w:rsidRPr="00287D2C">
              <w:t>.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proofErr w:type="spellStart"/>
            <w:r w:rsidRPr="00287D2C">
              <w:t>Пелюшенко</w:t>
            </w:r>
            <w:proofErr w:type="spellEnd"/>
            <w:r w:rsidRPr="00287D2C">
              <w:t xml:space="preserve"> И.Д.</w:t>
            </w:r>
          </w:p>
        </w:tc>
      </w:tr>
      <w:tr w:rsidR="00E128B2" w:rsidRPr="00287D2C" w:rsidTr="008C1859">
        <w:trPr>
          <w:trHeight w:val="1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Default="00E128B2" w:rsidP="00B00F51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proofErr w:type="spellStart"/>
            <w:r w:rsidRPr="00287D2C">
              <w:t>Внутришкольные</w:t>
            </w:r>
            <w:proofErr w:type="spellEnd"/>
            <w:r w:rsidRPr="00287D2C">
              <w:t xml:space="preserve"> соревнования о</w:t>
            </w:r>
            <w:r w:rsidRPr="00287D2C">
              <w:t>т</w:t>
            </w:r>
            <w:r w:rsidRPr="00287D2C">
              <w:t>деления гимнастики. Тест на выно</w:t>
            </w:r>
            <w:r w:rsidRPr="00287D2C">
              <w:t>с</w:t>
            </w:r>
            <w:r w:rsidRPr="00287D2C">
              <w:t>ливость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r w:rsidRPr="00287D2C">
              <w:t>09.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r w:rsidRPr="00287D2C">
              <w:t>ДЮСШ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r w:rsidRPr="00287D2C">
              <w:t>Казарин Т.В.</w:t>
            </w:r>
          </w:p>
          <w:p w:rsidR="00E128B2" w:rsidRPr="00287D2C" w:rsidRDefault="00E128B2" w:rsidP="00B00F51">
            <w:proofErr w:type="spellStart"/>
            <w:r w:rsidRPr="00287D2C">
              <w:t>Кочедыкова</w:t>
            </w:r>
            <w:proofErr w:type="spellEnd"/>
            <w:r w:rsidRPr="00287D2C">
              <w:t xml:space="preserve"> С.В.</w:t>
            </w:r>
          </w:p>
        </w:tc>
      </w:tr>
      <w:tr w:rsidR="00E128B2" w:rsidRPr="00287D2C" w:rsidTr="008C1859">
        <w:trPr>
          <w:trHeight w:val="54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Default="00E128B2" w:rsidP="00B00F51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r w:rsidRPr="00287D2C">
              <w:t xml:space="preserve">Открытое первенство </w:t>
            </w:r>
            <w:proofErr w:type="gramStart"/>
            <w:r w:rsidRPr="00287D2C">
              <w:t>г</w:t>
            </w:r>
            <w:proofErr w:type="gramEnd"/>
            <w:r w:rsidRPr="00287D2C">
              <w:t>. Саратова по х. гимнасти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r w:rsidRPr="00287D2C">
              <w:t>11-13.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r w:rsidRPr="00287D2C">
              <w:t>Саратов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proofErr w:type="spellStart"/>
            <w:r w:rsidRPr="00287D2C">
              <w:t>Кочедыкова</w:t>
            </w:r>
            <w:proofErr w:type="spellEnd"/>
            <w:r w:rsidRPr="00287D2C">
              <w:t xml:space="preserve"> С.В.</w:t>
            </w:r>
          </w:p>
        </w:tc>
      </w:tr>
      <w:tr w:rsidR="00141E81" w:rsidRPr="00287D2C" w:rsidTr="008C1859">
        <w:trPr>
          <w:trHeight w:val="5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E81" w:rsidRDefault="00141E81" w:rsidP="00B00F51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E81" w:rsidRPr="009D52CF" w:rsidRDefault="00141E81" w:rsidP="00F93886">
            <w:pPr>
              <w:rPr>
                <w:highlight w:val="yellow"/>
              </w:rPr>
            </w:pPr>
            <w:r w:rsidRPr="003A76C6">
              <w:t xml:space="preserve">Открытое Первенство </w:t>
            </w:r>
            <w:proofErr w:type="gramStart"/>
            <w:r w:rsidRPr="003A76C6">
              <w:t>г</w:t>
            </w:r>
            <w:proofErr w:type="gramEnd"/>
            <w:r w:rsidRPr="003A76C6">
              <w:t xml:space="preserve">. Пензы по боксу памяти Героя СС </w:t>
            </w:r>
            <w:proofErr w:type="spellStart"/>
            <w:r w:rsidRPr="003A76C6">
              <w:t>А.И.Мереняшева</w:t>
            </w:r>
            <w:proofErr w:type="spellEnd"/>
            <w:r w:rsidRPr="003A76C6">
              <w:t xml:space="preserve">  + семинар трен</w:t>
            </w:r>
            <w:r w:rsidRPr="003A76C6">
              <w:t>е</w:t>
            </w:r>
            <w:r w:rsidRPr="003A76C6">
              <w:t xml:space="preserve">ров-преподавателе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E81" w:rsidRPr="00287D2C" w:rsidRDefault="00141E81" w:rsidP="00141E81">
            <w:r>
              <w:t>14-18</w:t>
            </w:r>
            <w:r w:rsidRPr="00287D2C">
              <w:t>.1</w:t>
            </w:r>
            <w: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E81" w:rsidRPr="00287D2C" w:rsidRDefault="00141E81" w:rsidP="00F93886">
            <w:r w:rsidRPr="00287D2C">
              <w:t>Пенза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E81" w:rsidRPr="00287D2C" w:rsidRDefault="00141E81" w:rsidP="00F93886">
            <w:r w:rsidRPr="00287D2C">
              <w:t>Кубарь С.А</w:t>
            </w:r>
          </w:p>
        </w:tc>
      </w:tr>
      <w:tr w:rsidR="00E128B2" w:rsidRPr="00287D2C" w:rsidTr="008C1859">
        <w:trPr>
          <w:trHeight w:val="4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Default="00E128B2" w:rsidP="00B00F51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r w:rsidRPr="00287D2C">
              <w:t>Весёлые старты среди отделений гимнастики и акробат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r w:rsidRPr="00287D2C">
              <w:t>18.1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r w:rsidRPr="00287D2C">
              <w:t>ДЮСШ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r w:rsidRPr="00287D2C">
              <w:t>Казарин Т.В.</w:t>
            </w:r>
          </w:p>
          <w:p w:rsidR="00E128B2" w:rsidRPr="00287D2C" w:rsidRDefault="00E128B2" w:rsidP="00B00F51">
            <w:proofErr w:type="spellStart"/>
            <w:r w:rsidRPr="00287D2C">
              <w:t>Кочедыкова</w:t>
            </w:r>
            <w:proofErr w:type="spellEnd"/>
            <w:r w:rsidRPr="00287D2C">
              <w:t xml:space="preserve"> С.В.</w:t>
            </w:r>
          </w:p>
        </w:tc>
      </w:tr>
      <w:tr w:rsidR="00E128B2" w:rsidRPr="00287D2C" w:rsidTr="008C1859">
        <w:trPr>
          <w:trHeight w:val="3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Default="00E128B2" w:rsidP="00B00F51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r w:rsidRPr="00287D2C">
              <w:rPr>
                <w:lang w:val="en-US"/>
              </w:rPr>
              <w:t>III</w:t>
            </w:r>
            <w:r w:rsidRPr="00287D2C">
              <w:t xml:space="preserve"> этап Гран При Пензенской обл. по л</w:t>
            </w:r>
            <w:proofErr w:type="gramStart"/>
            <w:r w:rsidRPr="00287D2C">
              <w:t>.а</w:t>
            </w:r>
            <w:proofErr w:type="gramEnd"/>
            <w:r w:rsidRPr="00287D2C">
              <w:t>тлети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r w:rsidRPr="00287D2C">
              <w:t>20.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r w:rsidRPr="00287D2C">
              <w:t>Пенза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r w:rsidRPr="00287D2C">
              <w:t>Деревянко С.И.</w:t>
            </w:r>
          </w:p>
        </w:tc>
      </w:tr>
      <w:tr w:rsidR="00E128B2" w:rsidRPr="00287D2C" w:rsidTr="008C1859">
        <w:trPr>
          <w:trHeight w:val="49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Default="00E128B2" w:rsidP="00B00F51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r w:rsidRPr="00287D2C">
              <w:t>Всероссийские соревнования среди юношей и девуш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r w:rsidRPr="00287D2C">
              <w:t xml:space="preserve">По </w:t>
            </w:r>
            <w:proofErr w:type="spellStart"/>
            <w:r w:rsidRPr="00287D2C">
              <w:t>назн</w:t>
            </w:r>
            <w:proofErr w:type="spellEnd"/>
            <w:r w:rsidRPr="00287D2C"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r w:rsidRPr="00287D2C">
              <w:t xml:space="preserve">По </w:t>
            </w:r>
            <w:proofErr w:type="spellStart"/>
            <w:r w:rsidRPr="00287D2C">
              <w:t>назн</w:t>
            </w:r>
            <w:proofErr w:type="spellEnd"/>
            <w:r w:rsidRPr="00287D2C">
              <w:t>.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r w:rsidRPr="00287D2C">
              <w:t>Кудрявцев А.В.</w:t>
            </w:r>
          </w:p>
        </w:tc>
      </w:tr>
      <w:tr w:rsidR="00E128B2" w:rsidRPr="00287D2C" w:rsidTr="008C1859">
        <w:trPr>
          <w:trHeight w:val="49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Default="00E128B2" w:rsidP="00B00F51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r w:rsidRPr="00287D2C">
              <w:t>Новогодний турнир по н</w:t>
            </w:r>
            <w:proofErr w:type="gramStart"/>
            <w:r w:rsidRPr="00287D2C">
              <w:t>.т</w:t>
            </w:r>
            <w:proofErr w:type="gramEnd"/>
            <w:r w:rsidRPr="00287D2C">
              <w:t>еннис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r w:rsidRPr="00287D2C">
              <w:t>25.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8B6862" w:rsidP="00B00F51">
            <w:r>
              <w:t>ДЮСШ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r w:rsidRPr="00287D2C">
              <w:t>Семиков А.А.</w:t>
            </w:r>
          </w:p>
        </w:tc>
      </w:tr>
      <w:tr w:rsidR="00E128B2" w:rsidRPr="00287D2C" w:rsidTr="008C1859">
        <w:trPr>
          <w:trHeight w:val="3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Default="00E128B2" w:rsidP="00B00F51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r w:rsidRPr="00287D2C">
              <w:t xml:space="preserve">Соревнования по плаванию на призы Федерации плавания </w:t>
            </w:r>
            <w:proofErr w:type="gramStart"/>
            <w:r w:rsidRPr="00287D2C">
              <w:t>ПО</w:t>
            </w:r>
            <w:proofErr w:type="gramEnd"/>
            <w:r w:rsidRPr="00287D2C"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r w:rsidRPr="00287D2C">
              <w:t xml:space="preserve">По </w:t>
            </w:r>
            <w:proofErr w:type="spellStart"/>
            <w:r w:rsidRPr="00287D2C">
              <w:t>назн</w:t>
            </w:r>
            <w:proofErr w:type="spellEnd"/>
            <w:r w:rsidRPr="00287D2C"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r w:rsidRPr="00287D2C">
              <w:t>Пенза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r w:rsidRPr="00287D2C">
              <w:t>Кудрявцев А.В.</w:t>
            </w:r>
          </w:p>
        </w:tc>
      </w:tr>
      <w:tr w:rsidR="00E128B2" w:rsidRPr="00287D2C" w:rsidTr="008C1859">
        <w:trPr>
          <w:trHeight w:val="1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Default="00E128B2" w:rsidP="00B00F51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r w:rsidRPr="00287D2C">
              <w:t>Матчевая встреча по баскетболу, в</w:t>
            </w:r>
            <w:r w:rsidRPr="00287D2C">
              <w:t>ы</w:t>
            </w:r>
            <w:r w:rsidRPr="00287D2C">
              <w:t>ез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r w:rsidRPr="00287D2C">
              <w:t xml:space="preserve">По </w:t>
            </w:r>
            <w:proofErr w:type="spellStart"/>
            <w:r w:rsidRPr="00287D2C">
              <w:t>назн</w:t>
            </w:r>
            <w:proofErr w:type="spellEnd"/>
            <w:r w:rsidRPr="00287D2C"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r w:rsidRPr="00287D2C">
              <w:t>Бессоновка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proofErr w:type="spellStart"/>
            <w:r w:rsidRPr="00287D2C">
              <w:t>Пелюшенко</w:t>
            </w:r>
            <w:proofErr w:type="spellEnd"/>
            <w:r w:rsidRPr="00287D2C">
              <w:t xml:space="preserve"> И.Д.</w:t>
            </w:r>
          </w:p>
        </w:tc>
      </w:tr>
      <w:tr w:rsidR="00E128B2" w:rsidRPr="00287D2C" w:rsidTr="008C1859">
        <w:trPr>
          <w:trHeight w:val="24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Default="00E128B2" w:rsidP="00B00F51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r w:rsidRPr="00287D2C">
              <w:t>Первенство ДЮСШ по х. гимнастике в НП 2 (скакалк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r w:rsidRPr="00287D2C">
              <w:t>25.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r w:rsidRPr="00287D2C">
              <w:t>ДЮСШ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proofErr w:type="spellStart"/>
            <w:r w:rsidRPr="00287D2C">
              <w:t>Кочедыкова</w:t>
            </w:r>
            <w:proofErr w:type="spellEnd"/>
            <w:r w:rsidRPr="00287D2C">
              <w:t xml:space="preserve"> С.В.</w:t>
            </w:r>
          </w:p>
        </w:tc>
      </w:tr>
      <w:tr w:rsidR="00E128B2" w:rsidRPr="00287D2C" w:rsidTr="008C1859">
        <w:trPr>
          <w:trHeight w:val="3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Default="00E128B2" w:rsidP="00B00F51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141E81" w:rsidP="00B00F51">
            <w:r w:rsidRPr="008C1859">
              <w:t>Открытый т</w:t>
            </w:r>
            <w:r w:rsidR="00E128B2" w:rsidRPr="008C1859">
              <w:t>радиционный турнир по боксу на призы Деда Мороза (Пе</w:t>
            </w:r>
            <w:r w:rsidR="00E128B2" w:rsidRPr="008C1859">
              <w:t>р</w:t>
            </w:r>
            <w:r w:rsidR="00E128B2" w:rsidRPr="008C1859">
              <w:t>венство Октябрьского район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r w:rsidRPr="00287D2C">
              <w:t>26-27.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r w:rsidRPr="00287D2C">
              <w:t>Пенза, ФОК «Айсберг»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r w:rsidRPr="00287D2C">
              <w:t>Кубарь С.А.</w:t>
            </w:r>
          </w:p>
        </w:tc>
      </w:tr>
      <w:tr w:rsidR="00E128B2" w:rsidRPr="00287D2C" w:rsidTr="008C1859">
        <w:trPr>
          <w:trHeight w:val="1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Default="00E128B2" w:rsidP="00B00F51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r w:rsidRPr="00287D2C">
              <w:t>Открытое Первенство ПО  памяти А.В.Махал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r w:rsidRPr="00287D2C">
              <w:t>26-28.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r w:rsidRPr="00287D2C">
              <w:t>Пенза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2" w:rsidRPr="00287D2C" w:rsidRDefault="00E128B2" w:rsidP="00B00F51">
            <w:r w:rsidRPr="00287D2C">
              <w:t>Деревянко С.И.</w:t>
            </w:r>
          </w:p>
        </w:tc>
      </w:tr>
    </w:tbl>
    <w:p w:rsidR="00E128B2" w:rsidRDefault="00E128B2" w:rsidP="00E128B2">
      <w:pPr>
        <w:tabs>
          <w:tab w:val="left" w:pos="8240"/>
        </w:tabs>
        <w:jc w:val="right"/>
      </w:pPr>
    </w:p>
    <w:p w:rsidR="00E128B2" w:rsidRDefault="00E128B2" w:rsidP="00E128B2">
      <w:pPr>
        <w:tabs>
          <w:tab w:val="left" w:pos="8240"/>
        </w:tabs>
        <w:jc w:val="right"/>
      </w:pPr>
    </w:p>
    <w:p w:rsidR="00E128B2" w:rsidRPr="00DA6470" w:rsidRDefault="00E128B2" w:rsidP="00E128B2">
      <w:pPr>
        <w:numPr>
          <w:ilvl w:val="0"/>
          <w:numId w:val="1"/>
        </w:numPr>
      </w:pPr>
      <w:r w:rsidRPr="00DA6470">
        <w:t>Возможны изменения в сроках и местах проведения.</w:t>
      </w:r>
    </w:p>
    <w:p w:rsidR="00E128B2" w:rsidRPr="00DA6470" w:rsidRDefault="00E128B2" w:rsidP="00E128B2"/>
    <w:p w:rsidR="00E128B2" w:rsidRDefault="00E128B2" w:rsidP="00E128B2">
      <w:pPr>
        <w:rPr>
          <w:b/>
        </w:rPr>
      </w:pPr>
      <w:r w:rsidRPr="00DA6470">
        <w:t xml:space="preserve">Утверждено на заседании педсовета.    </w:t>
      </w:r>
      <w:r w:rsidR="00865142">
        <w:rPr>
          <w:b/>
        </w:rPr>
        <w:t>Протокол № 1 от 30</w:t>
      </w:r>
      <w:r w:rsidRPr="00DA6470">
        <w:rPr>
          <w:b/>
        </w:rPr>
        <w:t xml:space="preserve"> августа 201</w:t>
      </w:r>
      <w:r w:rsidR="00865142">
        <w:rPr>
          <w:b/>
        </w:rPr>
        <w:t>6</w:t>
      </w:r>
      <w:r w:rsidRPr="00DA6470">
        <w:rPr>
          <w:b/>
        </w:rPr>
        <w:t xml:space="preserve"> г.</w:t>
      </w:r>
    </w:p>
    <w:p w:rsidR="00D14FF6" w:rsidRDefault="00D14FF6" w:rsidP="00E128B2">
      <w:pPr>
        <w:rPr>
          <w:b/>
        </w:rPr>
      </w:pPr>
    </w:p>
    <w:p w:rsidR="00D14FF6" w:rsidRDefault="00D14FF6" w:rsidP="00E128B2">
      <w:pPr>
        <w:rPr>
          <w:b/>
        </w:rPr>
      </w:pPr>
    </w:p>
    <w:p w:rsidR="00D14FF6" w:rsidRDefault="00D14FF6" w:rsidP="00E128B2">
      <w:pPr>
        <w:rPr>
          <w:b/>
        </w:rPr>
      </w:pPr>
    </w:p>
    <w:p w:rsidR="00D14FF6" w:rsidRDefault="00D14FF6" w:rsidP="00E128B2">
      <w:pPr>
        <w:rPr>
          <w:b/>
        </w:rPr>
      </w:pPr>
    </w:p>
    <w:p w:rsidR="00D14FF6" w:rsidRDefault="00D14FF6" w:rsidP="00E128B2">
      <w:pPr>
        <w:rPr>
          <w:b/>
        </w:rPr>
      </w:pPr>
    </w:p>
    <w:p w:rsidR="00D14FF6" w:rsidRDefault="00D14FF6" w:rsidP="00E128B2">
      <w:pPr>
        <w:rPr>
          <w:b/>
        </w:rPr>
      </w:pPr>
    </w:p>
    <w:p w:rsidR="00D14FF6" w:rsidRDefault="00D14FF6" w:rsidP="00E128B2">
      <w:pPr>
        <w:rPr>
          <w:b/>
        </w:rPr>
      </w:pPr>
    </w:p>
    <w:p w:rsidR="00D14FF6" w:rsidRDefault="00D14FF6" w:rsidP="00E128B2">
      <w:pPr>
        <w:rPr>
          <w:b/>
        </w:rPr>
      </w:pPr>
    </w:p>
    <w:p w:rsidR="00D14FF6" w:rsidRDefault="00D14FF6" w:rsidP="00E128B2">
      <w:pPr>
        <w:rPr>
          <w:b/>
        </w:rPr>
      </w:pPr>
    </w:p>
    <w:p w:rsidR="00D14FF6" w:rsidRDefault="00D14FF6" w:rsidP="00E128B2">
      <w:pPr>
        <w:rPr>
          <w:b/>
        </w:rPr>
      </w:pPr>
    </w:p>
    <w:p w:rsidR="00D14FF6" w:rsidRDefault="00D14FF6" w:rsidP="00E128B2">
      <w:pPr>
        <w:rPr>
          <w:b/>
        </w:rPr>
      </w:pPr>
    </w:p>
    <w:p w:rsidR="00D14FF6" w:rsidRDefault="00D14FF6" w:rsidP="00E128B2">
      <w:pPr>
        <w:rPr>
          <w:b/>
        </w:rPr>
      </w:pPr>
    </w:p>
    <w:p w:rsidR="00D14FF6" w:rsidRDefault="00D14FF6" w:rsidP="00E128B2">
      <w:pPr>
        <w:rPr>
          <w:b/>
        </w:rPr>
      </w:pPr>
    </w:p>
    <w:p w:rsidR="00D14FF6" w:rsidRDefault="00D14FF6" w:rsidP="00E128B2">
      <w:pPr>
        <w:rPr>
          <w:b/>
        </w:rPr>
      </w:pPr>
    </w:p>
    <w:p w:rsidR="00D14FF6" w:rsidRDefault="00D14FF6" w:rsidP="00E128B2">
      <w:pPr>
        <w:rPr>
          <w:b/>
        </w:rPr>
      </w:pPr>
    </w:p>
    <w:p w:rsidR="00D14FF6" w:rsidRDefault="00D14FF6" w:rsidP="00E128B2">
      <w:pPr>
        <w:rPr>
          <w:b/>
        </w:rPr>
      </w:pPr>
    </w:p>
    <w:p w:rsidR="00D14FF6" w:rsidRDefault="00D14FF6" w:rsidP="00E128B2">
      <w:pPr>
        <w:rPr>
          <w:b/>
        </w:rPr>
      </w:pPr>
    </w:p>
    <w:p w:rsidR="00D14FF6" w:rsidRDefault="00D14FF6" w:rsidP="00E128B2">
      <w:pPr>
        <w:rPr>
          <w:b/>
        </w:rPr>
      </w:pPr>
    </w:p>
    <w:p w:rsidR="00D14FF6" w:rsidRDefault="00D14FF6" w:rsidP="00E128B2">
      <w:pPr>
        <w:rPr>
          <w:b/>
        </w:rPr>
      </w:pPr>
    </w:p>
    <w:p w:rsidR="00D14FF6" w:rsidRDefault="00D14FF6" w:rsidP="00E128B2">
      <w:pPr>
        <w:rPr>
          <w:b/>
        </w:rPr>
      </w:pPr>
    </w:p>
    <w:p w:rsidR="00D14FF6" w:rsidRDefault="00D14FF6" w:rsidP="00E128B2">
      <w:pPr>
        <w:rPr>
          <w:b/>
        </w:rPr>
      </w:pPr>
    </w:p>
    <w:p w:rsidR="00D14FF6" w:rsidRDefault="00D14FF6" w:rsidP="00E128B2">
      <w:pPr>
        <w:rPr>
          <w:b/>
        </w:rPr>
      </w:pPr>
    </w:p>
    <w:p w:rsidR="00D14FF6" w:rsidRDefault="00D14FF6" w:rsidP="00E128B2">
      <w:pPr>
        <w:rPr>
          <w:b/>
        </w:rPr>
      </w:pPr>
    </w:p>
    <w:p w:rsidR="00D14FF6" w:rsidRDefault="00D14FF6" w:rsidP="00E128B2">
      <w:pPr>
        <w:rPr>
          <w:b/>
        </w:rPr>
      </w:pPr>
    </w:p>
    <w:p w:rsidR="006643DE" w:rsidRDefault="006643DE" w:rsidP="00E128B2">
      <w:pPr>
        <w:rPr>
          <w:b/>
        </w:rPr>
      </w:pPr>
    </w:p>
    <w:p w:rsidR="006643DE" w:rsidRDefault="006643DE" w:rsidP="00E128B2">
      <w:pPr>
        <w:rPr>
          <w:b/>
        </w:rPr>
      </w:pPr>
    </w:p>
    <w:p w:rsidR="006643DE" w:rsidRDefault="006643DE" w:rsidP="00E128B2">
      <w:pPr>
        <w:rPr>
          <w:b/>
        </w:rPr>
      </w:pPr>
    </w:p>
    <w:p w:rsidR="006643DE" w:rsidRDefault="006643DE" w:rsidP="00E128B2">
      <w:pPr>
        <w:rPr>
          <w:b/>
        </w:rPr>
      </w:pPr>
    </w:p>
    <w:p w:rsidR="006643DE" w:rsidRDefault="006643DE" w:rsidP="00E128B2">
      <w:pPr>
        <w:rPr>
          <w:b/>
        </w:rPr>
      </w:pPr>
    </w:p>
    <w:p w:rsidR="006643DE" w:rsidRDefault="006643DE" w:rsidP="00E128B2">
      <w:pPr>
        <w:rPr>
          <w:b/>
        </w:rPr>
      </w:pPr>
    </w:p>
    <w:p w:rsidR="006643DE" w:rsidRDefault="006643DE" w:rsidP="00E128B2">
      <w:pPr>
        <w:rPr>
          <w:b/>
        </w:rPr>
      </w:pPr>
    </w:p>
    <w:p w:rsidR="00D14FF6" w:rsidRDefault="00D14FF6" w:rsidP="00E128B2">
      <w:pPr>
        <w:rPr>
          <w:b/>
        </w:rPr>
      </w:pPr>
    </w:p>
    <w:p w:rsidR="00D14FF6" w:rsidRDefault="00D14FF6" w:rsidP="00E128B2">
      <w:pPr>
        <w:rPr>
          <w:b/>
        </w:rPr>
      </w:pPr>
    </w:p>
    <w:p w:rsidR="00D14FF6" w:rsidRDefault="00D14FF6" w:rsidP="00E128B2">
      <w:pPr>
        <w:rPr>
          <w:b/>
        </w:rPr>
      </w:pPr>
    </w:p>
    <w:p w:rsidR="00D14FF6" w:rsidRDefault="00D14FF6" w:rsidP="00E128B2">
      <w:pPr>
        <w:rPr>
          <w:b/>
        </w:rPr>
      </w:pPr>
    </w:p>
    <w:p w:rsidR="00D14FF6" w:rsidRDefault="00D14FF6" w:rsidP="00E128B2">
      <w:pPr>
        <w:rPr>
          <w:b/>
        </w:rPr>
      </w:pPr>
    </w:p>
    <w:p w:rsidR="00D14FF6" w:rsidRDefault="00D14FF6" w:rsidP="00E128B2">
      <w:pPr>
        <w:rPr>
          <w:b/>
        </w:rPr>
      </w:pPr>
    </w:p>
    <w:p w:rsidR="00D14FF6" w:rsidRDefault="00D14FF6" w:rsidP="00E128B2">
      <w:pPr>
        <w:rPr>
          <w:b/>
        </w:rPr>
      </w:pPr>
    </w:p>
    <w:p w:rsidR="00D14FF6" w:rsidRPr="00DA6470" w:rsidRDefault="00D14FF6" w:rsidP="00E128B2">
      <w:pPr>
        <w:rPr>
          <w:b/>
        </w:rPr>
      </w:pPr>
    </w:p>
    <w:p w:rsidR="00E128B2" w:rsidRDefault="00E128B2" w:rsidP="00E128B2">
      <w:pPr>
        <w:tabs>
          <w:tab w:val="left" w:pos="8240"/>
        </w:tabs>
      </w:pPr>
    </w:p>
    <w:p w:rsidR="00B250D0" w:rsidRPr="00E528EC" w:rsidRDefault="00B250D0" w:rsidP="00B250D0">
      <w:pPr>
        <w:tabs>
          <w:tab w:val="left" w:pos="8240"/>
        </w:tabs>
        <w:rPr>
          <w:sz w:val="20"/>
          <w:szCs w:val="20"/>
        </w:rPr>
      </w:pPr>
      <w:r w:rsidRPr="00E528EC">
        <w:rPr>
          <w:sz w:val="20"/>
          <w:szCs w:val="20"/>
        </w:rPr>
        <w:t xml:space="preserve">                 </w:t>
      </w:r>
      <w:r w:rsidR="006643DE">
        <w:rPr>
          <w:sz w:val="20"/>
          <w:szCs w:val="20"/>
        </w:rPr>
        <w:tab/>
      </w:r>
      <w:r w:rsidR="006643DE">
        <w:rPr>
          <w:sz w:val="20"/>
          <w:szCs w:val="20"/>
        </w:rPr>
        <w:tab/>
      </w:r>
      <w:r w:rsidRPr="00E528EC">
        <w:rPr>
          <w:sz w:val="20"/>
          <w:szCs w:val="20"/>
        </w:rPr>
        <w:t xml:space="preserve">     </w:t>
      </w:r>
    </w:p>
    <w:sectPr w:rsidR="00B250D0" w:rsidRPr="00E528EC" w:rsidSect="00E430DC">
      <w:pgSz w:w="11906" w:h="16838" w:code="9"/>
      <w:pgMar w:top="510" w:right="624" w:bottom="397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9197C"/>
    <w:multiLevelType w:val="singleLevel"/>
    <w:tmpl w:val="CAB28AB0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">
    <w:nsid w:val="17E851FF"/>
    <w:multiLevelType w:val="singleLevel"/>
    <w:tmpl w:val="CAB28AB0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">
    <w:nsid w:val="21502EBE"/>
    <w:multiLevelType w:val="hybridMultilevel"/>
    <w:tmpl w:val="F154CD9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>
    <w:nsid w:val="23151691"/>
    <w:multiLevelType w:val="singleLevel"/>
    <w:tmpl w:val="CAB28AB0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4">
    <w:nsid w:val="3E534590"/>
    <w:multiLevelType w:val="singleLevel"/>
    <w:tmpl w:val="CAB28AB0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5">
    <w:nsid w:val="546C6B1C"/>
    <w:multiLevelType w:val="singleLevel"/>
    <w:tmpl w:val="CAB28AB0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6">
    <w:nsid w:val="5E896CA8"/>
    <w:multiLevelType w:val="singleLevel"/>
    <w:tmpl w:val="CAB28AB0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7">
    <w:nsid w:val="5FD949D9"/>
    <w:multiLevelType w:val="singleLevel"/>
    <w:tmpl w:val="CAB28AB0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8">
    <w:nsid w:val="60F73B36"/>
    <w:multiLevelType w:val="singleLevel"/>
    <w:tmpl w:val="CAB28AB0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9">
    <w:nsid w:val="70DF7707"/>
    <w:multiLevelType w:val="singleLevel"/>
    <w:tmpl w:val="CAB28AB0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6"/>
  </w:num>
  <w:num w:numId="5">
    <w:abstractNumId w:val="7"/>
  </w:num>
  <w:num w:numId="6">
    <w:abstractNumId w:val="8"/>
  </w:num>
  <w:num w:numId="7">
    <w:abstractNumId w:val="3"/>
  </w:num>
  <w:num w:numId="8">
    <w:abstractNumId w:val="5"/>
  </w:num>
  <w:num w:numId="9">
    <w:abstractNumId w:val="0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autoHyphenation/>
  <w:drawingGridHorizontalSpacing w:val="90"/>
  <w:displayHorizontalDrawingGridEvery w:val="2"/>
  <w:displayVerticalDrawingGridEvery w:val="2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F33D2"/>
    <w:rsid w:val="00013268"/>
    <w:rsid w:val="00014B0A"/>
    <w:rsid w:val="000363D2"/>
    <w:rsid w:val="000417BE"/>
    <w:rsid w:val="00055153"/>
    <w:rsid w:val="00062285"/>
    <w:rsid w:val="00064F10"/>
    <w:rsid w:val="000751B0"/>
    <w:rsid w:val="00080EDA"/>
    <w:rsid w:val="0009226E"/>
    <w:rsid w:val="000931A5"/>
    <w:rsid w:val="00096E24"/>
    <w:rsid w:val="000A2421"/>
    <w:rsid w:val="000A3EDA"/>
    <w:rsid w:val="000B7FCD"/>
    <w:rsid w:val="000D4510"/>
    <w:rsid w:val="000D5FCE"/>
    <w:rsid w:val="000D680C"/>
    <w:rsid w:val="000F37A5"/>
    <w:rsid w:val="00107134"/>
    <w:rsid w:val="00111B1D"/>
    <w:rsid w:val="00114E99"/>
    <w:rsid w:val="00124CAA"/>
    <w:rsid w:val="001316BB"/>
    <w:rsid w:val="00136D7A"/>
    <w:rsid w:val="0013769F"/>
    <w:rsid w:val="00141E81"/>
    <w:rsid w:val="0014521E"/>
    <w:rsid w:val="00154CB7"/>
    <w:rsid w:val="00160EAC"/>
    <w:rsid w:val="0016481D"/>
    <w:rsid w:val="00170A66"/>
    <w:rsid w:val="00183FE4"/>
    <w:rsid w:val="001A0FB3"/>
    <w:rsid w:val="001C472F"/>
    <w:rsid w:val="001C4D50"/>
    <w:rsid w:val="001C7C51"/>
    <w:rsid w:val="001D3C89"/>
    <w:rsid w:val="001E69AF"/>
    <w:rsid w:val="002001C2"/>
    <w:rsid w:val="00214616"/>
    <w:rsid w:val="00217049"/>
    <w:rsid w:val="00233DFA"/>
    <w:rsid w:val="00242118"/>
    <w:rsid w:val="00266325"/>
    <w:rsid w:val="00284167"/>
    <w:rsid w:val="00290329"/>
    <w:rsid w:val="002A4FC8"/>
    <w:rsid w:val="002A557A"/>
    <w:rsid w:val="002A5EF6"/>
    <w:rsid w:val="002B1DD2"/>
    <w:rsid w:val="002B2138"/>
    <w:rsid w:val="002B3A32"/>
    <w:rsid w:val="002C276A"/>
    <w:rsid w:val="002D7A04"/>
    <w:rsid w:val="002E52D3"/>
    <w:rsid w:val="00302167"/>
    <w:rsid w:val="0033500F"/>
    <w:rsid w:val="00335BF7"/>
    <w:rsid w:val="0034490D"/>
    <w:rsid w:val="00347973"/>
    <w:rsid w:val="0036359A"/>
    <w:rsid w:val="0038288B"/>
    <w:rsid w:val="00383B83"/>
    <w:rsid w:val="003A1320"/>
    <w:rsid w:val="003A76C6"/>
    <w:rsid w:val="003D34AD"/>
    <w:rsid w:val="003D4008"/>
    <w:rsid w:val="003E576B"/>
    <w:rsid w:val="003F1AA1"/>
    <w:rsid w:val="003F3FB4"/>
    <w:rsid w:val="003F482D"/>
    <w:rsid w:val="003F51F1"/>
    <w:rsid w:val="0042075C"/>
    <w:rsid w:val="004223DA"/>
    <w:rsid w:val="00427E91"/>
    <w:rsid w:val="00431B54"/>
    <w:rsid w:val="0043441F"/>
    <w:rsid w:val="00435946"/>
    <w:rsid w:val="00442075"/>
    <w:rsid w:val="0046616F"/>
    <w:rsid w:val="00480946"/>
    <w:rsid w:val="004816ED"/>
    <w:rsid w:val="004820CC"/>
    <w:rsid w:val="00485BB2"/>
    <w:rsid w:val="004A39E4"/>
    <w:rsid w:val="004A3A95"/>
    <w:rsid w:val="004C5912"/>
    <w:rsid w:val="004C7CCA"/>
    <w:rsid w:val="004D3033"/>
    <w:rsid w:val="004D4B25"/>
    <w:rsid w:val="004D4BFA"/>
    <w:rsid w:val="004E4203"/>
    <w:rsid w:val="004E6C82"/>
    <w:rsid w:val="0050223D"/>
    <w:rsid w:val="005175AC"/>
    <w:rsid w:val="005214D2"/>
    <w:rsid w:val="00525D6E"/>
    <w:rsid w:val="00537CA9"/>
    <w:rsid w:val="00550DCE"/>
    <w:rsid w:val="00556842"/>
    <w:rsid w:val="00563A11"/>
    <w:rsid w:val="00564623"/>
    <w:rsid w:val="005849DB"/>
    <w:rsid w:val="005B2E9C"/>
    <w:rsid w:val="005D6337"/>
    <w:rsid w:val="005E11EA"/>
    <w:rsid w:val="005E3CCC"/>
    <w:rsid w:val="006043E4"/>
    <w:rsid w:val="00605D07"/>
    <w:rsid w:val="0060623A"/>
    <w:rsid w:val="00613661"/>
    <w:rsid w:val="00623ECA"/>
    <w:rsid w:val="0062622F"/>
    <w:rsid w:val="00631639"/>
    <w:rsid w:val="006446CC"/>
    <w:rsid w:val="00646836"/>
    <w:rsid w:val="00657C38"/>
    <w:rsid w:val="006643DE"/>
    <w:rsid w:val="0067740C"/>
    <w:rsid w:val="006775E2"/>
    <w:rsid w:val="00687ACE"/>
    <w:rsid w:val="006933E2"/>
    <w:rsid w:val="00695891"/>
    <w:rsid w:val="006A0455"/>
    <w:rsid w:val="006A74A7"/>
    <w:rsid w:val="006B2ACB"/>
    <w:rsid w:val="006C38A5"/>
    <w:rsid w:val="006C3B19"/>
    <w:rsid w:val="006E26D1"/>
    <w:rsid w:val="006E6CAD"/>
    <w:rsid w:val="00705D91"/>
    <w:rsid w:val="00736163"/>
    <w:rsid w:val="00745625"/>
    <w:rsid w:val="00754A21"/>
    <w:rsid w:val="007643DD"/>
    <w:rsid w:val="00770392"/>
    <w:rsid w:val="00795DBC"/>
    <w:rsid w:val="0079776B"/>
    <w:rsid w:val="007A7E78"/>
    <w:rsid w:val="007B7877"/>
    <w:rsid w:val="007B7A1D"/>
    <w:rsid w:val="007C0CCA"/>
    <w:rsid w:val="007D67C9"/>
    <w:rsid w:val="007E4075"/>
    <w:rsid w:val="007F1554"/>
    <w:rsid w:val="00806996"/>
    <w:rsid w:val="008113C6"/>
    <w:rsid w:val="00825E29"/>
    <w:rsid w:val="00831FF7"/>
    <w:rsid w:val="00836F02"/>
    <w:rsid w:val="00840229"/>
    <w:rsid w:val="00865142"/>
    <w:rsid w:val="00873709"/>
    <w:rsid w:val="0087394B"/>
    <w:rsid w:val="00873AF9"/>
    <w:rsid w:val="008A75F6"/>
    <w:rsid w:val="008B6862"/>
    <w:rsid w:val="008C1859"/>
    <w:rsid w:val="008D5265"/>
    <w:rsid w:val="00904D09"/>
    <w:rsid w:val="00935717"/>
    <w:rsid w:val="00937407"/>
    <w:rsid w:val="0094390F"/>
    <w:rsid w:val="00944CE7"/>
    <w:rsid w:val="00952FA4"/>
    <w:rsid w:val="00955C80"/>
    <w:rsid w:val="00963FCF"/>
    <w:rsid w:val="009858FD"/>
    <w:rsid w:val="00986016"/>
    <w:rsid w:val="009A245B"/>
    <w:rsid w:val="009B4A50"/>
    <w:rsid w:val="009B4CD1"/>
    <w:rsid w:val="009B7901"/>
    <w:rsid w:val="009C272E"/>
    <w:rsid w:val="009D1BCE"/>
    <w:rsid w:val="009D52CF"/>
    <w:rsid w:val="009D797A"/>
    <w:rsid w:val="00A0218D"/>
    <w:rsid w:val="00A33781"/>
    <w:rsid w:val="00A3432F"/>
    <w:rsid w:val="00A40545"/>
    <w:rsid w:val="00A42594"/>
    <w:rsid w:val="00A42C50"/>
    <w:rsid w:val="00A57830"/>
    <w:rsid w:val="00A624A9"/>
    <w:rsid w:val="00A64CD4"/>
    <w:rsid w:val="00A70367"/>
    <w:rsid w:val="00A7549C"/>
    <w:rsid w:val="00A87F37"/>
    <w:rsid w:val="00AA0B08"/>
    <w:rsid w:val="00AA571E"/>
    <w:rsid w:val="00AD7D59"/>
    <w:rsid w:val="00AE41E8"/>
    <w:rsid w:val="00AF00C9"/>
    <w:rsid w:val="00AF79AD"/>
    <w:rsid w:val="00B00F51"/>
    <w:rsid w:val="00B07E60"/>
    <w:rsid w:val="00B20171"/>
    <w:rsid w:val="00B250D0"/>
    <w:rsid w:val="00B256DC"/>
    <w:rsid w:val="00B31B1A"/>
    <w:rsid w:val="00B337E9"/>
    <w:rsid w:val="00B33EDC"/>
    <w:rsid w:val="00B36C33"/>
    <w:rsid w:val="00B53C1A"/>
    <w:rsid w:val="00B64F92"/>
    <w:rsid w:val="00B66F3C"/>
    <w:rsid w:val="00B743D9"/>
    <w:rsid w:val="00B8522A"/>
    <w:rsid w:val="00B97108"/>
    <w:rsid w:val="00BA1B72"/>
    <w:rsid w:val="00BA301C"/>
    <w:rsid w:val="00BA3173"/>
    <w:rsid w:val="00BB7E80"/>
    <w:rsid w:val="00BC65D9"/>
    <w:rsid w:val="00BD274D"/>
    <w:rsid w:val="00BF081E"/>
    <w:rsid w:val="00C10351"/>
    <w:rsid w:val="00C201DD"/>
    <w:rsid w:val="00C311CC"/>
    <w:rsid w:val="00C3765A"/>
    <w:rsid w:val="00C4275C"/>
    <w:rsid w:val="00C54B7A"/>
    <w:rsid w:val="00C55ED9"/>
    <w:rsid w:val="00C64F09"/>
    <w:rsid w:val="00C817F6"/>
    <w:rsid w:val="00CD496E"/>
    <w:rsid w:val="00CF2DD0"/>
    <w:rsid w:val="00D0698D"/>
    <w:rsid w:val="00D14FF6"/>
    <w:rsid w:val="00D267E1"/>
    <w:rsid w:val="00D4151B"/>
    <w:rsid w:val="00D64025"/>
    <w:rsid w:val="00D6538B"/>
    <w:rsid w:val="00D71BD0"/>
    <w:rsid w:val="00D81F34"/>
    <w:rsid w:val="00D96170"/>
    <w:rsid w:val="00DA6470"/>
    <w:rsid w:val="00DD5962"/>
    <w:rsid w:val="00DE09AD"/>
    <w:rsid w:val="00DE3D7E"/>
    <w:rsid w:val="00DE6B82"/>
    <w:rsid w:val="00DF1514"/>
    <w:rsid w:val="00DF414D"/>
    <w:rsid w:val="00E128B2"/>
    <w:rsid w:val="00E143F5"/>
    <w:rsid w:val="00E23995"/>
    <w:rsid w:val="00E34FC3"/>
    <w:rsid w:val="00E430DC"/>
    <w:rsid w:val="00E4590B"/>
    <w:rsid w:val="00E46E15"/>
    <w:rsid w:val="00E50774"/>
    <w:rsid w:val="00E528EC"/>
    <w:rsid w:val="00E534C1"/>
    <w:rsid w:val="00E5765F"/>
    <w:rsid w:val="00E703F9"/>
    <w:rsid w:val="00E723FC"/>
    <w:rsid w:val="00E96B3F"/>
    <w:rsid w:val="00EC3180"/>
    <w:rsid w:val="00EC5344"/>
    <w:rsid w:val="00EE5E7C"/>
    <w:rsid w:val="00EF07D0"/>
    <w:rsid w:val="00EF155F"/>
    <w:rsid w:val="00F000F2"/>
    <w:rsid w:val="00F067F0"/>
    <w:rsid w:val="00F602FB"/>
    <w:rsid w:val="00F65F3A"/>
    <w:rsid w:val="00F93886"/>
    <w:rsid w:val="00F94EFD"/>
    <w:rsid w:val="00F96A74"/>
    <w:rsid w:val="00FA0076"/>
    <w:rsid w:val="00FA382F"/>
    <w:rsid w:val="00FB69DB"/>
    <w:rsid w:val="00FC27DF"/>
    <w:rsid w:val="00FC3D47"/>
    <w:rsid w:val="00FC7CC3"/>
    <w:rsid w:val="00FD27A8"/>
    <w:rsid w:val="00FE0BAC"/>
    <w:rsid w:val="00FE44BC"/>
    <w:rsid w:val="00FF33D2"/>
    <w:rsid w:val="00FF46F5"/>
    <w:rsid w:val="00FF4D89"/>
    <w:rsid w:val="00FF5718"/>
    <w:rsid w:val="00FF6D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A3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B3A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B31B1A"/>
    <w:rPr>
      <w:rFonts w:ascii="Tahoma" w:hAnsi="Tahoma" w:cs="Tahoma"/>
      <w:sz w:val="16"/>
      <w:szCs w:val="16"/>
    </w:rPr>
  </w:style>
  <w:style w:type="paragraph" w:styleId="a6">
    <w:name w:val="Document Map"/>
    <w:basedOn w:val="a"/>
    <w:link w:val="a7"/>
    <w:uiPriority w:val="99"/>
    <w:semiHidden/>
    <w:unhideWhenUsed/>
    <w:rsid w:val="004E6C82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4E6C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2421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84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3031825-FAF7-4404-B898-445E9F4CA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723</Words>
  <Characters>12138</Characters>
  <Application>Microsoft Office Word</Application>
  <DocSecurity>0</DocSecurity>
  <Lines>101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спорт    школа</Company>
  <LinksUpToDate>false</LinksUpToDate>
  <CharactersWithSpaces>13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ф</dc:creator>
  <cp:keywords/>
  <cp:lastModifiedBy>ДЮСШ</cp:lastModifiedBy>
  <cp:revision>3</cp:revision>
  <cp:lastPrinted>2017-03-14T12:44:00Z</cp:lastPrinted>
  <dcterms:created xsi:type="dcterms:W3CDTF">2017-05-15T06:13:00Z</dcterms:created>
  <dcterms:modified xsi:type="dcterms:W3CDTF">2017-05-15T06:18:00Z</dcterms:modified>
</cp:coreProperties>
</file>